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45F0E" w14:textId="7306B0D4" w:rsidR="00AF55F1" w:rsidRPr="00DA3D60" w:rsidRDefault="00606302" w:rsidP="00DA3D60">
      <w:pPr>
        <w:snapToGrid w:val="0"/>
        <w:spacing w:before="240"/>
        <w:jc w:val="center"/>
        <w:rPr>
          <w:b/>
        </w:rPr>
      </w:pPr>
      <w:r w:rsidRPr="00DA3D60">
        <w:rPr>
          <w:b/>
        </w:rPr>
        <w:t xml:space="preserve"> </w:t>
      </w:r>
      <w:r w:rsidR="00A36A5C" w:rsidRPr="00DA3D60">
        <w:rPr>
          <w:b/>
        </w:rPr>
        <w:t xml:space="preserve">JC </w:t>
      </w:r>
      <w:r w:rsidR="00130A1F" w:rsidRPr="00DA3D60">
        <w:rPr>
          <w:b/>
        </w:rPr>
        <w:t>InnoPower Education Fellowship</w:t>
      </w:r>
      <w:r w:rsidR="00AF55F1">
        <w:rPr>
          <w:b/>
        </w:rPr>
        <w:br/>
      </w:r>
      <w:r w:rsidR="00DC5012">
        <w:rPr>
          <w:b/>
        </w:rPr>
        <w:t xml:space="preserve">Notes for </w:t>
      </w:r>
      <w:r w:rsidR="00AF55F1">
        <w:rPr>
          <w:b/>
        </w:rPr>
        <w:t>Application Form</w:t>
      </w:r>
    </w:p>
    <w:p w14:paraId="5BC60826" w14:textId="20AC7729" w:rsidR="00054B07" w:rsidRPr="00DA3D60" w:rsidRDefault="00054B07" w:rsidP="00B523F2">
      <w:pPr>
        <w:spacing w:line="120" w:lineRule="exact"/>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6AF6" w:rsidRPr="001C758B" w14:paraId="5457BBDA" w14:textId="77777777" w:rsidTr="0036020E">
        <w:tc>
          <w:tcPr>
            <w:tcW w:w="9350" w:type="dxa"/>
          </w:tcPr>
          <w:p w14:paraId="219EB9E9" w14:textId="5EC53883" w:rsidR="00B36E3E" w:rsidRPr="00DA3D60" w:rsidRDefault="00B36E3E" w:rsidP="00B523F2">
            <w:pPr>
              <w:snapToGrid w:val="0"/>
              <w:spacing w:after="120" w:line="240" w:lineRule="exact"/>
              <w:jc w:val="both"/>
              <w:rPr>
                <w:b/>
                <w:bCs/>
                <w:i/>
                <w:iCs/>
                <w:u w:val="single"/>
              </w:rPr>
            </w:pPr>
          </w:p>
          <w:p w14:paraId="4F15F1D9" w14:textId="5B0A7551" w:rsidR="001C758B" w:rsidRPr="00DA3D60" w:rsidRDefault="001C758B" w:rsidP="00B523F2">
            <w:pPr>
              <w:snapToGrid w:val="0"/>
              <w:spacing w:after="120" w:line="240" w:lineRule="exact"/>
              <w:jc w:val="both"/>
              <w:rPr>
                <w:b/>
                <w:bCs/>
                <w:u w:val="single"/>
              </w:rPr>
            </w:pPr>
            <w:r w:rsidRPr="00DA3D60">
              <w:rPr>
                <w:b/>
                <w:bCs/>
                <w:u w:val="single"/>
              </w:rPr>
              <w:t>Background</w:t>
            </w:r>
          </w:p>
          <w:p w14:paraId="5E92C490" w14:textId="77777777" w:rsidR="000F774A" w:rsidRPr="000F774A" w:rsidRDefault="000F774A" w:rsidP="000F774A">
            <w:pPr>
              <w:spacing w:after="160" w:line="259" w:lineRule="auto"/>
              <w:jc w:val="both"/>
              <w:rPr>
                <w:color w:val="000000"/>
                <w:lang w:eastAsia="zh-CN"/>
              </w:rPr>
            </w:pPr>
            <w:r w:rsidRPr="000F774A">
              <w:rPr>
                <w:color w:val="000000"/>
                <w:lang w:eastAsia="zh-CN"/>
              </w:rPr>
              <w:t xml:space="preserve">Initiated and funded by The Hong Kong Jockey Club Charities Trust, the </w:t>
            </w:r>
            <w:r w:rsidRPr="00BA6EC6">
              <w:rPr>
                <w:b/>
                <w:bCs/>
                <w:color w:val="000000"/>
                <w:lang w:eastAsia="zh-CN"/>
              </w:rPr>
              <w:t>JC InnoPower Education Fellowship</w:t>
            </w:r>
            <w:r w:rsidRPr="000F774A">
              <w:rPr>
                <w:color w:val="000000"/>
                <w:lang w:eastAsia="zh-CN"/>
              </w:rPr>
              <w:t xml:space="preserve"> is a 15-month talent and sector development </w:t>
            </w:r>
            <w:proofErr w:type="spellStart"/>
            <w:r w:rsidRPr="000F774A">
              <w:rPr>
                <w:color w:val="000000"/>
                <w:lang w:eastAsia="zh-CN"/>
              </w:rPr>
              <w:t>programme</w:t>
            </w:r>
            <w:proofErr w:type="spellEnd"/>
            <w:r w:rsidRPr="000F774A">
              <w:rPr>
                <w:color w:val="000000"/>
                <w:lang w:eastAsia="zh-CN"/>
              </w:rPr>
              <w:t xml:space="preserve"> co-created with the Education University of Hong Kong and delivered in collaboration with the Center to Support Excellence in Teaching (CSET) at Stanford Graduate School of Education. Focused on building future-ready and inclusive school systems, the </w:t>
            </w:r>
            <w:proofErr w:type="spellStart"/>
            <w:r w:rsidRPr="000F774A">
              <w:rPr>
                <w:color w:val="000000"/>
                <w:lang w:eastAsia="zh-CN"/>
              </w:rPr>
              <w:t>programme</w:t>
            </w:r>
            <w:proofErr w:type="spellEnd"/>
            <w:r w:rsidRPr="000F774A">
              <w:rPr>
                <w:color w:val="000000"/>
                <w:lang w:eastAsia="zh-CN"/>
              </w:rPr>
              <w:t xml:space="preserve"> provides school principals and leaders with exposure to global trends, Mainland foresight, and local best practices, while strengthening their adaptive leadership skills through a hands-on change project and intensive coaching support.</w:t>
            </w:r>
          </w:p>
          <w:p w14:paraId="7CFB1BA0" w14:textId="3F8BAD8A" w:rsidR="000F774A" w:rsidRDefault="000F774A" w:rsidP="000F774A">
            <w:pPr>
              <w:spacing w:after="160" w:line="259" w:lineRule="auto"/>
              <w:jc w:val="both"/>
              <w:rPr>
                <w:color w:val="000000"/>
                <w:lang w:eastAsia="zh-CN"/>
              </w:rPr>
            </w:pPr>
            <w:r w:rsidRPr="000F774A">
              <w:rPr>
                <w:color w:val="000000"/>
                <w:lang w:eastAsia="zh-CN"/>
              </w:rPr>
              <w:t>Through this training-and-learning model, seasoned educators come together in a Community of Practice to exchange insights, foster innovation, and enhance collaboration—equipping schools to meet the demands of a rapidly changing world.</w:t>
            </w:r>
          </w:p>
          <w:p w14:paraId="29832F07" w14:textId="0AD14A91" w:rsidR="001C758B" w:rsidRPr="00DA3D60" w:rsidRDefault="006171FD" w:rsidP="00B523F2">
            <w:pPr>
              <w:snapToGrid w:val="0"/>
              <w:spacing w:after="120" w:line="240" w:lineRule="exact"/>
              <w:jc w:val="both"/>
              <w:rPr>
                <w:b/>
                <w:bCs/>
                <w:u w:val="single"/>
              </w:rPr>
            </w:pPr>
            <w:r>
              <w:br/>
            </w:r>
            <w:r w:rsidRPr="00DA3D60">
              <w:rPr>
                <w:b/>
                <w:bCs/>
                <w:u w:val="single"/>
              </w:rPr>
              <w:t>JC InnoPower Education Fellowship</w:t>
            </w:r>
          </w:p>
          <w:p w14:paraId="2C72D3FB" w14:textId="06EEFC10" w:rsidR="006171FD" w:rsidRDefault="006171FD" w:rsidP="003555E6">
            <w:pPr>
              <w:snapToGrid w:val="0"/>
              <w:spacing w:after="120" w:line="276" w:lineRule="auto"/>
              <w:jc w:val="both"/>
            </w:pPr>
            <w:r>
              <w:t xml:space="preserve">Spanning 15 months, the </w:t>
            </w:r>
            <w:proofErr w:type="spellStart"/>
            <w:r>
              <w:t>programme</w:t>
            </w:r>
            <w:proofErr w:type="spellEnd"/>
            <w:r>
              <w:t xml:space="preserve"> consist</w:t>
            </w:r>
            <w:r w:rsidR="00ED1750">
              <w:t>s</w:t>
            </w:r>
            <w:r>
              <w:t xml:space="preserve"> of </w:t>
            </w:r>
            <w:r w:rsidR="00AF55F1">
              <w:t xml:space="preserve">an </w:t>
            </w:r>
            <w:r w:rsidR="007B3628" w:rsidRPr="00BA6EC6">
              <w:t xml:space="preserve">approximately 20-day core </w:t>
            </w:r>
            <w:proofErr w:type="spellStart"/>
            <w:r w:rsidR="007B3628" w:rsidRPr="00BA6EC6">
              <w:t>programme</w:t>
            </w:r>
            <w:proofErr w:type="spellEnd"/>
            <w:r w:rsidR="007B3628" w:rsidRPr="00BA6EC6">
              <w:t xml:space="preserve"> via in-person Townhalls, a Mainland visit, and an overseas exchange, regularly supported by coaches through </w:t>
            </w:r>
            <w:r w:rsidR="00AF55F1">
              <w:t>online and in-person session</w:t>
            </w:r>
            <w:r w:rsidR="006C2D74">
              <w:t>s</w:t>
            </w:r>
            <w:r w:rsidR="00AF55F1">
              <w:t xml:space="preserve">. Tentative dates below for your reference, subject to the Education Bureau’s approval, we shall confirm with </w:t>
            </w:r>
            <w:r w:rsidR="006C2D74">
              <w:t xml:space="preserve">the </w:t>
            </w:r>
            <w:r w:rsidR="00AF55F1">
              <w:t>awarded school no later than August</w:t>
            </w:r>
            <w:r w:rsidR="00A04CAF">
              <w:t xml:space="preserve"> </w:t>
            </w:r>
            <w:r w:rsidR="00AF55F1">
              <w:t>202</w:t>
            </w:r>
            <w:r w:rsidR="007B3628">
              <w:t>6</w:t>
            </w:r>
            <w:r w:rsidR="00AF55F1">
              <w:t>.</w:t>
            </w:r>
          </w:p>
          <w:p w14:paraId="535131BC" w14:textId="77777777" w:rsidR="003555E6" w:rsidRDefault="003555E6" w:rsidP="00B523F2">
            <w:pPr>
              <w:snapToGrid w:val="0"/>
              <w:spacing w:after="120" w:line="240" w:lineRule="exact"/>
              <w:jc w:val="both"/>
              <w:rPr>
                <w:b/>
                <w:bCs/>
                <w:u w:val="single"/>
              </w:rPr>
            </w:pPr>
          </w:p>
          <w:p w14:paraId="019D3AAD" w14:textId="255F69A1" w:rsidR="001C758B" w:rsidRPr="003E10C0" w:rsidRDefault="001C758B" w:rsidP="00B523F2">
            <w:pPr>
              <w:snapToGrid w:val="0"/>
              <w:spacing w:after="120" w:line="240" w:lineRule="exact"/>
              <w:jc w:val="both"/>
              <w:rPr>
                <w:b/>
                <w:bCs/>
                <w:u w:val="single"/>
              </w:rPr>
            </w:pPr>
            <w:r w:rsidRPr="00DA3D60">
              <w:rPr>
                <w:b/>
                <w:bCs/>
                <w:u w:val="single"/>
              </w:rPr>
              <w:t>The Application</w:t>
            </w:r>
          </w:p>
          <w:p w14:paraId="16028F9B" w14:textId="1948AF2E" w:rsidR="001C758B" w:rsidRPr="00DA3D60" w:rsidRDefault="001C758B" w:rsidP="001C758B">
            <w:pPr>
              <w:pStyle w:val="ListParagraph"/>
              <w:numPr>
                <w:ilvl w:val="0"/>
                <w:numId w:val="14"/>
              </w:numPr>
              <w:jc w:val="both"/>
              <w:rPr>
                <w:b/>
                <w:bCs/>
                <w:color w:val="0070C0"/>
              </w:rPr>
            </w:pPr>
            <w:r w:rsidRPr="00DA3D60">
              <w:t xml:space="preserve">Application </w:t>
            </w:r>
            <w:proofErr w:type="gramStart"/>
            <w:r w:rsidR="00252701">
              <w:rPr>
                <w:rFonts w:hint="eastAsia"/>
              </w:rPr>
              <w:t>are</w:t>
            </w:r>
            <w:proofErr w:type="gramEnd"/>
            <w:r w:rsidR="00252701">
              <w:rPr>
                <w:rFonts w:hint="eastAsia"/>
              </w:rPr>
              <w:t xml:space="preserve"> </w:t>
            </w:r>
            <w:r w:rsidRPr="00DA3D60">
              <w:t xml:space="preserve">open to </w:t>
            </w:r>
            <w:r w:rsidRPr="001C758B">
              <w:t>government, aided, direct subsidy, or caput school</w:t>
            </w:r>
            <w:r>
              <w:t xml:space="preserve">s. </w:t>
            </w:r>
            <w:r w:rsidR="006171FD">
              <w:t>Priority will be given to Principals who are at their third to eighth year of principalship, with at least one year at their current school.</w:t>
            </w:r>
          </w:p>
          <w:p w14:paraId="3D504920" w14:textId="77777777" w:rsidR="006171FD" w:rsidRPr="00DA3D60" w:rsidRDefault="006171FD" w:rsidP="00DA3D60">
            <w:pPr>
              <w:pStyle w:val="ListParagraph"/>
              <w:jc w:val="both"/>
              <w:rPr>
                <w:b/>
                <w:bCs/>
              </w:rPr>
            </w:pPr>
          </w:p>
          <w:p w14:paraId="0BAE0770" w14:textId="79432637" w:rsidR="006171FD" w:rsidRPr="00DA3D60" w:rsidRDefault="006171FD" w:rsidP="001C758B">
            <w:pPr>
              <w:pStyle w:val="ListParagraph"/>
              <w:numPr>
                <w:ilvl w:val="0"/>
                <w:numId w:val="14"/>
              </w:numPr>
              <w:jc w:val="both"/>
            </w:pPr>
            <w:r w:rsidRPr="00DA3D60">
              <w:t xml:space="preserve">A complete application should </w:t>
            </w:r>
            <w:r w:rsidR="00FD6BCB">
              <w:rPr>
                <w:rFonts w:hint="eastAsia"/>
              </w:rPr>
              <w:t>be sent to</w:t>
            </w:r>
            <w:r w:rsidR="00FD6BCB" w:rsidRPr="00DA3D60">
              <w:t xml:space="preserve"> </w:t>
            </w:r>
            <w:r w:rsidR="00F37CB7" w:rsidRPr="00CF5256">
              <w:rPr>
                <w:color w:val="0070C0"/>
              </w:rPr>
              <w:t>EF</w:t>
            </w:r>
            <w:r w:rsidR="005F671D">
              <w:rPr>
                <w:color w:val="0070C0"/>
              </w:rPr>
              <w:t>3</w:t>
            </w:r>
            <w:r w:rsidR="00F37CB7" w:rsidRPr="00CF5256">
              <w:rPr>
                <w:color w:val="0070C0"/>
              </w:rPr>
              <w:t>_</w:t>
            </w:r>
            <w:r w:rsidR="00966FB9">
              <w:rPr>
                <w:color w:val="0070C0"/>
              </w:rPr>
              <w:t>Applications</w:t>
            </w:r>
            <w:r w:rsidR="00F37CB7" w:rsidRPr="00CF5256">
              <w:rPr>
                <w:color w:val="0070C0"/>
              </w:rPr>
              <w:t>@jcinnopower.hk</w:t>
            </w:r>
            <w:r w:rsidR="00AF55F1" w:rsidRPr="00DA3D60">
              <w:t xml:space="preserve"> </w:t>
            </w:r>
            <w:r w:rsidR="00966FB9">
              <w:br/>
            </w:r>
            <w:r w:rsidR="00AF55F1" w:rsidRPr="00DA3D60">
              <w:t xml:space="preserve">by </w:t>
            </w:r>
            <w:r w:rsidR="005F671D">
              <w:t>4</w:t>
            </w:r>
            <w:r w:rsidR="005F671D" w:rsidRPr="00DA3D60">
              <w:t xml:space="preserve"> </w:t>
            </w:r>
            <w:r w:rsidR="005F671D">
              <w:t>May</w:t>
            </w:r>
            <w:r w:rsidR="00AF55F1" w:rsidRPr="00DA3D60">
              <w:t xml:space="preserve"> 202</w:t>
            </w:r>
            <w:r w:rsidR="005F671D">
              <w:t>6</w:t>
            </w:r>
            <w:r w:rsidR="00FD6BCB">
              <w:rPr>
                <w:rFonts w:hint="eastAsia"/>
              </w:rPr>
              <w:t xml:space="preserve"> along with the followings:</w:t>
            </w:r>
          </w:p>
          <w:p w14:paraId="33276CE3" w14:textId="6CBC5192" w:rsidR="006171FD" w:rsidRPr="00DA3D60" w:rsidRDefault="00AF55F1" w:rsidP="00DA3D60">
            <w:pPr>
              <w:pStyle w:val="ListParagraph"/>
              <w:numPr>
                <w:ilvl w:val="1"/>
                <w:numId w:val="15"/>
              </w:numPr>
              <w:jc w:val="both"/>
            </w:pPr>
            <w:r w:rsidRPr="00DA3D60">
              <w:t xml:space="preserve">Completion of </w:t>
            </w:r>
            <w:r w:rsidR="00943F8A">
              <w:t xml:space="preserve">Application Form </w:t>
            </w:r>
            <w:r w:rsidR="00467019" w:rsidRPr="00DA3D60">
              <w:t xml:space="preserve">in English or Chinese in </w:t>
            </w:r>
            <w:r w:rsidR="006C2D74">
              <w:t>a Word</w:t>
            </w:r>
            <w:r w:rsidR="006C2D74" w:rsidRPr="00DA3D60">
              <w:t xml:space="preserve"> </w:t>
            </w:r>
            <w:r w:rsidR="00467019" w:rsidRPr="00DA3D60">
              <w:t>document</w:t>
            </w:r>
            <w:r w:rsidR="00FD6BCB">
              <w:rPr>
                <w:rFonts w:hint="eastAsia"/>
              </w:rPr>
              <w:t>;</w:t>
            </w:r>
          </w:p>
          <w:p w14:paraId="2AFB8EA8" w14:textId="17135199" w:rsidR="006171FD" w:rsidRPr="00DA3D60" w:rsidRDefault="00AF55F1" w:rsidP="00DA3D60">
            <w:pPr>
              <w:pStyle w:val="ListParagraph"/>
              <w:numPr>
                <w:ilvl w:val="1"/>
                <w:numId w:val="15"/>
              </w:numPr>
              <w:jc w:val="both"/>
            </w:pPr>
            <w:r w:rsidRPr="00DA3D60">
              <w:t xml:space="preserve">Resume of Applicant Fellow (The Principal) in </w:t>
            </w:r>
            <w:r w:rsidR="006C2D74">
              <w:t>a PDF</w:t>
            </w:r>
            <w:r w:rsidR="006C2D74" w:rsidRPr="00DA3D60">
              <w:t xml:space="preserve"> </w:t>
            </w:r>
            <w:r w:rsidRPr="00DA3D60">
              <w:t>file</w:t>
            </w:r>
            <w:r w:rsidR="00FD6BCB">
              <w:rPr>
                <w:rFonts w:hint="eastAsia"/>
              </w:rPr>
              <w:t>;</w:t>
            </w:r>
          </w:p>
          <w:p w14:paraId="100349E0" w14:textId="0B592C8E" w:rsidR="006171FD" w:rsidRPr="00DA3D60" w:rsidRDefault="00467019" w:rsidP="00DA3D60">
            <w:pPr>
              <w:pStyle w:val="ListParagraph"/>
              <w:numPr>
                <w:ilvl w:val="1"/>
                <w:numId w:val="15"/>
              </w:numPr>
              <w:jc w:val="both"/>
            </w:pPr>
            <w:r w:rsidRPr="00DA3D60">
              <w:t>Teacher Registration Certificates of Applicant Fellow (The Principal) and</w:t>
            </w:r>
            <w:r w:rsidR="00AE4E03">
              <w:br/>
            </w:r>
            <w:r w:rsidRPr="00DA3D60">
              <w:t xml:space="preserve">Two nominated School Leaders in </w:t>
            </w:r>
            <w:r w:rsidR="006C2D74">
              <w:t>a PDF</w:t>
            </w:r>
            <w:r w:rsidR="006C2D74" w:rsidRPr="00DA3D60">
              <w:t xml:space="preserve"> </w:t>
            </w:r>
            <w:r w:rsidRPr="00DA3D60">
              <w:t>file</w:t>
            </w:r>
            <w:r w:rsidR="00FD6BCB">
              <w:rPr>
                <w:rFonts w:hint="eastAsia"/>
              </w:rPr>
              <w:t>;</w:t>
            </w:r>
          </w:p>
          <w:p w14:paraId="2192A9CF" w14:textId="1F61CF93" w:rsidR="00467019" w:rsidRPr="00DC5012" w:rsidRDefault="00467019" w:rsidP="00DA3D60">
            <w:pPr>
              <w:pStyle w:val="ListParagraph"/>
              <w:numPr>
                <w:ilvl w:val="1"/>
                <w:numId w:val="15"/>
              </w:numPr>
              <w:jc w:val="both"/>
            </w:pPr>
            <w:r w:rsidRPr="00DA3D60">
              <w:t xml:space="preserve">Scanned consent form signed by IMC/SMC/ School Supervisor and </w:t>
            </w:r>
            <w:r w:rsidR="00AE4E03">
              <w:br/>
            </w:r>
            <w:r w:rsidRPr="00DA3D60">
              <w:t xml:space="preserve">Two nominated School Leaders in </w:t>
            </w:r>
            <w:r w:rsidR="006C2D74">
              <w:t>a PDF</w:t>
            </w:r>
            <w:r w:rsidR="006C2D74" w:rsidRPr="00DA3D60">
              <w:t xml:space="preserve"> </w:t>
            </w:r>
            <w:r w:rsidRPr="00DA3D60">
              <w:t>file</w:t>
            </w:r>
            <w:r w:rsidR="00FD6BCB">
              <w:rPr>
                <w:rFonts w:hint="eastAsia"/>
              </w:rPr>
              <w:t>.</w:t>
            </w:r>
          </w:p>
          <w:p w14:paraId="299F2952" w14:textId="77777777" w:rsidR="001C758B" w:rsidRPr="00DA3D60" w:rsidRDefault="001C758B" w:rsidP="00DA3D60">
            <w:pPr>
              <w:pStyle w:val="ListParagraph"/>
              <w:jc w:val="both"/>
              <w:rPr>
                <w:b/>
                <w:bCs/>
              </w:rPr>
            </w:pPr>
          </w:p>
          <w:p w14:paraId="73F162F4" w14:textId="739BE396" w:rsidR="001C758B" w:rsidRPr="00DA3D60" w:rsidRDefault="001C758B" w:rsidP="001C758B">
            <w:pPr>
              <w:pStyle w:val="ListParagraph"/>
              <w:numPr>
                <w:ilvl w:val="0"/>
                <w:numId w:val="14"/>
              </w:numPr>
              <w:jc w:val="both"/>
              <w:rPr>
                <w:b/>
                <w:bCs/>
                <w:color w:val="0070C0"/>
              </w:rPr>
            </w:pPr>
            <w:r w:rsidRPr="00DC5012">
              <w:t xml:space="preserve">Each school will nominate its principal as Fellow and two school leaders such as members of </w:t>
            </w:r>
            <w:r w:rsidR="006C2D74">
              <w:t xml:space="preserve">the </w:t>
            </w:r>
            <w:r w:rsidRPr="00DC5012">
              <w:t xml:space="preserve">existing leadership team or middle management as members of the team. </w:t>
            </w:r>
            <w:r w:rsidR="006171FD" w:rsidRPr="00DC5012">
              <w:t xml:space="preserve">Prior consent </w:t>
            </w:r>
            <w:r w:rsidR="006171FD">
              <w:t>from other members of the team must be sought.</w:t>
            </w:r>
          </w:p>
          <w:p w14:paraId="0E6E0FB9" w14:textId="77777777" w:rsidR="001C758B" w:rsidRDefault="001C758B" w:rsidP="00AF039D"/>
          <w:p w14:paraId="614EE21B" w14:textId="3963EBAC" w:rsidR="00B36E3E" w:rsidRPr="00DA3D60" w:rsidRDefault="00B36E3E">
            <w:pPr>
              <w:pStyle w:val="ListParagraph"/>
              <w:numPr>
                <w:ilvl w:val="0"/>
                <w:numId w:val="14"/>
              </w:numPr>
              <w:jc w:val="both"/>
              <w:rPr>
                <w:b/>
                <w:bCs/>
                <w:color w:val="0070C0"/>
              </w:rPr>
            </w:pPr>
            <w:r w:rsidRPr="00DA3D60">
              <w:t xml:space="preserve">The principal </w:t>
            </w:r>
            <w:r w:rsidR="001C758B">
              <w:t xml:space="preserve">is recommended choosing </w:t>
            </w:r>
            <w:r w:rsidRPr="00DA3D60">
              <w:t xml:space="preserve">team members </w:t>
            </w:r>
            <w:r w:rsidR="001C758B">
              <w:t xml:space="preserve">with </w:t>
            </w:r>
            <w:r w:rsidR="00B6680E">
              <w:t xml:space="preserve">commitment, </w:t>
            </w:r>
            <w:r w:rsidR="001C758B">
              <w:t xml:space="preserve">leadership </w:t>
            </w:r>
            <w:r w:rsidR="001C758B">
              <w:lastRenderedPageBreak/>
              <w:t xml:space="preserve">potential, </w:t>
            </w:r>
            <w:r w:rsidR="005C6F0A" w:rsidRPr="00DA3D60">
              <w:t>openness</w:t>
            </w:r>
            <w:r w:rsidRPr="00DA3D60">
              <w:t xml:space="preserve"> and desire for change and experimentation</w:t>
            </w:r>
            <w:r w:rsidR="001C758B">
              <w:t xml:space="preserve">. When making team nominations, </w:t>
            </w:r>
            <w:r w:rsidRPr="00DA3D60">
              <w:t xml:space="preserve">practical </w:t>
            </w:r>
            <w:r w:rsidR="001C758B">
              <w:t>considerations</w:t>
            </w:r>
            <w:r w:rsidRPr="00DA3D60">
              <w:t xml:space="preserve"> such as ensuring smooth operation of the school</w:t>
            </w:r>
            <w:r w:rsidR="001C758B">
              <w:t xml:space="preserve"> should be taken into account</w:t>
            </w:r>
            <w:r w:rsidRPr="00DA3D60">
              <w:t xml:space="preserve">. </w:t>
            </w:r>
          </w:p>
          <w:p w14:paraId="476B7665" w14:textId="77777777" w:rsidR="00467019" w:rsidRPr="003555E6" w:rsidRDefault="00467019" w:rsidP="00DA3D60">
            <w:pPr>
              <w:pStyle w:val="ListParagraph"/>
            </w:pPr>
          </w:p>
          <w:p w14:paraId="4DFDA55D" w14:textId="276DC5AB" w:rsidR="00B36E3E" w:rsidRPr="0050341C" w:rsidRDefault="00467019" w:rsidP="00DA3D60">
            <w:pPr>
              <w:pStyle w:val="ListParagraph"/>
              <w:numPr>
                <w:ilvl w:val="0"/>
                <w:numId w:val="14"/>
              </w:numPr>
              <w:jc w:val="both"/>
              <w:rPr>
                <w:i/>
                <w:iCs/>
              </w:rPr>
            </w:pPr>
            <w:r w:rsidRPr="00DA3D60">
              <w:t xml:space="preserve">If you have any questions, please visit </w:t>
            </w:r>
            <w:hyperlink r:id="rId11" w:history="1">
              <w:r w:rsidR="000F774A">
                <w:rPr>
                  <w:rStyle w:val="Hyperlink"/>
                  <w:color w:val="0070C0"/>
                </w:rPr>
                <w:t>jcinnopower.hk</w:t>
              </w:r>
            </w:hyperlink>
            <w:r w:rsidRPr="00DA3D60">
              <w:t xml:space="preserve"> or email us at </w:t>
            </w:r>
            <w:r w:rsidR="00997440" w:rsidRPr="00CF5256">
              <w:rPr>
                <w:color w:val="0070C0"/>
              </w:rPr>
              <w:t>EF</w:t>
            </w:r>
            <w:r w:rsidR="005F671D">
              <w:rPr>
                <w:color w:val="0070C0"/>
              </w:rPr>
              <w:t>3</w:t>
            </w:r>
            <w:r w:rsidR="00997440" w:rsidRPr="00CF5256">
              <w:rPr>
                <w:color w:val="0070C0"/>
              </w:rPr>
              <w:t>_Enquiries@jcinnopower.hk</w:t>
            </w:r>
            <w:r w:rsidRPr="00DA3D60">
              <w:t xml:space="preserve">. You may also contact us at (852) 2948-6257 for more information. </w:t>
            </w:r>
          </w:p>
          <w:p w14:paraId="047F82A1" w14:textId="76B43872" w:rsidR="00467019" w:rsidRDefault="003555E6" w:rsidP="003555E6">
            <w:pPr>
              <w:tabs>
                <w:tab w:val="left" w:pos="8374"/>
              </w:tabs>
              <w:snapToGrid w:val="0"/>
              <w:spacing w:after="120" w:line="240" w:lineRule="exact"/>
              <w:jc w:val="both"/>
              <w:rPr>
                <w:bCs/>
              </w:rPr>
            </w:pPr>
            <w:r>
              <w:rPr>
                <w:bCs/>
              </w:rPr>
              <w:tab/>
            </w:r>
          </w:p>
          <w:p w14:paraId="7AE66452" w14:textId="53F3309B" w:rsidR="003555E6" w:rsidRPr="00DA3D60" w:rsidRDefault="003555E6" w:rsidP="003555E6">
            <w:pPr>
              <w:tabs>
                <w:tab w:val="left" w:pos="8374"/>
              </w:tabs>
              <w:snapToGrid w:val="0"/>
              <w:spacing w:after="120" w:line="240" w:lineRule="exact"/>
              <w:jc w:val="both"/>
              <w:rPr>
                <w:b/>
                <w:u w:val="single"/>
              </w:rPr>
            </w:pPr>
            <w:r w:rsidRPr="00DA3D60">
              <w:rPr>
                <w:b/>
                <w:u w:val="single"/>
              </w:rPr>
              <w:t>Vetting and Selection</w:t>
            </w:r>
          </w:p>
          <w:p w14:paraId="339C8B0B" w14:textId="3944FD2D" w:rsidR="003555E6" w:rsidRDefault="003555E6" w:rsidP="005A4E5A">
            <w:pPr>
              <w:pStyle w:val="ListParagraph"/>
              <w:numPr>
                <w:ilvl w:val="0"/>
                <w:numId w:val="16"/>
              </w:numPr>
              <w:tabs>
                <w:tab w:val="left" w:pos="8374"/>
              </w:tabs>
              <w:snapToGrid w:val="0"/>
              <w:contextualSpacing w:val="0"/>
              <w:jc w:val="both"/>
              <w:rPr>
                <w:bCs/>
              </w:rPr>
            </w:pPr>
            <w:r w:rsidRPr="0050341C">
              <w:rPr>
                <w:bCs/>
              </w:rPr>
              <w:t xml:space="preserve">Upon receiving an application, your school will receive an acknowledgement email. </w:t>
            </w:r>
            <w:r w:rsidR="00FD6BCB">
              <w:rPr>
                <w:rFonts w:hint="eastAsia"/>
                <w:bCs/>
              </w:rPr>
              <w:t>The JC InnoPower Education Fellowship Secretariat</w:t>
            </w:r>
            <w:r w:rsidRPr="0050341C">
              <w:rPr>
                <w:bCs/>
              </w:rPr>
              <w:t xml:space="preserve"> will also contact you if there is any miss</w:t>
            </w:r>
            <w:r w:rsidRPr="003E10C0">
              <w:rPr>
                <w:bCs/>
              </w:rPr>
              <w:t>ing information.</w:t>
            </w:r>
          </w:p>
          <w:p w14:paraId="4A4E7190" w14:textId="15D0A2D0" w:rsidR="003555E6" w:rsidRDefault="003555E6" w:rsidP="005A4E5A">
            <w:pPr>
              <w:pStyle w:val="ListParagraph"/>
              <w:numPr>
                <w:ilvl w:val="0"/>
                <w:numId w:val="16"/>
              </w:numPr>
              <w:tabs>
                <w:tab w:val="left" w:pos="8374"/>
              </w:tabs>
              <w:snapToGrid w:val="0"/>
              <w:contextualSpacing w:val="0"/>
              <w:jc w:val="both"/>
              <w:rPr>
                <w:bCs/>
              </w:rPr>
            </w:pPr>
            <w:r>
              <w:rPr>
                <w:bCs/>
              </w:rPr>
              <w:t xml:space="preserve">A </w:t>
            </w:r>
            <w:r w:rsidR="0004666C">
              <w:rPr>
                <w:bCs/>
              </w:rPr>
              <w:t xml:space="preserve">1.5-hour </w:t>
            </w:r>
            <w:r>
              <w:rPr>
                <w:bCs/>
              </w:rPr>
              <w:t xml:space="preserve">school meeting and visit will be arranged subsequently as part of the shortlisting procedure. The said meeting and visit will be </w:t>
            </w:r>
            <w:r w:rsidR="00293116">
              <w:rPr>
                <w:bCs/>
              </w:rPr>
              <w:t xml:space="preserve">scheduled with individual schools and </w:t>
            </w:r>
            <w:r>
              <w:rPr>
                <w:bCs/>
              </w:rPr>
              <w:t xml:space="preserve">conducted </w:t>
            </w:r>
            <w:r w:rsidR="0004666C">
              <w:rPr>
                <w:bCs/>
              </w:rPr>
              <w:t xml:space="preserve">on a weekday or Saturday </w:t>
            </w:r>
            <w:r w:rsidR="005F671D">
              <w:rPr>
                <w:bCs/>
              </w:rPr>
              <w:t xml:space="preserve">during </w:t>
            </w:r>
            <w:r w:rsidR="00B60CE7">
              <w:rPr>
                <w:rFonts w:hint="eastAsia"/>
                <w:bCs/>
              </w:rPr>
              <w:t xml:space="preserve">12-30 </w:t>
            </w:r>
            <w:r w:rsidR="005F671D">
              <w:rPr>
                <w:bCs/>
              </w:rPr>
              <w:t>May 2026</w:t>
            </w:r>
            <w:r w:rsidR="0099643D">
              <w:rPr>
                <w:rFonts w:hint="eastAsia"/>
                <w:bCs/>
              </w:rPr>
              <w:t>,</w:t>
            </w:r>
            <w:r w:rsidR="0099643D" w:rsidRPr="0099643D">
              <w:rPr>
                <w:bCs/>
              </w:rPr>
              <w:t xml:space="preserve"> with full</w:t>
            </w:r>
            <w:r w:rsidR="0099643D">
              <w:t xml:space="preserve"> </w:t>
            </w:r>
            <w:r w:rsidR="0099643D" w:rsidRPr="0099643D">
              <w:rPr>
                <w:bCs/>
              </w:rPr>
              <w:t>Fellow Team (the principal and two team members) participation expected.</w:t>
            </w:r>
            <w:r w:rsidR="0099643D" w:rsidRPr="0099643D" w:rsidDel="005F671D">
              <w:rPr>
                <w:bCs/>
              </w:rPr>
              <w:t xml:space="preserve"> </w:t>
            </w:r>
          </w:p>
          <w:p w14:paraId="2AA96508" w14:textId="58EE94DC" w:rsidR="00DC5012" w:rsidRDefault="00252701" w:rsidP="005A4E5A">
            <w:pPr>
              <w:pStyle w:val="ListParagraph"/>
              <w:numPr>
                <w:ilvl w:val="0"/>
                <w:numId w:val="16"/>
              </w:numPr>
              <w:tabs>
                <w:tab w:val="left" w:pos="8374"/>
              </w:tabs>
              <w:snapToGrid w:val="0"/>
              <w:contextualSpacing w:val="0"/>
              <w:jc w:val="both"/>
              <w:rPr>
                <w:bCs/>
              </w:rPr>
            </w:pPr>
            <w:r>
              <w:rPr>
                <w:rFonts w:hint="eastAsia"/>
                <w:bCs/>
              </w:rPr>
              <w:t xml:space="preserve">Shortlisted </w:t>
            </w:r>
            <w:r w:rsidR="00DC5012">
              <w:rPr>
                <w:bCs/>
              </w:rPr>
              <w:t xml:space="preserve">applicants will be notified after school meeting and visit for an in-person </w:t>
            </w:r>
            <w:r>
              <w:rPr>
                <w:rFonts w:hint="eastAsia"/>
                <w:bCs/>
              </w:rPr>
              <w:t xml:space="preserve">Final </w:t>
            </w:r>
            <w:r w:rsidR="00DC5012" w:rsidRPr="0099643D">
              <w:rPr>
                <w:bCs/>
              </w:rPr>
              <w:t xml:space="preserve">Selection Meeting. The tentative date </w:t>
            </w:r>
            <w:r w:rsidR="007B3628" w:rsidRPr="0099643D">
              <w:rPr>
                <w:bCs/>
              </w:rPr>
              <w:t>for the Final Selection Meeting is</w:t>
            </w:r>
            <w:r w:rsidR="0099643D">
              <w:rPr>
                <w:rFonts w:hint="eastAsia"/>
                <w:bCs/>
              </w:rPr>
              <w:t xml:space="preserve"> </w:t>
            </w:r>
            <w:r w:rsidR="0099643D">
              <w:rPr>
                <w:bCs/>
              </w:rPr>
              <w:t>scheduled</w:t>
            </w:r>
            <w:r w:rsidR="0099643D">
              <w:rPr>
                <w:rFonts w:hint="eastAsia"/>
                <w:bCs/>
              </w:rPr>
              <w:t xml:space="preserve"> for </w:t>
            </w:r>
            <w:r w:rsidR="00784D2A" w:rsidRPr="0099643D">
              <w:rPr>
                <w:bCs/>
              </w:rPr>
              <w:t>1</w:t>
            </w:r>
            <w:r w:rsidR="005F671D" w:rsidRPr="0099643D">
              <w:rPr>
                <w:bCs/>
              </w:rPr>
              <w:t>6</w:t>
            </w:r>
            <w:r w:rsidR="006C3BAB" w:rsidRPr="00BA6EC6">
              <w:rPr>
                <w:bCs/>
              </w:rPr>
              <w:t xml:space="preserve">-18 </w:t>
            </w:r>
            <w:r w:rsidR="00784D2A" w:rsidRPr="0099643D">
              <w:rPr>
                <w:bCs/>
              </w:rPr>
              <w:t>June 202</w:t>
            </w:r>
            <w:r w:rsidR="005F671D" w:rsidRPr="0099643D">
              <w:rPr>
                <w:bCs/>
              </w:rPr>
              <w:t>6</w:t>
            </w:r>
            <w:r w:rsidR="00DC5012" w:rsidRPr="0099643D">
              <w:rPr>
                <w:bCs/>
              </w:rPr>
              <w:t>. Please pencil-mark your schedule in advance.</w:t>
            </w:r>
          </w:p>
          <w:p w14:paraId="16001863" w14:textId="1679ECFC" w:rsidR="00DC5012" w:rsidRDefault="00252701" w:rsidP="005A4E5A">
            <w:pPr>
              <w:pStyle w:val="ListParagraph"/>
              <w:numPr>
                <w:ilvl w:val="0"/>
                <w:numId w:val="16"/>
              </w:numPr>
              <w:tabs>
                <w:tab w:val="left" w:pos="8374"/>
              </w:tabs>
              <w:snapToGrid w:val="0"/>
              <w:contextualSpacing w:val="0"/>
              <w:jc w:val="both"/>
              <w:rPr>
                <w:bCs/>
              </w:rPr>
            </w:pPr>
            <w:r>
              <w:rPr>
                <w:rFonts w:hint="eastAsia"/>
                <w:bCs/>
              </w:rPr>
              <w:t>Once s</w:t>
            </w:r>
            <w:r w:rsidR="00DC5012">
              <w:rPr>
                <w:bCs/>
              </w:rPr>
              <w:t>elected</w:t>
            </w:r>
            <w:r>
              <w:rPr>
                <w:rFonts w:hint="eastAsia"/>
                <w:bCs/>
              </w:rPr>
              <w:t>,</w:t>
            </w:r>
            <w:r w:rsidR="00DC5012">
              <w:rPr>
                <w:bCs/>
              </w:rPr>
              <w:t xml:space="preserve"> applicants will be notified in the following week of the Final Selection Meeting.  </w:t>
            </w:r>
          </w:p>
          <w:p w14:paraId="784C9565" w14:textId="45BF9100" w:rsidR="00DC5012" w:rsidRDefault="00DC5012" w:rsidP="00DC5012">
            <w:pPr>
              <w:tabs>
                <w:tab w:val="left" w:pos="8374"/>
              </w:tabs>
              <w:snapToGrid w:val="0"/>
              <w:spacing w:after="120" w:line="240" w:lineRule="exact"/>
              <w:jc w:val="both"/>
              <w:rPr>
                <w:bCs/>
              </w:rPr>
            </w:pPr>
          </w:p>
          <w:p w14:paraId="612A74EE" w14:textId="6E4839AA" w:rsidR="00DC5012" w:rsidRPr="00DA3D60" w:rsidRDefault="00DC5012" w:rsidP="00DC5012">
            <w:pPr>
              <w:tabs>
                <w:tab w:val="left" w:pos="8374"/>
              </w:tabs>
              <w:snapToGrid w:val="0"/>
              <w:spacing w:after="120" w:line="240" w:lineRule="exact"/>
              <w:jc w:val="both"/>
              <w:rPr>
                <w:b/>
                <w:u w:val="single"/>
              </w:rPr>
            </w:pPr>
            <w:r w:rsidRPr="00DA3D60">
              <w:rPr>
                <w:b/>
                <w:u w:val="single"/>
              </w:rPr>
              <w:t>Critical Dates</w:t>
            </w:r>
            <w:r>
              <w:rPr>
                <w:b/>
                <w:u w:val="single"/>
              </w:rPr>
              <w:t>*</w:t>
            </w:r>
          </w:p>
          <w:tbl>
            <w:tblPr>
              <w:tblStyle w:val="TableGrid"/>
              <w:tblW w:w="9070" w:type="dxa"/>
              <w:tblLook w:val="04A0" w:firstRow="1" w:lastRow="0" w:firstColumn="1" w:lastColumn="0" w:noHBand="0" w:noVBand="1"/>
            </w:tblPr>
            <w:tblGrid>
              <w:gridCol w:w="2676"/>
              <w:gridCol w:w="3872"/>
              <w:gridCol w:w="2522"/>
            </w:tblGrid>
            <w:tr w:rsidR="00DC5012" w14:paraId="0199E45E" w14:textId="77777777" w:rsidTr="00D65B27">
              <w:tc>
                <w:tcPr>
                  <w:tcW w:w="2676" w:type="dxa"/>
                </w:tcPr>
                <w:p w14:paraId="7CAE015B" w14:textId="415FFB40" w:rsidR="00DC5012" w:rsidRPr="006C2D74" w:rsidRDefault="00DC5012" w:rsidP="00CF5256">
                  <w:pPr>
                    <w:tabs>
                      <w:tab w:val="left" w:pos="8374"/>
                    </w:tabs>
                    <w:snapToGrid w:val="0"/>
                    <w:spacing w:after="120" w:line="240" w:lineRule="exact"/>
                    <w:rPr>
                      <w:bCs/>
                    </w:rPr>
                  </w:pPr>
                  <w:r w:rsidRPr="006C2D74">
                    <w:rPr>
                      <w:bCs/>
                    </w:rPr>
                    <w:t>Application Deadline:</w:t>
                  </w:r>
                </w:p>
              </w:tc>
              <w:tc>
                <w:tcPr>
                  <w:tcW w:w="6394" w:type="dxa"/>
                  <w:gridSpan w:val="2"/>
                </w:tcPr>
                <w:p w14:paraId="3A76FB77" w14:textId="31A484A3" w:rsidR="00DC5012" w:rsidRPr="006C2D74" w:rsidRDefault="005F671D" w:rsidP="00DC5012">
                  <w:pPr>
                    <w:tabs>
                      <w:tab w:val="left" w:pos="8374"/>
                    </w:tabs>
                    <w:snapToGrid w:val="0"/>
                    <w:spacing w:after="120" w:line="240" w:lineRule="exact"/>
                    <w:jc w:val="both"/>
                    <w:rPr>
                      <w:bCs/>
                    </w:rPr>
                  </w:pPr>
                  <w:r>
                    <w:rPr>
                      <w:rFonts w:eastAsiaTheme="minorEastAsia"/>
                      <w:bCs/>
                      <w:lang w:eastAsia="zh-CN"/>
                    </w:rPr>
                    <w:t>4 May 2026</w:t>
                  </w:r>
                </w:p>
              </w:tc>
            </w:tr>
            <w:tr w:rsidR="00DC5012" w14:paraId="098CFE7D" w14:textId="77777777" w:rsidTr="00D65B27">
              <w:tc>
                <w:tcPr>
                  <w:tcW w:w="2676" w:type="dxa"/>
                </w:tcPr>
                <w:p w14:paraId="07DA9F5A" w14:textId="17DBFF1A" w:rsidR="00DC5012" w:rsidRPr="006C2D74" w:rsidRDefault="00DC5012" w:rsidP="00CF5256">
                  <w:pPr>
                    <w:tabs>
                      <w:tab w:val="left" w:pos="8374"/>
                    </w:tabs>
                    <w:snapToGrid w:val="0"/>
                    <w:spacing w:after="120" w:line="240" w:lineRule="exact"/>
                    <w:rPr>
                      <w:bCs/>
                    </w:rPr>
                  </w:pPr>
                  <w:r w:rsidRPr="006C2D74">
                    <w:rPr>
                      <w:bCs/>
                    </w:rPr>
                    <w:t>School Meeting/ Visit:</w:t>
                  </w:r>
                </w:p>
              </w:tc>
              <w:tc>
                <w:tcPr>
                  <w:tcW w:w="6394" w:type="dxa"/>
                  <w:gridSpan w:val="2"/>
                </w:tcPr>
                <w:p w14:paraId="691FF1D2" w14:textId="6ACC4FE4" w:rsidR="00DC5012" w:rsidRPr="006C2D74" w:rsidRDefault="00CD62AF" w:rsidP="00D965CF">
                  <w:pPr>
                    <w:tabs>
                      <w:tab w:val="left" w:pos="8374"/>
                    </w:tabs>
                    <w:snapToGrid w:val="0"/>
                    <w:spacing w:after="120" w:line="240" w:lineRule="exact"/>
                    <w:rPr>
                      <w:bCs/>
                    </w:rPr>
                  </w:pPr>
                  <w:r w:rsidRPr="006C2D74">
                    <w:rPr>
                      <w:bCs/>
                    </w:rPr>
                    <w:t xml:space="preserve">1.5-hour visit on a work day or Saturday in </w:t>
                  </w:r>
                  <w:r w:rsidR="00FD6BCB">
                    <w:rPr>
                      <w:rFonts w:hint="eastAsia"/>
                      <w:bCs/>
                    </w:rPr>
                    <w:t xml:space="preserve">12-30 </w:t>
                  </w:r>
                  <w:r w:rsidR="00D951AC" w:rsidRPr="006C2D74">
                    <w:rPr>
                      <w:bCs/>
                    </w:rPr>
                    <w:t>May</w:t>
                  </w:r>
                  <w:r w:rsidR="00FD6BCB">
                    <w:rPr>
                      <w:rFonts w:hint="eastAsia"/>
                      <w:bCs/>
                    </w:rPr>
                    <w:t xml:space="preserve"> </w:t>
                  </w:r>
                  <w:r w:rsidR="00D951AC" w:rsidRPr="006C2D74">
                    <w:rPr>
                      <w:bCs/>
                    </w:rPr>
                    <w:t>202</w:t>
                  </w:r>
                  <w:r w:rsidR="005F671D">
                    <w:rPr>
                      <w:bCs/>
                    </w:rPr>
                    <w:t>6</w:t>
                  </w:r>
                  <w:r w:rsidR="00D951AC" w:rsidRPr="006C2D74">
                    <w:rPr>
                      <w:bCs/>
                    </w:rPr>
                    <w:t>,</w:t>
                  </w:r>
                  <w:r w:rsidR="005F671D">
                    <w:rPr>
                      <w:bCs/>
                    </w:rPr>
                    <w:t xml:space="preserve"> </w:t>
                  </w:r>
                  <w:r w:rsidR="005400F4" w:rsidRPr="006C2D74">
                    <w:rPr>
                      <w:bCs/>
                    </w:rPr>
                    <w:br/>
                  </w:r>
                  <w:r w:rsidR="00D951AC" w:rsidRPr="006C2D74">
                    <w:rPr>
                      <w:bCs/>
                    </w:rPr>
                    <w:t>to be scheduled with individual schools</w:t>
                  </w:r>
                </w:p>
              </w:tc>
            </w:tr>
            <w:tr w:rsidR="00DC5012" w14:paraId="73D66C55" w14:textId="77777777" w:rsidTr="00D65B27">
              <w:tc>
                <w:tcPr>
                  <w:tcW w:w="2676" w:type="dxa"/>
                </w:tcPr>
                <w:p w14:paraId="23C31674" w14:textId="484E19C0" w:rsidR="00DC5012" w:rsidRPr="006C2D74" w:rsidRDefault="00DC5012" w:rsidP="00CF5256">
                  <w:pPr>
                    <w:tabs>
                      <w:tab w:val="left" w:pos="8374"/>
                    </w:tabs>
                    <w:snapToGrid w:val="0"/>
                    <w:spacing w:after="120" w:line="240" w:lineRule="exact"/>
                    <w:rPr>
                      <w:bCs/>
                    </w:rPr>
                  </w:pPr>
                  <w:r w:rsidRPr="006C2D74">
                    <w:rPr>
                      <w:bCs/>
                    </w:rPr>
                    <w:t>Final Selection Meeting:</w:t>
                  </w:r>
                </w:p>
              </w:tc>
              <w:tc>
                <w:tcPr>
                  <w:tcW w:w="6394" w:type="dxa"/>
                  <w:gridSpan w:val="2"/>
                </w:tcPr>
                <w:p w14:paraId="0E412288" w14:textId="1D528A74" w:rsidR="00DC5012" w:rsidRPr="006C2D74" w:rsidRDefault="00C85C43" w:rsidP="00DC5012">
                  <w:pPr>
                    <w:tabs>
                      <w:tab w:val="left" w:pos="8374"/>
                    </w:tabs>
                    <w:snapToGrid w:val="0"/>
                    <w:spacing w:after="120" w:line="240" w:lineRule="exact"/>
                    <w:jc w:val="both"/>
                    <w:rPr>
                      <w:bCs/>
                    </w:rPr>
                  </w:pPr>
                  <w:r w:rsidRPr="0099643D">
                    <w:rPr>
                      <w:bCs/>
                    </w:rPr>
                    <w:t>1</w:t>
                  </w:r>
                  <w:r w:rsidR="005F671D" w:rsidRPr="0099643D">
                    <w:rPr>
                      <w:bCs/>
                    </w:rPr>
                    <w:t>6</w:t>
                  </w:r>
                  <w:r w:rsidR="006C3BAB" w:rsidRPr="00BA6EC6">
                    <w:rPr>
                      <w:bCs/>
                    </w:rPr>
                    <w:t>-</w:t>
                  </w:r>
                  <w:r w:rsidR="00784B0E" w:rsidRPr="0099643D">
                    <w:rPr>
                      <w:bCs/>
                    </w:rPr>
                    <w:t>18</w:t>
                  </w:r>
                  <w:r w:rsidRPr="0099643D">
                    <w:rPr>
                      <w:bCs/>
                    </w:rPr>
                    <w:t xml:space="preserve"> June </w:t>
                  </w:r>
                  <w:r w:rsidRPr="006C2D74">
                    <w:rPr>
                      <w:bCs/>
                    </w:rPr>
                    <w:t>202</w:t>
                  </w:r>
                  <w:r w:rsidR="005F671D">
                    <w:rPr>
                      <w:bCs/>
                    </w:rPr>
                    <w:t>6</w:t>
                  </w:r>
                </w:p>
              </w:tc>
            </w:tr>
            <w:tr w:rsidR="00066A5F" w14:paraId="47445F73" w14:textId="77777777" w:rsidTr="00D65B27">
              <w:tc>
                <w:tcPr>
                  <w:tcW w:w="2676" w:type="dxa"/>
                  <w:vMerge w:val="restart"/>
                </w:tcPr>
                <w:p w14:paraId="6E3D5C40" w14:textId="3E13EDB3" w:rsidR="00066A5F" w:rsidRPr="006C2D74" w:rsidRDefault="00066A5F" w:rsidP="00CF5256">
                  <w:pPr>
                    <w:tabs>
                      <w:tab w:val="left" w:pos="8374"/>
                    </w:tabs>
                    <w:snapToGrid w:val="0"/>
                    <w:spacing w:after="120" w:line="240" w:lineRule="exact"/>
                    <w:rPr>
                      <w:bCs/>
                    </w:rPr>
                  </w:pPr>
                  <w:r w:rsidRPr="006C2D74">
                    <w:rPr>
                      <w:bCs/>
                    </w:rPr>
                    <w:t xml:space="preserve">JC InnoPower Education Fellowship </w:t>
                  </w:r>
                  <w:proofErr w:type="spellStart"/>
                  <w:r>
                    <w:rPr>
                      <w:bCs/>
                    </w:rPr>
                    <w:t>Programme</w:t>
                  </w:r>
                  <w:proofErr w:type="spellEnd"/>
                  <w:r>
                    <w:rPr>
                      <w:bCs/>
                    </w:rPr>
                    <w:t xml:space="preserve"> </w:t>
                  </w:r>
                  <w:r w:rsidRPr="006C2D74">
                    <w:rPr>
                      <w:bCs/>
                    </w:rPr>
                    <w:t>date</w:t>
                  </w:r>
                  <w:r>
                    <w:rPr>
                      <w:bCs/>
                    </w:rPr>
                    <w:t>s</w:t>
                  </w:r>
                  <w:r w:rsidRPr="006C2D74">
                    <w:rPr>
                      <w:bCs/>
                    </w:rPr>
                    <w:t>:</w:t>
                  </w:r>
                </w:p>
              </w:tc>
              <w:tc>
                <w:tcPr>
                  <w:tcW w:w="3872" w:type="dxa"/>
                </w:tcPr>
                <w:p w14:paraId="1DCDE300" w14:textId="12820DAA" w:rsidR="00066A5F" w:rsidRPr="006C2D74" w:rsidDel="00066A5F" w:rsidRDefault="00066A5F" w:rsidP="00BA6EC6">
                  <w:pPr>
                    <w:tabs>
                      <w:tab w:val="left" w:pos="8374"/>
                    </w:tabs>
                    <w:snapToGrid w:val="0"/>
                    <w:spacing w:after="80" w:line="240" w:lineRule="exact"/>
                    <w:rPr>
                      <w:bCs/>
                    </w:rPr>
                  </w:pPr>
                  <w:r>
                    <w:rPr>
                      <w:bCs/>
                    </w:rPr>
                    <w:t>Townhall #1</w:t>
                  </w:r>
                </w:p>
              </w:tc>
              <w:tc>
                <w:tcPr>
                  <w:tcW w:w="2522" w:type="dxa"/>
                </w:tcPr>
                <w:p w14:paraId="4308E4F5" w14:textId="12F0A29A" w:rsidR="00066A5F" w:rsidRPr="006C2D74" w:rsidRDefault="005F671D" w:rsidP="006210BA">
                  <w:pPr>
                    <w:tabs>
                      <w:tab w:val="left" w:pos="8374"/>
                    </w:tabs>
                    <w:snapToGrid w:val="0"/>
                    <w:spacing w:after="80" w:line="240" w:lineRule="exact"/>
                    <w:rPr>
                      <w:bCs/>
                    </w:rPr>
                  </w:pPr>
                  <w:r>
                    <w:rPr>
                      <w:bCs/>
                    </w:rPr>
                    <w:t>9-10</w:t>
                  </w:r>
                  <w:r w:rsidR="00066A5F">
                    <w:rPr>
                      <w:bCs/>
                    </w:rPr>
                    <w:t xml:space="preserve"> October 202</w:t>
                  </w:r>
                  <w:r>
                    <w:rPr>
                      <w:bCs/>
                    </w:rPr>
                    <w:t>6</w:t>
                  </w:r>
                </w:p>
              </w:tc>
            </w:tr>
            <w:tr w:rsidR="00066A5F" w14:paraId="6957D172" w14:textId="77777777" w:rsidTr="00D65B27">
              <w:tc>
                <w:tcPr>
                  <w:tcW w:w="2676" w:type="dxa"/>
                  <w:vMerge/>
                </w:tcPr>
                <w:p w14:paraId="07D4608A" w14:textId="77777777" w:rsidR="00066A5F" w:rsidRPr="006C2D74" w:rsidRDefault="00066A5F" w:rsidP="00CF5256">
                  <w:pPr>
                    <w:tabs>
                      <w:tab w:val="left" w:pos="8374"/>
                    </w:tabs>
                    <w:snapToGrid w:val="0"/>
                    <w:spacing w:after="120" w:line="240" w:lineRule="exact"/>
                    <w:rPr>
                      <w:bCs/>
                    </w:rPr>
                  </w:pPr>
                </w:p>
              </w:tc>
              <w:tc>
                <w:tcPr>
                  <w:tcW w:w="3872" w:type="dxa"/>
                </w:tcPr>
                <w:p w14:paraId="798843B4" w14:textId="2F376F7B" w:rsidR="00066A5F" w:rsidRPr="006C2D74" w:rsidDel="00066A5F" w:rsidRDefault="006D0586" w:rsidP="00BA6EC6">
                  <w:pPr>
                    <w:tabs>
                      <w:tab w:val="left" w:pos="8374"/>
                    </w:tabs>
                    <w:snapToGrid w:val="0"/>
                    <w:spacing w:after="80" w:line="240" w:lineRule="exact"/>
                    <w:rPr>
                      <w:bCs/>
                    </w:rPr>
                  </w:pPr>
                  <w:r w:rsidRPr="006D0586">
                    <w:rPr>
                      <w:bCs/>
                    </w:rPr>
                    <w:t>Leadership Development Institute</w:t>
                  </w:r>
                  <w:r>
                    <w:rPr>
                      <w:bCs/>
                    </w:rPr>
                    <w:t xml:space="preserve"> #1</w:t>
                  </w:r>
                </w:p>
              </w:tc>
              <w:tc>
                <w:tcPr>
                  <w:tcW w:w="2522" w:type="dxa"/>
                </w:tcPr>
                <w:p w14:paraId="7B9A4BB8" w14:textId="1892916B" w:rsidR="00066A5F" w:rsidRPr="006210BA" w:rsidDel="00066A5F" w:rsidRDefault="00066A5F" w:rsidP="006210BA">
                  <w:pPr>
                    <w:tabs>
                      <w:tab w:val="left" w:pos="8374"/>
                    </w:tabs>
                    <w:snapToGrid w:val="0"/>
                    <w:spacing w:after="80" w:line="240" w:lineRule="exact"/>
                    <w:rPr>
                      <w:bCs/>
                    </w:rPr>
                  </w:pPr>
                  <w:r w:rsidRPr="006210BA">
                    <w:rPr>
                      <w:bCs/>
                    </w:rPr>
                    <w:t>2</w:t>
                  </w:r>
                  <w:r w:rsidR="005F671D">
                    <w:rPr>
                      <w:bCs/>
                    </w:rPr>
                    <w:t>2 &amp; 24</w:t>
                  </w:r>
                  <w:r w:rsidRPr="006210BA">
                    <w:rPr>
                      <w:bCs/>
                    </w:rPr>
                    <w:t xml:space="preserve"> October </w:t>
                  </w:r>
                  <w:r>
                    <w:rPr>
                      <w:bCs/>
                    </w:rPr>
                    <w:t>202</w:t>
                  </w:r>
                  <w:r w:rsidR="005F671D">
                    <w:rPr>
                      <w:bCs/>
                    </w:rPr>
                    <w:t>6</w:t>
                  </w:r>
                </w:p>
              </w:tc>
            </w:tr>
            <w:tr w:rsidR="00066A5F" w14:paraId="2C8D7550" w14:textId="77777777" w:rsidTr="00D65B27">
              <w:tc>
                <w:tcPr>
                  <w:tcW w:w="2676" w:type="dxa"/>
                  <w:vMerge/>
                </w:tcPr>
                <w:p w14:paraId="2C4F33BF" w14:textId="3B893286" w:rsidR="00066A5F" w:rsidRPr="006C2D74" w:rsidRDefault="00066A5F" w:rsidP="00CF5256">
                  <w:pPr>
                    <w:tabs>
                      <w:tab w:val="left" w:pos="8374"/>
                    </w:tabs>
                    <w:snapToGrid w:val="0"/>
                    <w:spacing w:after="120" w:line="240" w:lineRule="exact"/>
                    <w:rPr>
                      <w:bCs/>
                    </w:rPr>
                  </w:pPr>
                </w:p>
              </w:tc>
              <w:tc>
                <w:tcPr>
                  <w:tcW w:w="3872" w:type="dxa"/>
                </w:tcPr>
                <w:p w14:paraId="7580FA3B" w14:textId="15D53632" w:rsidR="00066A5F" w:rsidRPr="006C2D74" w:rsidDel="00066A5F" w:rsidRDefault="00066A5F" w:rsidP="00BA6EC6">
                  <w:pPr>
                    <w:tabs>
                      <w:tab w:val="left" w:pos="8374"/>
                    </w:tabs>
                    <w:snapToGrid w:val="0"/>
                    <w:spacing w:after="80" w:line="240" w:lineRule="exact"/>
                    <w:rPr>
                      <w:bCs/>
                    </w:rPr>
                  </w:pPr>
                  <w:r>
                    <w:rPr>
                      <w:bCs/>
                    </w:rPr>
                    <w:t>Townhall #2</w:t>
                  </w:r>
                </w:p>
              </w:tc>
              <w:tc>
                <w:tcPr>
                  <w:tcW w:w="2522" w:type="dxa"/>
                </w:tcPr>
                <w:p w14:paraId="700C8D16" w14:textId="67906D22" w:rsidR="00066A5F" w:rsidRPr="006210BA" w:rsidDel="00066A5F" w:rsidRDefault="00066A5F" w:rsidP="00943F8A">
                  <w:pPr>
                    <w:tabs>
                      <w:tab w:val="left" w:pos="8374"/>
                    </w:tabs>
                    <w:snapToGrid w:val="0"/>
                    <w:spacing w:after="80" w:line="240" w:lineRule="exact"/>
                    <w:jc w:val="both"/>
                    <w:rPr>
                      <w:bCs/>
                    </w:rPr>
                  </w:pPr>
                  <w:r w:rsidRPr="006C2D74">
                    <w:rPr>
                      <w:bCs/>
                    </w:rPr>
                    <w:t>11 November 202</w:t>
                  </w:r>
                  <w:r w:rsidR="005F671D">
                    <w:rPr>
                      <w:bCs/>
                    </w:rPr>
                    <w:t>6</w:t>
                  </w:r>
                  <w:r w:rsidRPr="006C2D74">
                    <w:rPr>
                      <w:bCs/>
                    </w:rPr>
                    <w:t xml:space="preserve"> </w:t>
                  </w:r>
                </w:p>
              </w:tc>
            </w:tr>
            <w:tr w:rsidR="00066A5F" w14:paraId="1AC014F7" w14:textId="77777777" w:rsidTr="00D65B27">
              <w:tc>
                <w:tcPr>
                  <w:tcW w:w="2676" w:type="dxa"/>
                  <w:vMerge/>
                </w:tcPr>
                <w:p w14:paraId="65CF207E" w14:textId="44DBD80C" w:rsidR="00066A5F" w:rsidRPr="006C2D74" w:rsidRDefault="00066A5F" w:rsidP="00CF5256">
                  <w:pPr>
                    <w:tabs>
                      <w:tab w:val="left" w:pos="8374"/>
                    </w:tabs>
                    <w:snapToGrid w:val="0"/>
                    <w:spacing w:after="120" w:line="240" w:lineRule="exact"/>
                    <w:rPr>
                      <w:bCs/>
                    </w:rPr>
                  </w:pPr>
                </w:p>
              </w:tc>
              <w:tc>
                <w:tcPr>
                  <w:tcW w:w="3872" w:type="dxa"/>
                </w:tcPr>
                <w:p w14:paraId="561E6B7F" w14:textId="4BBD47FD" w:rsidR="00066A5F" w:rsidRPr="006C2D74" w:rsidDel="00066A5F" w:rsidRDefault="00FD6BCB" w:rsidP="00BA6EC6">
                  <w:pPr>
                    <w:tabs>
                      <w:tab w:val="left" w:pos="8374"/>
                    </w:tabs>
                    <w:snapToGrid w:val="0"/>
                    <w:spacing w:after="80" w:line="240" w:lineRule="exact"/>
                    <w:rPr>
                      <w:bCs/>
                    </w:rPr>
                  </w:pPr>
                  <w:r w:rsidRPr="00FD6BCB">
                    <w:rPr>
                      <w:bCs/>
                    </w:rPr>
                    <w:t>Chinese Mainland</w:t>
                  </w:r>
                  <w:r w:rsidRPr="00FD6BCB" w:rsidDel="00FD6BCB">
                    <w:rPr>
                      <w:bCs/>
                    </w:rPr>
                    <w:t xml:space="preserve"> </w:t>
                  </w:r>
                  <w:r>
                    <w:rPr>
                      <w:rFonts w:hint="eastAsia"/>
                      <w:bCs/>
                    </w:rPr>
                    <w:t>Learning Tour</w:t>
                  </w:r>
                </w:p>
              </w:tc>
              <w:tc>
                <w:tcPr>
                  <w:tcW w:w="2522" w:type="dxa"/>
                </w:tcPr>
                <w:p w14:paraId="680ECC4A" w14:textId="1B609BC9" w:rsidR="00066A5F" w:rsidRPr="006210BA" w:rsidDel="00066A5F" w:rsidRDefault="005F671D" w:rsidP="00943F8A">
                  <w:pPr>
                    <w:tabs>
                      <w:tab w:val="left" w:pos="8374"/>
                    </w:tabs>
                    <w:snapToGrid w:val="0"/>
                    <w:spacing w:after="80" w:line="240" w:lineRule="exact"/>
                    <w:jc w:val="both"/>
                    <w:rPr>
                      <w:bCs/>
                    </w:rPr>
                  </w:pPr>
                  <w:r>
                    <w:rPr>
                      <w:bCs/>
                    </w:rPr>
                    <w:t>9-12</w:t>
                  </w:r>
                  <w:r w:rsidR="00066A5F" w:rsidRPr="006C2D74">
                    <w:rPr>
                      <w:bCs/>
                    </w:rPr>
                    <w:t xml:space="preserve"> December 202</w:t>
                  </w:r>
                  <w:r>
                    <w:rPr>
                      <w:bCs/>
                    </w:rPr>
                    <w:t>6</w:t>
                  </w:r>
                  <w:r w:rsidR="00066A5F" w:rsidRPr="006C2D74" w:rsidDel="00312369">
                    <w:rPr>
                      <w:bCs/>
                    </w:rPr>
                    <w:t xml:space="preserve"> </w:t>
                  </w:r>
                </w:p>
              </w:tc>
            </w:tr>
            <w:tr w:rsidR="00066A5F" w14:paraId="7C210703" w14:textId="77777777" w:rsidTr="00D65B27">
              <w:tc>
                <w:tcPr>
                  <w:tcW w:w="2676" w:type="dxa"/>
                  <w:vMerge/>
                </w:tcPr>
                <w:p w14:paraId="60F9AB52" w14:textId="75A94E76" w:rsidR="00066A5F" w:rsidRPr="006C2D74" w:rsidRDefault="00066A5F" w:rsidP="00CF5256">
                  <w:pPr>
                    <w:tabs>
                      <w:tab w:val="left" w:pos="8374"/>
                    </w:tabs>
                    <w:snapToGrid w:val="0"/>
                    <w:spacing w:after="120" w:line="240" w:lineRule="exact"/>
                    <w:rPr>
                      <w:bCs/>
                    </w:rPr>
                  </w:pPr>
                </w:p>
              </w:tc>
              <w:tc>
                <w:tcPr>
                  <w:tcW w:w="3872" w:type="dxa"/>
                </w:tcPr>
                <w:p w14:paraId="652E580E" w14:textId="3CB9ECC6" w:rsidR="00066A5F" w:rsidRPr="006C2D74" w:rsidDel="00066A5F" w:rsidRDefault="00066A5F" w:rsidP="00BA6EC6">
                  <w:pPr>
                    <w:tabs>
                      <w:tab w:val="left" w:pos="8374"/>
                    </w:tabs>
                    <w:snapToGrid w:val="0"/>
                    <w:spacing w:after="80" w:line="240" w:lineRule="exact"/>
                    <w:rPr>
                      <w:bCs/>
                    </w:rPr>
                  </w:pPr>
                  <w:r>
                    <w:rPr>
                      <w:bCs/>
                    </w:rPr>
                    <w:t>Townhall #3</w:t>
                  </w:r>
                </w:p>
              </w:tc>
              <w:tc>
                <w:tcPr>
                  <w:tcW w:w="2522" w:type="dxa"/>
                </w:tcPr>
                <w:p w14:paraId="3DF5072C" w14:textId="25BBA256" w:rsidR="00066A5F" w:rsidRPr="006210BA" w:rsidDel="00066A5F" w:rsidRDefault="005F671D" w:rsidP="00943F8A">
                  <w:pPr>
                    <w:tabs>
                      <w:tab w:val="left" w:pos="8374"/>
                    </w:tabs>
                    <w:snapToGrid w:val="0"/>
                    <w:spacing w:after="80" w:line="240" w:lineRule="exact"/>
                    <w:jc w:val="both"/>
                    <w:rPr>
                      <w:bCs/>
                    </w:rPr>
                  </w:pPr>
                  <w:r>
                    <w:rPr>
                      <w:bCs/>
                    </w:rPr>
                    <w:t>23</w:t>
                  </w:r>
                  <w:r w:rsidR="00066A5F" w:rsidRPr="006C2D74">
                    <w:rPr>
                      <w:bCs/>
                    </w:rPr>
                    <w:t xml:space="preserve"> February 202</w:t>
                  </w:r>
                  <w:r>
                    <w:rPr>
                      <w:bCs/>
                    </w:rPr>
                    <w:t>7</w:t>
                  </w:r>
                </w:p>
              </w:tc>
            </w:tr>
            <w:tr w:rsidR="00066A5F" w14:paraId="62E8CB37" w14:textId="77777777" w:rsidTr="00D65B27">
              <w:tc>
                <w:tcPr>
                  <w:tcW w:w="2676" w:type="dxa"/>
                  <w:vMerge/>
                </w:tcPr>
                <w:p w14:paraId="6ADADA12" w14:textId="77777777" w:rsidR="00066A5F" w:rsidRPr="006C2D74" w:rsidRDefault="00066A5F" w:rsidP="00CF5256">
                  <w:pPr>
                    <w:tabs>
                      <w:tab w:val="left" w:pos="8374"/>
                    </w:tabs>
                    <w:snapToGrid w:val="0"/>
                    <w:spacing w:after="120" w:line="240" w:lineRule="exact"/>
                    <w:rPr>
                      <w:bCs/>
                    </w:rPr>
                  </w:pPr>
                </w:p>
              </w:tc>
              <w:tc>
                <w:tcPr>
                  <w:tcW w:w="3872" w:type="dxa"/>
                </w:tcPr>
                <w:p w14:paraId="68ECE3C4" w14:textId="47F6EE3C" w:rsidR="00066A5F" w:rsidRPr="006C2D74" w:rsidDel="00066A5F" w:rsidRDefault="006D0586" w:rsidP="00BA6EC6">
                  <w:pPr>
                    <w:tabs>
                      <w:tab w:val="left" w:pos="8374"/>
                    </w:tabs>
                    <w:snapToGrid w:val="0"/>
                    <w:spacing w:after="80" w:line="240" w:lineRule="exact"/>
                    <w:rPr>
                      <w:bCs/>
                    </w:rPr>
                  </w:pPr>
                  <w:r w:rsidRPr="006D0586">
                    <w:rPr>
                      <w:bCs/>
                    </w:rPr>
                    <w:t xml:space="preserve">Leadership Development Institute </w:t>
                  </w:r>
                  <w:r w:rsidR="00FD6BCB">
                    <w:rPr>
                      <w:rFonts w:hint="eastAsia"/>
                      <w:bCs/>
                    </w:rPr>
                    <w:t>#2</w:t>
                  </w:r>
                </w:p>
              </w:tc>
              <w:tc>
                <w:tcPr>
                  <w:tcW w:w="2522" w:type="dxa"/>
                </w:tcPr>
                <w:p w14:paraId="62EAC086" w14:textId="7E826223" w:rsidR="00066A5F" w:rsidRPr="006210BA" w:rsidDel="00066A5F" w:rsidRDefault="005F671D" w:rsidP="00943F8A">
                  <w:pPr>
                    <w:tabs>
                      <w:tab w:val="left" w:pos="8374"/>
                    </w:tabs>
                    <w:snapToGrid w:val="0"/>
                    <w:spacing w:after="80" w:line="240" w:lineRule="exact"/>
                    <w:jc w:val="both"/>
                    <w:rPr>
                      <w:bCs/>
                    </w:rPr>
                  </w:pPr>
                  <w:r>
                    <w:rPr>
                      <w:bCs/>
                    </w:rPr>
                    <w:t>26-27</w:t>
                  </w:r>
                  <w:r w:rsidR="00066A5F" w:rsidRPr="006210BA">
                    <w:rPr>
                      <w:bCs/>
                    </w:rPr>
                    <w:t xml:space="preserve"> February 202</w:t>
                  </w:r>
                  <w:r>
                    <w:rPr>
                      <w:bCs/>
                    </w:rPr>
                    <w:t>7</w:t>
                  </w:r>
                </w:p>
              </w:tc>
            </w:tr>
            <w:tr w:rsidR="00066A5F" w14:paraId="20D81EBD" w14:textId="77777777" w:rsidTr="00D65B27">
              <w:tc>
                <w:tcPr>
                  <w:tcW w:w="2676" w:type="dxa"/>
                  <w:vMerge/>
                </w:tcPr>
                <w:p w14:paraId="7444829A" w14:textId="67B1E3EF" w:rsidR="00066A5F" w:rsidRPr="006C2D74" w:rsidRDefault="00066A5F" w:rsidP="00CF5256">
                  <w:pPr>
                    <w:tabs>
                      <w:tab w:val="left" w:pos="8374"/>
                    </w:tabs>
                    <w:snapToGrid w:val="0"/>
                    <w:spacing w:after="120" w:line="240" w:lineRule="exact"/>
                    <w:rPr>
                      <w:bCs/>
                    </w:rPr>
                  </w:pPr>
                </w:p>
              </w:tc>
              <w:tc>
                <w:tcPr>
                  <w:tcW w:w="3872" w:type="dxa"/>
                </w:tcPr>
                <w:p w14:paraId="03534B4E" w14:textId="58C0B815" w:rsidR="00066A5F" w:rsidRPr="006C2D74" w:rsidDel="00066A5F" w:rsidRDefault="00FD6BCB" w:rsidP="00BA6EC6">
                  <w:pPr>
                    <w:tabs>
                      <w:tab w:val="left" w:pos="8374"/>
                    </w:tabs>
                    <w:snapToGrid w:val="0"/>
                    <w:spacing w:after="80" w:line="240" w:lineRule="exact"/>
                    <w:rPr>
                      <w:bCs/>
                    </w:rPr>
                  </w:pPr>
                  <w:r>
                    <w:rPr>
                      <w:rFonts w:hint="eastAsia"/>
                      <w:bCs/>
                    </w:rPr>
                    <w:t>Overseas Learning Tour</w:t>
                  </w:r>
                </w:p>
              </w:tc>
              <w:tc>
                <w:tcPr>
                  <w:tcW w:w="2522" w:type="dxa"/>
                </w:tcPr>
                <w:p w14:paraId="2D7C9E78" w14:textId="7869D6CD" w:rsidR="00066A5F" w:rsidRPr="006210BA" w:rsidDel="00066A5F" w:rsidRDefault="00066A5F" w:rsidP="006210BA">
                  <w:pPr>
                    <w:tabs>
                      <w:tab w:val="left" w:pos="8374"/>
                    </w:tabs>
                    <w:snapToGrid w:val="0"/>
                    <w:spacing w:after="80" w:line="240" w:lineRule="exact"/>
                    <w:rPr>
                      <w:bCs/>
                    </w:rPr>
                  </w:pPr>
                  <w:r>
                    <w:rPr>
                      <w:bCs/>
                    </w:rPr>
                    <w:t>2</w:t>
                  </w:r>
                  <w:r w:rsidR="005F671D">
                    <w:rPr>
                      <w:bCs/>
                    </w:rPr>
                    <w:t>5</w:t>
                  </w:r>
                  <w:r>
                    <w:rPr>
                      <w:bCs/>
                    </w:rPr>
                    <w:t xml:space="preserve"> April- </w:t>
                  </w:r>
                  <w:r w:rsidR="005F671D">
                    <w:rPr>
                      <w:bCs/>
                    </w:rPr>
                    <w:t>2</w:t>
                  </w:r>
                  <w:r>
                    <w:rPr>
                      <w:bCs/>
                    </w:rPr>
                    <w:t xml:space="preserve"> May 202</w:t>
                  </w:r>
                  <w:r w:rsidR="005F671D">
                    <w:rPr>
                      <w:bCs/>
                    </w:rPr>
                    <w:t>7</w:t>
                  </w:r>
                </w:p>
              </w:tc>
            </w:tr>
            <w:tr w:rsidR="00066A5F" w14:paraId="11F30862" w14:textId="77777777" w:rsidTr="00D65B27">
              <w:tc>
                <w:tcPr>
                  <w:tcW w:w="2676" w:type="dxa"/>
                  <w:vMerge/>
                </w:tcPr>
                <w:p w14:paraId="0808753F" w14:textId="77777777" w:rsidR="00066A5F" w:rsidRPr="006C2D74" w:rsidRDefault="00066A5F" w:rsidP="00CF5256">
                  <w:pPr>
                    <w:tabs>
                      <w:tab w:val="left" w:pos="8374"/>
                    </w:tabs>
                    <w:snapToGrid w:val="0"/>
                    <w:spacing w:after="120" w:line="240" w:lineRule="exact"/>
                    <w:rPr>
                      <w:bCs/>
                    </w:rPr>
                  </w:pPr>
                </w:p>
              </w:tc>
              <w:tc>
                <w:tcPr>
                  <w:tcW w:w="3872" w:type="dxa"/>
                </w:tcPr>
                <w:p w14:paraId="4786ABE2" w14:textId="36F6B2DD" w:rsidR="00066A5F" w:rsidRPr="006C2D74" w:rsidDel="00066A5F" w:rsidRDefault="00066A5F" w:rsidP="00BA6EC6">
                  <w:pPr>
                    <w:tabs>
                      <w:tab w:val="left" w:pos="8374"/>
                    </w:tabs>
                    <w:snapToGrid w:val="0"/>
                    <w:spacing w:after="80" w:line="240" w:lineRule="exact"/>
                    <w:rPr>
                      <w:bCs/>
                    </w:rPr>
                  </w:pPr>
                  <w:r>
                    <w:rPr>
                      <w:bCs/>
                    </w:rPr>
                    <w:t>Townhall #4</w:t>
                  </w:r>
                </w:p>
              </w:tc>
              <w:tc>
                <w:tcPr>
                  <w:tcW w:w="2522" w:type="dxa"/>
                </w:tcPr>
                <w:p w14:paraId="147CC735" w14:textId="5A653E9C" w:rsidR="00066A5F" w:rsidRPr="006210BA" w:rsidDel="00066A5F" w:rsidRDefault="005F671D" w:rsidP="006210BA">
                  <w:pPr>
                    <w:tabs>
                      <w:tab w:val="left" w:pos="8374"/>
                    </w:tabs>
                    <w:snapToGrid w:val="0"/>
                    <w:spacing w:after="80" w:line="240" w:lineRule="exact"/>
                    <w:rPr>
                      <w:bCs/>
                    </w:rPr>
                  </w:pPr>
                  <w:r>
                    <w:rPr>
                      <w:bCs/>
                    </w:rPr>
                    <w:t>8</w:t>
                  </w:r>
                  <w:r w:rsidR="00066A5F" w:rsidRPr="006C2D74">
                    <w:rPr>
                      <w:bCs/>
                    </w:rPr>
                    <w:t xml:space="preserve"> June 202</w:t>
                  </w:r>
                  <w:r>
                    <w:rPr>
                      <w:bCs/>
                    </w:rPr>
                    <w:t>7</w:t>
                  </w:r>
                </w:p>
              </w:tc>
            </w:tr>
            <w:tr w:rsidR="00066A5F" w14:paraId="67858C6E" w14:textId="77777777" w:rsidTr="00D65B27">
              <w:tc>
                <w:tcPr>
                  <w:tcW w:w="2676" w:type="dxa"/>
                  <w:vMerge/>
                </w:tcPr>
                <w:p w14:paraId="2C9A580C" w14:textId="77777777" w:rsidR="00066A5F" w:rsidRPr="006C2D74" w:rsidRDefault="00066A5F" w:rsidP="00CF5256">
                  <w:pPr>
                    <w:tabs>
                      <w:tab w:val="left" w:pos="8374"/>
                    </w:tabs>
                    <w:snapToGrid w:val="0"/>
                    <w:spacing w:after="120" w:line="240" w:lineRule="exact"/>
                    <w:rPr>
                      <w:bCs/>
                    </w:rPr>
                  </w:pPr>
                </w:p>
              </w:tc>
              <w:tc>
                <w:tcPr>
                  <w:tcW w:w="3872" w:type="dxa"/>
                </w:tcPr>
                <w:p w14:paraId="38309C8D" w14:textId="7DAAAD8E" w:rsidR="00066A5F" w:rsidRDefault="00066A5F" w:rsidP="00BA6EC6">
                  <w:pPr>
                    <w:tabs>
                      <w:tab w:val="left" w:pos="8374"/>
                    </w:tabs>
                    <w:snapToGrid w:val="0"/>
                    <w:spacing w:after="80" w:line="240" w:lineRule="exact"/>
                    <w:rPr>
                      <w:bCs/>
                    </w:rPr>
                  </w:pPr>
                  <w:r>
                    <w:rPr>
                      <w:bCs/>
                    </w:rPr>
                    <w:t>Townhall #5</w:t>
                  </w:r>
                </w:p>
              </w:tc>
              <w:tc>
                <w:tcPr>
                  <w:tcW w:w="2522" w:type="dxa"/>
                </w:tcPr>
                <w:p w14:paraId="3BF2AA8C" w14:textId="38A32503" w:rsidR="00066A5F" w:rsidRPr="006C2D74" w:rsidRDefault="005F671D" w:rsidP="006210BA">
                  <w:pPr>
                    <w:tabs>
                      <w:tab w:val="left" w:pos="8374"/>
                    </w:tabs>
                    <w:snapToGrid w:val="0"/>
                    <w:spacing w:after="80" w:line="240" w:lineRule="exact"/>
                    <w:rPr>
                      <w:bCs/>
                    </w:rPr>
                  </w:pPr>
                  <w:r>
                    <w:rPr>
                      <w:bCs/>
                    </w:rPr>
                    <w:t>5</w:t>
                  </w:r>
                  <w:r w:rsidR="00066A5F" w:rsidRPr="006C2D74">
                    <w:rPr>
                      <w:bCs/>
                    </w:rPr>
                    <w:t xml:space="preserve"> October 202</w:t>
                  </w:r>
                  <w:r>
                    <w:rPr>
                      <w:bCs/>
                    </w:rPr>
                    <w:t>7</w:t>
                  </w:r>
                </w:p>
              </w:tc>
            </w:tr>
          </w:tbl>
          <w:p w14:paraId="1FBDA0D0" w14:textId="65CFBE74" w:rsidR="003555E6" w:rsidRPr="00943F8A" w:rsidRDefault="00DC5012" w:rsidP="003555E6">
            <w:pPr>
              <w:tabs>
                <w:tab w:val="left" w:pos="8374"/>
              </w:tabs>
              <w:snapToGrid w:val="0"/>
              <w:spacing w:after="120" w:line="240" w:lineRule="exact"/>
              <w:jc w:val="both"/>
              <w:rPr>
                <w:bCs/>
                <w:sz w:val="18"/>
                <w:szCs w:val="18"/>
              </w:rPr>
            </w:pPr>
            <w:r w:rsidRPr="00943F8A">
              <w:rPr>
                <w:bCs/>
                <w:sz w:val="18"/>
                <w:szCs w:val="18"/>
              </w:rPr>
              <w:t xml:space="preserve">* All tentative dates may </w:t>
            </w:r>
            <w:r w:rsidR="006C2D74" w:rsidRPr="00943F8A">
              <w:rPr>
                <w:bCs/>
                <w:sz w:val="18"/>
                <w:szCs w:val="18"/>
              </w:rPr>
              <w:t xml:space="preserve">be </w:t>
            </w:r>
            <w:r w:rsidRPr="00943F8A">
              <w:rPr>
                <w:bCs/>
                <w:sz w:val="18"/>
                <w:szCs w:val="18"/>
              </w:rPr>
              <w:t>subject to change and are for reference only. Subject to final approval granted by the Education Bureau, the JC InnoPower Education Fellowship Core Training Dates would be confirmed in August 202</w:t>
            </w:r>
            <w:r w:rsidR="00784B0E">
              <w:rPr>
                <w:bCs/>
                <w:sz w:val="18"/>
                <w:szCs w:val="18"/>
              </w:rPr>
              <w:t>6</w:t>
            </w:r>
            <w:r w:rsidRPr="00943F8A">
              <w:rPr>
                <w:bCs/>
                <w:sz w:val="18"/>
                <w:szCs w:val="18"/>
              </w:rPr>
              <w:t>.</w:t>
            </w:r>
          </w:p>
          <w:p w14:paraId="6E490AA9" w14:textId="77777777" w:rsidR="00784B0E" w:rsidRDefault="00784B0E" w:rsidP="00DC5012">
            <w:pPr>
              <w:snapToGrid w:val="0"/>
              <w:spacing w:before="240"/>
              <w:jc w:val="center"/>
              <w:rPr>
                <w:b/>
              </w:rPr>
            </w:pPr>
          </w:p>
          <w:p w14:paraId="2D107B97" w14:textId="77777777" w:rsidR="0099643D" w:rsidRDefault="0099643D" w:rsidP="00DC5012">
            <w:pPr>
              <w:snapToGrid w:val="0"/>
              <w:spacing w:before="240"/>
              <w:jc w:val="center"/>
              <w:rPr>
                <w:b/>
              </w:rPr>
            </w:pPr>
          </w:p>
          <w:p w14:paraId="44D969EE" w14:textId="715D8DA9" w:rsidR="00DC5012" w:rsidRPr="00657BA3" w:rsidRDefault="00DC5012" w:rsidP="00DC5012">
            <w:pPr>
              <w:snapToGrid w:val="0"/>
              <w:spacing w:before="240"/>
              <w:jc w:val="center"/>
              <w:rPr>
                <w:b/>
              </w:rPr>
            </w:pPr>
            <w:r w:rsidRPr="00657BA3">
              <w:rPr>
                <w:b/>
              </w:rPr>
              <w:lastRenderedPageBreak/>
              <w:t>JC InnoPower Education Fellowship</w:t>
            </w:r>
            <w:r>
              <w:rPr>
                <w:b/>
              </w:rPr>
              <w:br/>
              <w:t>Application Form</w:t>
            </w:r>
            <w:r w:rsidR="00FE0D74">
              <w:rPr>
                <w:b/>
              </w:rPr>
              <w:br/>
              <w:t>To be Completed by Applicant (The Principal)</w:t>
            </w:r>
          </w:p>
          <w:p w14:paraId="6964A961" w14:textId="77777777" w:rsidR="00FE0D74" w:rsidRDefault="00FE0D74" w:rsidP="00B523F2">
            <w:pPr>
              <w:snapToGrid w:val="0"/>
              <w:spacing w:after="120" w:line="240" w:lineRule="exact"/>
              <w:jc w:val="both"/>
              <w:rPr>
                <w:bCs/>
              </w:rPr>
            </w:pPr>
          </w:p>
          <w:tbl>
            <w:tblPr>
              <w:tblStyle w:val="TableGrid"/>
              <w:tblW w:w="0" w:type="auto"/>
              <w:shd w:val="clear" w:color="auto" w:fill="BFBFBF" w:themeFill="background1" w:themeFillShade="BF"/>
              <w:tblLook w:val="04A0" w:firstRow="1" w:lastRow="0" w:firstColumn="1" w:lastColumn="0" w:noHBand="0" w:noVBand="1"/>
            </w:tblPr>
            <w:tblGrid>
              <w:gridCol w:w="1869"/>
              <w:gridCol w:w="2126"/>
              <w:gridCol w:w="2552"/>
              <w:gridCol w:w="2577"/>
            </w:tblGrid>
            <w:tr w:rsidR="00DC5012" w:rsidRPr="00657BA3" w14:paraId="266C2D53" w14:textId="77777777" w:rsidTr="00DA3D60">
              <w:trPr>
                <w:trHeight w:val="387"/>
              </w:trPr>
              <w:tc>
                <w:tcPr>
                  <w:tcW w:w="1869" w:type="dxa"/>
                  <w:shd w:val="clear" w:color="auto" w:fill="D9D9D9" w:themeFill="background1" w:themeFillShade="D9"/>
                  <w:vAlign w:val="center"/>
                </w:tcPr>
                <w:p w14:paraId="446F1D9C" w14:textId="73F26152" w:rsidR="00DC5012" w:rsidRPr="00657BA3" w:rsidRDefault="00DC5012" w:rsidP="00467019">
                  <w:pPr>
                    <w:spacing w:line="360" w:lineRule="auto"/>
                    <w:rPr>
                      <w:b/>
                    </w:rPr>
                  </w:pPr>
                  <w:r w:rsidRPr="00657BA3">
                    <w:rPr>
                      <w:b/>
                    </w:rPr>
                    <w:t xml:space="preserve">Part A    </w:t>
                  </w:r>
                </w:p>
              </w:tc>
              <w:tc>
                <w:tcPr>
                  <w:tcW w:w="7255" w:type="dxa"/>
                  <w:gridSpan w:val="3"/>
                  <w:shd w:val="clear" w:color="auto" w:fill="D9D9D9" w:themeFill="background1" w:themeFillShade="D9"/>
                  <w:vAlign w:val="center"/>
                </w:tcPr>
                <w:p w14:paraId="6A53A84B" w14:textId="0AD201BE" w:rsidR="00DC5012" w:rsidRPr="00657BA3" w:rsidRDefault="00DC5012" w:rsidP="00DA3D60">
                  <w:pPr>
                    <w:spacing w:line="360" w:lineRule="auto"/>
                    <w:jc w:val="center"/>
                    <w:rPr>
                      <w:b/>
                    </w:rPr>
                  </w:pPr>
                  <w:r>
                    <w:rPr>
                      <w:b/>
                    </w:rPr>
                    <w:t>Personal Particulars</w:t>
                  </w:r>
                </w:p>
              </w:tc>
            </w:tr>
            <w:tr w:rsidR="00467019" w:rsidRPr="00657BA3" w14:paraId="75949E56" w14:textId="77777777" w:rsidTr="00DA3D60">
              <w:tc>
                <w:tcPr>
                  <w:tcW w:w="1869" w:type="dxa"/>
                  <w:vAlign w:val="center"/>
                </w:tcPr>
                <w:p w14:paraId="5A5E184E" w14:textId="77777777" w:rsidR="00467019" w:rsidRPr="00657BA3" w:rsidRDefault="00467019" w:rsidP="00DA3D60">
                  <w:pPr>
                    <w:spacing w:line="360" w:lineRule="auto"/>
                    <w:rPr>
                      <w:b/>
                    </w:rPr>
                  </w:pPr>
                </w:p>
              </w:tc>
              <w:tc>
                <w:tcPr>
                  <w:tcW w:w="2126" w:type="dxa"/>
                  <w:vAlign w:val="center"/>
                </w:tcPr>
                <w:p w14:paraId="5A1765A6" w14:textId="32D7B1ED" w:rsidR="00467019" w:rsidRPr="00657BA3" w:rsidRDefault="00B6680E" w:rsidP="00DA3D60">
                  <w:pPr>
                    <w:spacing w:line="360" w:lineRule="auto"/>
                    <w:jc w:val="center"/>
                    <w:rPr>
                      <w:b/>
                    </w:rPr>
                  </w:pPr>
                  <w:r>
                    <w:rPr>
                      <w:b/>
                    </w:rPr>
                    <w:t>Fellow Applicant</w:t>
                  </w:r>
                </w:p>
              </w:tc>
              <w:tc>
                <w:tcPr>
                  <w:tcW w:w="2552" w:type="dxa"/>
                  <w:vAlign w:val="center"/>
                </w:tcPr>
                <w:p w14:paraId="16B0E0DA" w14:textId="74B37AD1" w:rsidR="00467019" w:rsidRPr="00657BA3" w:rsidRDefault="00467019" w:rsidP="00DA3D60">
                  <w:pPr>
                    <w:spacing w:line="360" w:lineRule="auto"/>
                    <w:jc w:val="center"/>
                    <w:rPr>
                      <w:b/>
                    </w:rPr>
                  </w:pPr>
                  <w:r>
                    <w:rPr>
                      <w:b/>
                    </w:rPr>
                    <w:t>School Leader #1</w:t>
                  </w:r>
                </w:p>
              </w:tc>
              <w:tc>
                <w:tcPr>
                  <w:tcW w:w="2577" w:type="dxa"/>
                  <w:vAlign w:val="center"/>
                </w:tcPr>
                <w:p w14:paraId="47E9F624" w14:textId="75153264" w:rsidR="00467019" w:rsidRPr="00657BA3" w:rsidRDefault="00467019" w:rsidP="00DA3D60">
                  <w:pPr>
                    <w:spacing w:line="360" w:lineRule="auto"/>
                    <w:jc w:val="center"/>
                    <w:rPr>
                      <w:b/>
                    </w:rPr>
                  </w:pPr>
                  <w:r>
                    <w:rPr>
                      <w:b/>
                    </w:rPr>
                    <w:t>School Leader #2</w:t>
                  </w:r>
                </w:p>
              </w:tc>
            </w:tr>
            <w:tr w:rsidR="00B6680E" w:rsidRPr="00657BA3" w14:paraId="0EC66399" w14:textId="77777777" w:rsidTr="003555E6">
              <w:tc>
                <w:tcPr>
                  <w:tcW w:w="1869" w:type="dxa"/>
                  <w:vAlign w:val="center"/>
                </w:tcPr>
                <w:p w14:paraId="59910556" w14:textId="1CCB5761" w:rsidR="00B6680E" w:rsidRPr="003555E6" w:rsidRDefault="00B6680E" w:rsidP="00B6680E">
                  <w:pPr>
                    <w:spacing w:line="276" w:lineRule="auto"/>
                    <w:rPr>
                      <w:bCs/>
                    </w:rPr>
                  </w:pPr>
                  <w:r>
                    <w:rPr>
                      <w:bCs/>
                    </w:rPr>
                    <w:t>Position</w:t>
                  </w:r>
                </w:p>
              </w:tc>
              <w:tc>
                <w:tcPr>
                  <w:tcW w:w="2126" w:type="dxa"/>
                  <w:vAlign w:val="center"/>
                </w:tcPr>
                <w:p w14:paraId="2B86A35D" w14:textId="320B74B3" w:rsidR="00B6680E" w:rsidRPr="00DA3D60" w:rsidRDefault="00B6680E" w:rsidP="00DA3D60">
                  <w:pPr>
                    <w:spacing w:line="360" w:lineRule="auto"/>
                    <w:jc w:val="center"/>
                    <w:rPr>
                      <w:bCs/>
                    </w:rPr>
                  </w:pPr>
                  <w:r w:rsidRPr="00DA3D60">
                    <w:rPr>
                      <w:bCs/>
                    </w:rPr>
                    <w:t>Principal</w:t>
                  </w:r>
                </w:p>
              </w:tc>
              <w:tc>
                <w:tcPr>
                  <w:tcW w:w="2552" w:type="dxa"/>
                  <w:vAlign w:val="center"/>
                </w:tcPr>
                <w:p w14:paraId="6735E892" w14:textId="77777777" w:rsidR="00B6680E" w:rsidRDefault="00B6680E" w:rsidP="00467019">
                  <w:pPr>
                    <w:spacing w:line="360" w:lineRule="auto"/>
                    <w:rPr>
                      <w:b/>
                    </w:rPr>
                  </w:pPr>
                </w:p>
              </w:tc>
              <w:tc>
                <w:tcPr>
                  <w:tcW w:w="2577" w:type="dxa"/>
                  <w:vAlign w:val="center"/>
                </w:tcPr>
                <w:p w14:paraId="1A281550" w14:textId="77777777" w:rsidR="00B6680E" w:rsidRDefault="00B6680E" w:rsidP="00467019">
                  <w:pPr>
                    <w:spacing w:line="360" w:lineRule="auto"/>
                    <w:rPr>
                      <w:b/>
                    </w:rPr>
                  </w:pPr>
                </w:p>
              </w:tc>
            </w:tr>
            <w:tr w:rsidR="00467019" w:rsidRPr="00657BA3" w14:paraId="3C66BD82" w14:textId="77777777" w:rsidTr="00DA3D60">
              <w:tc>
                <w:tcPr>
                  <w:tcW w:w="1869" w:type="dxa"/>
                  <w:vAlign w:val="center"/>
                </w:tcPr>
                <w:p w14:paraId="52233F12" w14:textId="6345A418" w:rsidR="00467019" w:rsidRPr="00DA3D60" w:rsidRDefault="00467019" w:rsidP="00DA3D60">
                  <w:pPr>
                    <w:spacing w:line="276" w:lineRule="auto"/>
                    <w:rPr>
                      <w:bCs/>
                    </w:rPr>
                  </w:pPr>
                  <w:r w:rsidRPr="00DA3D60">
                    <w:rPr>
                      <w:bCs/>
                    </w:rPr>
                    <w:t>Name as printed on HKID</w:t>
                  </w:r>
                </w:p>
              </w:tc>
              <w:tc>
                <w:tcPr>
                  <w:tcW w:w="2126" w:type="dxa"/>
                  <w:vAlign w:val="center"/>
                </w:tcPr>
                <w:p w14:paraId="2D378003" w14:textId="77777777" w:rsidR="00467019" w:rsidRDefault="00467019" w:rsidP="00DA3D60">
                  <w:pPr>
                    <w:spacing w:line="360" w:lineRule="auto"/>
                    <w:rPr>
                      <w:b/>
                    </w:rPr>
                  </w:pPr>
                </w:p>
              </w:tc>
              <w:tc>
                <w:tcPr>
                  <w:tcW w:w="2552" w:type="dxa"/>
                  <w:vAlign w:val="center"/>
                </w:tcPr>
                <w:p w14:paraId="4536D133" w14:textId="77777777" w:rsidR="00467019" w:rsidRDefault="00467019" w:rsidP="00DA3D60">
                  <w:pPr>
                    <w:spacing w:line="360" w:lineRule="auto"/>
                    <w:rPr>
                      <w:b/>
                    </w:rPr>
                  </w:pPr>
                </w:p>
              </w:tc>
              <w:tc>
                <w:tcPr>
                  <w:tcW w:w="2577" w:type="dxa"/>
                  <w:vAlign w:val="center"/>
                </w:tcPr>
                <w:p w14:paraId="630470C2" w14:textId="77777777" w:rsidR="00467019" w:rsidRDefault="00467019" w:rsidP="00DA3D60">
                  <w:pPr>
                    <w:spacing w:line="360" w:lineRule="auto"/>
                    <w:rPr>
                      <w:b/>
                    </w:rPr>
                  </w:pPr>
                </w:p>
              </w:tc>
            </w:tr>
            <w:tr w:rsidR="003555E6" w:rsidRPr="00657BA3" w14:paraId="130601DE" w14:textId="77777777" w:rsidTr="00DA3D60">
              <w:tc>
                <w:tcPr>
                  <w:tcW w:w="1869" w:type="dxa"/>
                  <w:vAlign w:val="center"/>
                </w:tcPr>
                <w:p w14:paraId="1B603229" w14:textId="4B312D9F" w:rsidR="003555E6" w:rsidRPr="003E10C0" w:rsidRDefault="003555E6" w:rsidP="00DA3D60">
                  <w:pPr>
                    <w:spacing w:line="276" w:lineRule="auto"/>
                    <w:rPr>
                      <w:bCs/>
                    </w:rPr>
                  </w:pPr>
                  <w:r w:rsidRPr="003E10C0">
                    <w:rPr>
                      <w:bCs/>
                    </w:rPr>
                    <w:t>Name of School</w:t>
                  </w:r>
                </w:p>
              </w:tc>
              <w:tc>
                <w:tcPr>
                  <w:tcW w:w="7255" w:type="dxa"/>
                  <w:gridSpan w:val="3"/>
                  <w:vAlign w:val="center"/>
                </w:tcPr>
                <w:p w14:paraId="3EB0785B" w14:textId="77777777" w:rsidR="003555E6" w:rsidRDefault="003555E6" w:rsidP="00DA3D60">
                  <w:pPr>
                    <w:spacing w:line="360" w:lineRule="auto"/>
                    <w:rPr>
                      <w:b/>
                    </w:rPr>
                  </w:pPr>
                </w:p>
              </w:tc>
            </w:tr>
            <w:tr w:rsidR="00467019" w:rsidRPr="00657BA3" w14:paraId="61B1B8EF" w14:textId="77777777" w:rsidTr="00DA3D60">
              <w:tc>
                <w:tcPr>
                  <w:tcW w:w="1869" w:type="dxa"/>
                  <w:vAlign w:val="center"/>
                </w:tcPr>
                <w:p w14:paraId="115A1A18" w14:textId="24C0F4FF" w:rsidR="00467019" w:rsidRPr="00DA3D60" w:rsidRDefault="003555E6" w:rsidP="003E10C0">
                  <w:pPr>
                    <w:spacing w:line="276" w:lineRule="auto"/>
                    <w:rPr>
                      <w:bCs/>
                    </w:rPr>
                  </w:pPr>
                  <w:r w:rsidRPr="00DA3D60">
                    <w:rPr>
                      <w:bCs/>
                    </w:rPr>
                    <w:t xml:space="preserve">Overall </w:t>
                  </w:r>
                  <w:r w:rsidR="00467019" w:rsidRPr="00DA3D60">
                    <w:rPr>
                      <w:bCs/>
                    </w:rPr>
                    <w:t>Year</w:t>
                  </w:r>
                  <w:r w:rsidRPr="00DA3D60">
                    <w:rPr>
                      <w:bCs/>
                    </w:rPr>
                    <w:t>(s)</w:t>
                  </w:r>
                  <w:r w:rsidR="00467019" w:rsidRPr="00DA3D60">
                    <w:rPr>
                      <w:bCs/>
                    </w:rPr>
                    <w:t xml:space="preserve"> of Principalship</w:t>
                  </w:r>
                  <w:r w:rsidRPr="00DA3D60">
                    <w:rPr>
                      <w:bCs/>
                    </w:rPr>
                    <w:t>/ Teachership</w:t>
                  </w:r>
                </w:p>
              </w:tc>
              <w:tc>
                <w:tcPr>
                  <w:tcW w:w="2126" w:type="dxa"/>
                  <w:vAlign w:val="center"/>
                </w:tcPr>
                <w:p w14:paraId="48A7D832" w14:textId="77777777" w:rsidR="00467019" w:rsidRDefault="00467019" w:rsidP="00467019">
                  <w:pPr>
                    <w:spacing w:line="360" w:lineRule="auto"/>
                    <w:rPr>
                      <w:b/>
                    </w:rPr>
                  </w:pPr>
                </w:p>
              </w:tc>
              <w:tc>
                <w:tcPr>
                  <w:tcW w:w="2552" w:type="dxa"/>
                  <w:vAlign w:val="center"/>
                </w:tcPr>
                <w:p w14:paraId="6A1DC8F5" w14:textId="77777777" w:rsidR="00467019" w:rsidRPr="00467019" w:rsidRDefault="00467019" w:rsidP="00467019">
                  <w:pPr>
                    <w:spacing w:line="360" w:lineRule="auto"/>
                    <w:rPr>
                      <w:b/>
                    </w:rPr>
                  </w:pPr>
                </w:p>
              </w:tc>
              <w:tc>
                <w:tcPr>
                  <w:tcW w:w="2577" w:type="dxa"/>
                  <w:vAlign w:val="center"/>
                </w:tcPr>
                <w:p w14:paraId="13B35432" w14:textId="77777777" w:rsidR="00467019" w:rsidRPr="00467019" w:rsidRDefault="00467019" w:rsidP="00467019">
                  <w:pPr>
                    <w:spacing w:line="360" w:lineRule="auto"/>
                    <w:rPr>
                      <w:b/>
                    </w:rPr>
                  </w:pPr>
                </w:p>
              </w:tc>
            </w:tr>
            <w:tr w:rsidR="003555E6" w:rsidRPr="00657BA3" w14:paraId="56E1DEAB" w14:textId="77777777" w:rsidTr="00DA3D60">
              <w:tc>
                <w:tcPr>
                  <w:tcW w:w="1869" w:type="dxa"/>
                  <w:vAlign w:val="center"/>
                </w:tcPr>
                <w:p w14:paraId="408CEDCC" w14:textId="23BFCD0F" w:rsidR="003555E6" w:rsidRPr="003E10C0" w:rsidRDefault="003555E6" w:rsidP="003E10C0">
                  <w:pPr>
                    <w:spacing w:line="276" w:lineRule="auto"/>
                    <w:rPr>
                      <w:bCs/>
                    </w:rPr>
                  </w:pPr>
                  <w:r w:rsidRPr="003E10C0">
                    <w:rPr>
                      <w:bCs/>
                    </w:rPr>
                    <w:t>Year(s) of Principalship/ Teachership at current school</w:t>
                  </w:r>
                </w:p>
              </w:tc>
              <w:tc>
                <w:tcPr>
                  <w:tcW w:w="2126" w:type="dxa"/>
                  <w:vAlign w:val="center"/>
                </w:tcPr>
                <w:p w14:paraId="798B8BB0" w14:textId="77777777" w:rsidR="003555E6" w:rsidRDefault="003555E6" w:rsidP="00467019">
                  <w:pPr>
                    <w:spacing w:line="360" w:lineRule="auto"/>
                    <w:rPr>
                      <w:b/>
                    </w:rPr>
                  </w:pPr>
                </w:p>
              </w:tc>
              <w:tc>
                <w:tcPr>
                  <w:tcW w:w="2552" w:type="dxa"/>
                  <w:vAlign w:val="center"/>
                </w:tcPr>
                <w:p w14:paraId="797AE44F" w14:textId="77777777" w:rsidR="003555E6" w:rsidRPr="00467019" w:rsidRDefault="003555E6" w:rsidP="00467019">
                  <w:pPr>
                    <w:spacing w:line="360" w:lineRule="auto"/>
                    <w:rPr>
                      <w:b/>
                    </w:rPr>
                  </w:pPr>
                </w:p>
              </w:tc>
              <w:tc>
                <w:tcPr>
                  <w:tcW w:w="2577" w:type="dxa"/>
                  <w:vAlign w:val="center"/>
                </w:tcPr>
                <w:p w14:paraId="7A9590D3" w14:textId="77777777" w:rsidR="003555E6" w:rsidRPr="00467019" w:rsidRDefault="003555E6" w:rsidP="00467019">
                  <w:pPr>
                    <w:spacing w:line="360" w:lineRule="auto"/>
                    <w:rPr>
                      <w:b/>
                    </w:rPr>
                  </w:pPr>
                </w:p>
              </w:tc>
            </w:tr>
            <w:tr w:rsidR="003555E6" w:rsidRPr="00657BA3" w14:paraId="4C304A32" w14:textId="77777777" w:rsidTr="003555E6">
              <w:tc>
                <w:tcPr>
                  <w:tcW w:w="1869" w:type="dxa"/>
                  <w:vAlign w:val="center"/>
                </w:tcPr>
                <w:p w14:paraId="09847639" w14:textId="440B9CB6" w:rsidR="003555E6" w:rsidRPr="003555E6" w:rsidRDefault="003555E6" w:rsidP="00DA3D60">
                  <w:pPr>
                    <w:spacing w:line="276" w:lineRule="auto"/>
                    <w:rPr>
                      <w:bCs/>
                    </w:rPr>
                  </w:pPr>
                  <w:r>
                    <w:rPr>
                      <w:bCs/>
                    </w:rPr>
                    <w:t>Email Address</w:t>
                  </w:r>
                </w:p>
              </w:tc>
              <w:tc>
                <w:tcPr>
                  <w:tcW w:w="2126" w:type="dxa"/>
                  <w:vAlign w:val="center"/>
                </w:tcPr>
                <w:p w14:paraId="39B80E06" w14:textId="77777777" w:rsidR="003555E6" w:rsidRDefault="003555E6" w:rsidP="00467019">
                  <w:pPr>
                    <w:spacing w:line="360" w:lineRule="auto"/>
                    <w:rPr>
                      <w:b/>
                    </w:rPr>
                  </w:pPr>
                </w:p>
              </w:tc>
              <w:tc>
                <w:tcPr>
                  <w:tcW w:w="2552" w:type="dxa"/>
                  <w:vAlign w:val="center"/>
                </w:tcPr>
                <w:p w14:paraId="64FEC130" w14:textId="77777777" w:rsidR="003555E6" w:rsidRPr="00467019" w:rsidRDefault="003555E6" w:rsidP="00467019">
                  <w:pPr>
                    <w:spacing w:line="360" w:lineRule="auto"/>
                    <w:rPr>
                      <w:b/>
                    </w:rPr>
                  </w:pPr>
                </w:p>
              </w:tc>
              <w:tc>
                <w:tcPr>
                  <w:tcW w:w="2577" w:type="dxa"/>
                  <w:vAlign w:val="center"/>
                </w:tcPr>
                <w:p w14:paraId="1C463371" w14:textId="77777777" w:rsidR="003555E6" w:rsidRPr="00467019" w:rsidRDefault="003555E6" w:rsidP="00467019">
                  <w:pPr>
                    <w:spacing w:line="360" w:lineRule="auto"/>
                    <w:rPr>
                      <w:b/>
                    </w:rPr>
                  </w:pPr>
                </w:p>
              </w:tc>
            </w:tr>
            <w:tr w:rsidR="003555E6" w:rsidRPr="00657BA3" w14:paraId="75924EC4" w14:textId="77777777" w:rsidTr="003555E6">
              <w:tc>
                <w:tcPr>
                  <w:tcW w:w="1869" w:type="dxa"/>
                  <w:vAlign w:val="center"/>
                </w:tcPr>
                <w:p w14:paraId="10F664F8" w14:textId="55626B63" w:rsidR="003555E6" w:rsidRDefault="00DC5012" w:rsidP="00DA3D60">
                  <w:pPr>
                    <w:spacing w:line="276" w:lineRule="auto"/>
                    <w:rPr>
                      <w:bCs/>
                    </w:rPr>
                  </w:pPr>
                  <w:r>
                    <w:rPr>
                      <w:bCs/>
                    </w:rPr>
                    <w:t xml:space="preserve">Mobile </w:t>
                  </w:r>
                  <w:r w:rsidR="003555E6">
                    <w:rPr>
                      <w:bCs/>
                    </w:rPr>
                    <w:t xml:space="preserve">Number </w:t>
                  </w:r>
                </w:p>
              </w:tc>
              <w:tc>
                <w:tcPr>
                  <w:tcW w:w="2126" w:type="dxa"/>
                  <w:vAlign w:val="center"/>
                </w:tcPr>
                <w:p w14:paraId="578C29ED" w14:textId="77777777" w:rsidR="003555E6" w:rsidRDefault="003555E6" w:rsidP="00467019">
                  <w:pPr>
                    <w:spacing w:line="360" w:lineRule="auto"/>
                    <w:rPr>
                      <w:b/>
                    </w:rPr>
                  </w:pPr>
                </w:p>
              </w:tc>
              <w:tc>
                <w:tcPr>
                  <w:tcW w:w="2552" w:type="dxa"/>
                  <w:vAlign w:val="center"/>
                </w:tcPr>
                <w:p w14:paraId="37314CE7" w14:textId="77777777" w:rsidR="003555E6" w:rsidRPr="00467019" w:rsidRDefault="003555E6" w:rsidP="00467019">
                  <w:pPr>
                    <w:spacing w:line="360" w:lineRule="auto"/>
                    <w:rPr>
                      <w:b/>
                    </w:rPr>
                  </w:pPr>
                </w:p>
              </w:tc>
              <w:tc>
                <w:tcPr>
                  <w:tcW w:w="2577" w:type="dxa"/>
                  <w:vAlign w:val="center"/>
                </w:tcPr>
                <w:p w14:paraId="796011A8" w14:textId="77777777" w:rsidR="003555E6" w:rsidRPr="00467019" w:rsidRDefault="003555E6" w:rsidP="00467019">
                  <w:pPr>
                    <w:spacing w:line="360" w:lineRule="auto"/>
                    <w:rPr>
                      <w:b/>
                    </w:rPr>
                  </w:pPr>
                </w:p>
              </w:tc>
            </w:tr>
          </w:tbl>
          <w:p w14:paraId="6D32E3BD" w14:textId="7EE511EF" w:rsidR="008756C8" w:rsidRPr="00DA3D60" w:rsidRDefault="008756C8" w:rsidP="00B523F2">
            <w:pPr>
              <w:snapToGrid w:val="0"/>
              <w:spacing w:line="240" w:lineRule="exact"/>
              <w:rPr>
                <w:rFonts w:eastAsiaTheme="minorEastAsia"/>
                <w:b/>
                <w:bCs/>
                <w:i/>
                <w:iCs/>
                <w:kern w:val="0"/>
                <w:lang w:eastAsia="zh-CN"/>
              </w:rPr>
            </w:pPr>
          </w:p>
        </w:tc>
      </w:tr>
      <w:tr w:rsidR="00FD6BCB" w:rsidRPr="001C758B" w14:paraId="791EB8CE" w14:textId="77777777" w:rsidTr="0036020E">
        <w:tc>
          <w:tcPr>
            <w:tcW w:w="9350" w:type="dxa"/>
          </w:tcPr>
          <w:p w14:paraId="1C836DF9" w14:textId="77777777" w:rsidR="00FD6BCB" w:rsidRPr="00DA3D60" w:rsidRDefault="00FD6BCB" w:rsidP="00B523F2">
            <w:pPr>
              <w:snapToGrid w:val="0"/>
              <w:spacing w:after="120" w:line="240" w:lineRule="exact"/>
              <w:jc w:val="both"/>
              <w:rPr>
                <w:b/>
                <w:bCs/>
                <w:i/>
                <w:iCs/>
                <w:u w:val="single"/>
              </w:rPr>
            </w:pPr>
          </w:p>
        </w:tc>
      </w:tr>
    </w:tbl>
    <w:p w14:paraId="08D17D87" w14:textId="6E7FAF29" w:rsidR="00B36E3E" w:rsidRPr="00DA3D60" w:rsidRDefault="00B36E3E" w:rsidP="007C5E70">
      <w:pPr>
        <w:jc w:val="both"/>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6"/>
      </w:tblGrid>
      <w:tr w:rsidR="008B2E0D" w:rsidRPr="001C758B" w14:paraId="781DAA54" w14:textId="77777777" w:rsidTr="007110EB">
        <w:tc>
          <w:tcPr>
            <w:tcW w:w="9356" w:type="dxa"/>
            <w:shd w:val="clear" w:color="auto" w:fill="D9D9D9" w:themeFill="background1" w:themeFillShade="D9"/>
            <w:vAlign w:val="center"/>
          </w:tcPr>
          <w:p w14:paraId="1B612037" w14:textId="196CD2F7" w:rsidR="008B2E0D" w:rsidRPr="00DA3D60" w:rsidRDefault="008B2E0D" w:rsidP="00571A47">
            <w:pPr>
              <w:rPr>
                <w:b/>
              </w:rPr>
            </w:pPr>
            <w:r w:rsidRPr="00DA3D60">
              <w:rPr>
                <w:b/>
              </w:rPr>
              <w:t xml:space="preserve">Part </w:t>
            </w:r>
            <w:r w:rsidR="00571A47" w:rsidRPr="00DA3D60">
              <w:rPr>
                <w:b/>
              </w:rPr>
              <w:t>B</w:t>
            </w:r>
            <w:r w:rsidRPr="00DA3D60">
              <w:rPr>
                <w:b/>
              </w:rPr>
              <w:t xml:space="preserve">    About Your School</w:t>
            </w:r>
          </w:p>
        </w:tc>
      </w:tr>
    </w:tbl>
    <w:p w14:paraId="7A00DBD7" w14:textId="69DE12AA" w:rsidR="001157AC" w:rsidRPr="00DA3D60" w:rsidRDefault="00FE0D74" w:rsidP="00DA3D60">
      <w:pPr>
        <w:ind w:left="142"/>
        <w:rPr>
          <w:rFonts w:eastAsiaTheme="minorEastAsia"/>
          <w:iCs/>
          <w:lang w:eastAsia="zh-CN"/>
        </w:rPr>
      </w:pPr>
      <w:r>
        <w:rPr>
          <w:iCs/>
        </w:rPr>
        <w:t xml:space="preserve">You may answer </w:t>
      </w:r>
      <w:r w:rsidR="007B3628">
        <w:rPr>
          <w:iCs/>
        </w:rPr>
        <w:t>each of the questions below in</w:t>
      </w:r>
      <w:r w:rsidR="001157AC" w:rsidRPr="00DA3D60">
        <w:rPr>
          <w:iCs/>
        </w:rPr>
        <w:t xml:space="preserve"> 200 </w:t>
      </w:r>
      <w:r>
        <w:rPr>
          <w:iCs/>
        </w:rPr>
        <w:t xml:space="preserve">English or Chinese </w:t>
      </w:r>
      <w:r w:rsidR="001157AC" w:rsidRPr="00DA3D60">
        <w:rPr>
          <w:iCs/>
        </w:rPr>
        <w:t>words</w:t>
      </w:r>
      <w:r w:rsidR="001157AC" w:rsidRPr="00DA3D60">
        <w:rPr>
          <w:rFonts w:eastAsiaTheme="minorEastAsia"/>
          <w:iCs/>
          <w:lang w:eastAsia="zh-CN"/>
        </w:rPr>
        <w:t>.</w:t>
      </w:r>
      <w:r>
        <w:rPr>
          <w:rFonts w:eastAsiaTheme="minorEastAsia"/>
          <w:iCs/>
          <w:lang w:eastAsia="zh-CN"/>
        </w:rPr>
        <w:t xml:space="preserve"> Bullet points are acceptable.</w:t>
      </w:r>
    </w:p>
    <w:p w14:paraId="7CF6450C" w14:textId="77777777" w:rsidR="001157AC" w:rsidRPr="00DA3D60" w:rsidRDefault="001157AC" w:rsidP="00B523F2">
      <w:pPr>
        <w:spacing w:line="120" w:lineRule="exact"/>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6"/>
      </w:tblGrid>
      <w:tr w:rsidR="001157AC" w:rsidRPr="001C758B" w14:paraId="6252207E" w14:textId="77777777" w:rsidTr="001157AC">
        <w:trPr>
          <w:trHeight w:val="283"/>
        </w:trPr>
        <w:tc>
          <w:tcPr>
            <w:tcW w:w="9356" w:type="dxa"/>
            <w:tcBorders>
              <w:top w:val="single" w:sz="4" w:space="0" w:color="auto"/>
              <w:left w:val="single" w:sz="4" w:space="0" w:color="auto"/>
              <w:bottom w:val="single" w:sz="4" w:space="0" w:color="auto"/>
              <w:right w:val="single" w:sz="4" w:space="0" w:color="auto"/>
            </w:tcBorders>
            <w:vAlign w:val="center"/>
          </w:tcPr>
          <w:p w14:paraId="52C81ECB" w14:textId="22D55E4D" w:rsidR="001157AC" w:rsidRPr="00DA3D60" w:rsidRDefault="001157AC" w:rsidP="00DA3D60">
            <w:pPr>
              <w:pStyle w:val="ListParagraph"/>
              <w:widowControl/>
              <w:numPr>
                <w:ilvl w:val="1"/>
                <w:numId w:val="12"/>
              </w:numPr>
              <w:rPr>
                <w:rFonts w:eastAsiaTheme="minorEastAsia"/>
                <w:b/>
                <w:bCs/>
                <w:kern w:val="0"/>
              </w:rPr>
            </w:pPr>
            <w:r w:rsidRPr="00DA3D60">
              <w:rPr>
                <w:b/>
                <w:bCs/>
              </w:rPr>
              <w:t>List one major concern in your recent school development plan</w:t>
            </w:r>
            <w:r w:rsidR="003334A4" w:rsidRPr="00DA3D60">
              <w:rPr>
                <w:b/>
                <w:bCs/>
              </w:rPr>
              <w:t xml:space="preserve"> that is relevant to </w:t>
            </w:r>
            <w:r w:rsidR="0050341C" w:rsidRPr="00DA3D60">
              <w:rPr>
                <w:b/>
                <w:bCs/>
              </w:rPr>
              <w:t>preparing your students or teachers for the future</w:t>
            </w:r>
            <w:r w:rsidR="003334A4" w:rsidRPr="00DA3D60">
              <w:rPr>
                <w:rFonts w:eastAsiaTheme="minorEastAsia"/>
                <w:b/>
                <w:bCs/>
                <w:kern w:val="0"/>
              </w:rPr>
              <w:t>.</w:t>
            </w:r>
          </w:p>
        </w:tc>
      </w:tr>
      <w:tr w:rsidR="001157AC" w:rsidRPr="001C758B" w14:paraId="21D0FEA9" w14:textId="77777777" w:rsidTr="00DA3D60">
        <w:trPr>
          <w:trHeight w:val="2969"/>
        </w:trPr>
        <w:tc>
          <w:tcPr>
            <w:tcW w:w="9356" w:type="dxa"/>
            <w:tcBorders>
              <w:top w:val="single" w:sz="4" w:space="0" w:color="auto"/>
              <w:left w:val="single" w:sz="4" w:space="0" w:color="auto"/>
              <w:bottom w:val="single" w:sz="4" w:space="0" w:color="auto"/>
              <w:right w:val="single" w:sz="4" w:space="0" w:color="auto"/>
            </w:tcBorders>
          </w:tcPr>
          <w:p w14:paraId="440A27D6" w14:textId="77777777" w:rsidR="001157AC" w:rsidRDefault="001157AC" w:rsidP="00F95FEE">
            <w:pPr>
              <w:adjustRightInd w:val="0"/>
              <w:snapToGrid w:val="0"/>
              <w:jc w:val="both"/>
            </w:pPr>
          </w:p>
          <w:p w14:paraId="37C2D661" w14:textId="77777777" w:rsidR="00FE0D74" w:rsidRDefault="00FE0D74" w:rsidP="00F95FEE">
            <w:pPr>
              <w:adjustRightInd w:val="0"/>
              <w:snapToGrid w:val="0"/>
              <w:jc w:val="both"/>
            </w:pPr>
          </w:p>
          <w:p w14:paraId="4E7070A7" w14:textId="77777777" w:rsidR="00FE0D74" w:rsidRDefault="00FE0D74" w:rsidP="00F95FEE">
            <w:pPr>
              <w:adjustRightInd w:val="0"/>
              <w:snapToGrid w:val="0"/>
              <w:jc w:val="both"/>
            </w:pPr>
          </w:p>
          <w:p w14:paraId="4181ECBC" w14:textId="77777777" w:rsidR="00FE0D74" w:rsidRDefault="00FE0D74" w:rsidP="00F95FEE">
            <w:pPr>
              <w:adjustRightInd w:val="0"/>
              <w:snapToGrid w:val="0"/>
              <w:jc w:val="both"/>
            </w:pPr>
          </w:p>
          <w:p w14:paraId="7B94C77B" w14:textId="77777777" w:rsidR="00FE0D74" w:rsidRDefault="00FE0D74" w:rsidP="00F95FEE">
            <w:pPr>
              <w:adjustRightInd w:val="0"/>
              <w:snapToGrid w:val="0"/>
              <w:jc w:val="both"/>
            </w:pPr>
          </w:p>
          <w:p w14:paraId="7891E0A8" w14:textId="77777777" w:rsidR="00FE0D74" w:rsidRDefault="00FE0D74" w:rsidP="00F95FEE">
            <w:pPr>
              <w:adjustRightInd w:val="0"/>
              <w:snapToGrid w:val="0"/>
              <w:jc w:val="both"/>
            </w:pPr>
          </w:p>
          <w:p w14:paraId="2131959C" w14:textId="77777777" w:rsidR="00FE0D74" w:rsidRDefault="00FE0D74" w:rsidP="00F95FEE">
            <w:pPr>
              <w:adjustRightInd w:val="0"/>
              <w:snapToGrid w:val="0"/>
              <w:jc w:val="both"/>
            </w:pPr>
          </w:p>
          <w:p w14:paraId="2B4DBF5D" w14:textId="77777777" w:rsidR="00FE0D74" w:rsidRDefault="00FE0D74" w:rsidP="00F95FEE">
            <w:pPr>
              <w:adjustRightInd w:val="0"/>
              <w:snapToGrid w:val="0"/>
              <w:jc w:val="both"/>
            </w:pPr>
          </w:p>
          <w:p w14:paraId="4FECDF89" w14:textId="77777777" w:rsidR="00FE0D74" w:rsidRDefault="00FE0D74" w:rsidP="00F95FEE">
            <w:pPr>
              <w:adjustRightInd w:val="0"/>
              <w:snapToGrid w:val="0"/>
              <w:jc w:val="both"/>
            </w:pPr>
          </w:p>
          <w:p w14:paraId="6EEF1355" w14:textId="77777777" w:rsidR="00FE0D74" w:rsidRDefault="00FE0D74" w:rsidP="00F95FEE">
            <w:pPr>
              <w:adjustRightInd w:val="0"/>
              <w:snapToGrid w:val="0"/>
              <w:jc w:val="both"/>
            </w:pPr>
          </w:p>
          <w:p w14:paraId="06951EF3" w14:textId="4D486F9F" w:rsidR="00FE0D74" w:rsidRPr="00DA3D60" w:rsidRDefault="00FE0D74" w:rsidP="00F95FEE">
            <w:pPr>
              <w:adjustRightInd w:val="0"/>
              <w:snapToGrid w:val="0"/>
              <w:jc w:val="both"/>
            </w:pPr>
          </w:p>
        </w:tc>
      </w:tr>
    </w:tbl>
    <w:p w14:paraId="54972056" w14:textId="77777777" w:rsidR="001157AC" w:rsidRPr="00DA3D60" w:rsidRDefault="001157AC">
      <w:pPr>
        <w:sectPr w:rsidR="001157AC" w:rsidRPr="00DA3D60" w:rsidSect="00943F8A">
          <w:headerReference w:type="default" r:id="rId12"/>
          <w:footerReference w:type="default" r:id="rId13"/>
          <w:pgSz w:w="12240" w:h="15840"/>
          <w:pgMar w:top="1276" w:right="1440" w:bottom="1135" w:left="1440" w:header="720" w:footer="1111" w:gutter="0"/>
          <w:cols w:space="720"/>
          <w:titlePg/>
          <w:docGrid w:linePitch="360"/>
        </w:sectPr>
      </w:pPr>
    </w:p>
    <w:tbl>
      <w:tblPr>
        <w:tblStyle w:val="TableGrid"/>
        <w:tblpPr w:leftFromText="180" w:rightFromText="180" w:vertAnchor="text" w:horzAnchor="margin" w:tblpY="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6"/>
      </w:tblGrid>
      <w:tr w:rsidR="001157AC" w:rsidRPr="001C758B" w14:paraId="3F904C93" w14:textId="77777777" w:rsidTr="001157AC">
        <w:trPr>
          <w:trHeight w:val="699"/>
        </w:trPr>
        <w:tc>
          <w:tcPr>
            <w:tcW w:w="9356" w:type="dxa"/>
            <w:tcBorders>
              <w:top w:val="single" w:sz="4" w:space="0" w:color="auto"/>
              <w:left w:val="single" w:sz="4" w:space="0" w:color="auto"/>
              <w:bottom w:val="single" w:sz="4" w:space="0" w:color="auto"/>
              <w:right w:val="single" w:sz="4" w:space="0" w:color="auto"/>
            </w:tcBorders>
            <w:vAlign w:val="center"/>
          </w:tcPr>
          <w:p w14:paraId="2CF49F4E" w14:textId="2B2D6CEE" w:rsidR="001157AC" w:rsidRPr="00DA3D60" w:rsidRDefault="001157AC" w:rsidP="00DA3D60">
            <w:pPr>
              <w:ind w:left="731" w:hanging="709"/>
              <w:jc w:val="both"/>
              <w:rPr>
                <w:b/>
                <w:bCs/>
                <w:i/>
                <w:color w:val="0000FF"/>
              </w:rPr>
            </w:pPr>
            <w:r w:rsidRPr="00DA3D60">
              <w:rPr>
                <w:b/>
                <w:bCs/>
              </w:rPr>
              <w:lastRenderedPageBreak/>
              <w:t>1.</w:t>
            </w:r>
            <w:r w:rsidR="00FE0D74" w:rsidRPr="003E10C0">
              <w:rPr>
                <w:b/>
                <w:bCs/>
              </w:rPr>
              <w:t>2</w:t>
            </w:r>
            <w:r w:rsidR="00494D67" w:rsidRPr="00DA3D60">
              <w:rPr>
                <w:b/>
                <w:bCs/>
              </w:rPr>
              <w:tab/>
            </w:r>
            <w:r w:rsidRPr="00DA3D60">
              <w:rPr>
                <w:b/>
                <w:bCs/>
              </w:rPr>
              <w:t xml:space="preserve">What are some of your current or previous efforts in addressing </w:t>
            </w:r>
            <w:r w:rsidR="003E10C0" w:rsidRPr="003E10C0">
              <w:rPr>
                <w:b/>
                <w:bCs/>
              </w:rPr>
              <w:t>the above</w:t>
            </w:r>
            <w:r w:rsidRPr="00DA3D60">
              <w:rPr>
                <w:b/>
                <w:bCs/>
              </w:rPr>
              <w:t xml:space="preserve"> </w:t>
            </w:r>
            <w:r w:rsidR="00494D67" w:rsidRPr="00DA3D60">
              <w:rPr>
                <w:b/>
                <w:bCs/>
              </w:rPr>
              <w:t>concern</w:t>
            </w:r>
            <w:r w:rsidR="003E10C0" w:rsidRPr="003E10C0">
              <w:rPr>
                <w:b/>
                <w:bCs/>
              </w:rPr>
              <w:t xml:space="preserve"> </w:t>
            </w:r>
            <w:r w:rsidR="003334A4" w:rsidRPr="00DA3D60">
              <w:rPr>
                <w:b/>
                <w:bCs/>
              </w:rPr>
              <w:t xml:space="preserve">to </w:t>
            </w:r>
            <w:r w:rsidR="003E10C0" w:rsidRPr="00DA3D60">
              <w:rPr>
                <w:b/>
                <w:bCs/>
              </w:rPr>
              <w:t>prepare</w:t>
            </w:r>
            <w:r w:rsidR="003334A4" w:rsidRPr="00DA3D60">
              <w:rPr>
                <w:b/>
                <w:bCs/>
              </w:rPr>
              <w:t xml:space="preserve"> your school to be future ready?</w:t>
            </w:r>
          </w:p>
        </w:tc>
      </w:tr>
      <w:tr w:rsidR="001157AC" w:rsidRPr="001C758B" w14:paraId="0BAFB779" w14:textId="77777777" w:rsidTr="001157AC">
        <w:trPr>
          <w:trHeight w:val="2834"/>
        </w:trPr>
        <w:tc>
          <w:tcPr>
            <w:tcW w:w="9356" w:type="dxa"/>
            <w:tcBorders>
              <w:top w:val="single" w:sz="4" w:space="0" w:color="auto"/>
              <w:left w:val="single" w:sz="4" w:space="0" w:color="auto"/>
              <w:bottom w:val="single" w:sz="4" w:space="0" w:color="auto"/>
              <w:right w:val="single" w:sz="4" w:space="0" w:color="auto"/>
            </w:tcBorders>
            <w:vAlign w:val="center"/>
          </w:tcPr>
          <w:p w14:paraId="1DD68A0E" w14:textId="77777777" w:rsidR="001157AC" w:rsidRPr="00DA3D60" w:rsidRDefault="001157AC" w:rsidP="001157AC">
            <w:pPr>
              <w:jc w:val="both"/>
            </w:pPr>
          </w:p>
          <w:p w14:paraId="4A7B0F15" w14:textId="77777777" w:rsidR="001157AC" w:rsidRPr="00DA3D60" w:rsidRDefault="001157AC" w:rsidP="001157AC">
            <w:pPr>
              <w:jc w:val="both"/>
            </w:pPr>
          </w:p>
          <w:p w14:paraId="6DFE63DB" w14:textId="77777777" w:rsidR="001157AC" w:rsidRPr="00DA3D60" w:rsidRDefault="001157AC" w:rsidP="001157AC">
            <w:pPr>
              <w:jc w:val="both"/>
            </w:pPr>
          </w:p>
          <w:p w14:paraId="5349B07C" w14:textId="77777777" w:rsidR="001157AC" w:rsidRPr="00DA3D60" w:rsidRDefault="001157AC" w:rsidP="001157AC">
            <w:pPr>
              <w:jc w:val="both"/>
            </w:pPr>
          </w:p>
          <w:p w14:paraId="4D045C7D" w14:textId="77777777" w:rsidR="001157AC" w:rsidRPr="00DA3D60" w:rsidRDefault="001157AC" w:rsidP="001157AC">
            <w:pPr>
              <w:jc w:val="both"/>
            </w:pPr>
          </w:p>
          <w:p w14:paraId="3B5D0047" w14:textId="77777777" w:rsidR="001157AC" w:rsidRPr="00DA3D60" w:rsidRDefault="001157AC" w:rsidP="001157AC">
            <w:pPr>
              <w:jc w:val="both"/>
            </w:pPr>
          </w:p>
          <w:p w14:paraId="79E0679A" w14:textId="77777777" w:rsidR="001157AC" w:rsidRPr="00DA3D60" w:rsidRDefault="001157AC" w:rsidP="001157AC">
            <w:pPr>
              <w:jc w:val="both"/>
            </w:pPr>
          </w:p>
          <w:p w14:paraId="30F3678C" w14:textId="77777777" w:rsidR="001157AC" w:rsidRPr="00DA3D60" w:rsidRDefault="001157AC" w:rsidP="001157AC">
            <w:pPr>
              <w:jc w:val="both"/>
            </w:pPr>
          </w:p>
          <w:p w14:paraId="04D82F38" w14:textId="77777777" w:rsidR="001157AC" w:rsidRPr="00DA3D60" w:rsidRDefault="001157AC" w:rsidP="001157AC">
            <w:pPr>
              <w:jc w:val="both"/>
            </w:pPr>
          </w:p>
          <w:p w14:paraId="74982426" w14:textId="77777777" w:rsidR="001157AC" w:rsidRPr="00DA3D60" w:rsidRDefault="001157AC" w:rsidP="001157AC">
            <w:pPr>
              <w:jc w:val="both"/>
            </w:pPr>
          </w:p>
        </w:tc>
      </w:tr>
    </w:tbl>
    <w:p w14:paraId="7028E47D" w14:textId="6A1FC385" w:rsidR="008B0D3B" w:rsidRDefault="008B0D3B" w:rsidP="00571A47">
      <w:pPr>
        <w:jc w:val="both"/>
      </w:pPr>
    </w:p>
    <w:p w14:paraId="79FA9E34" w14:textId="5818C44E" w:rsidR="00FE0D74" w:rsidRPr="00657BA3" w:rsidRDefault="00FE0D74" w:rsidP="00DA3D60">
      <w:pPr>
        <w:shd w:val="clear" w:color="auto" w:fill="D9D9D9" w:themeFill="background1" w:themeFillShade="D9"/>
        <w:jc w:val="both"/>
        <w:rPr>
          <w:b/>
        </w:rPr>
      </w:pPr>
      <w:r w:rsidRPr="00657BA3">
        <w:rPr>
          <w:b/>
        </w:rPr>
        <w:t xml:space="preserve">Part </w:t>
      </w:r>
      <w:r>
        <w:rPr>
          <w:b/>
        </w:rPr>
        <w:t>C</w:t>
      </w:r>
      <w:r w:rsidRPr="00657BA3">
        <w:rPr>
          <w:b/>
        </w:rPr>
        <w:t xml:space="preserve">    About Your </w:t>
      </w:r>
      <w:r>
        <w:rPr>
          <w:b/>
        </w:rPr>
        <w:t>Expectation from JC InnoPower Education Fellowship</w:t>
      </w:r>
    </w:p>
    <w:p w14:paraId="5F9CB230" w14:textId="77777777" w:rsidR="00FE0D74" w:rsidRDefault="00FE0D74" w:rsidP="00571A47">
      <w:pPr>
        <w:jc w:val="both"/>
      </w:pPr>
    </w:p>
    <w:tbl>
      <w:tblPr>
        <w:tblStyle w:val="TableGrid"/>
        <w:tblpPr w:leftFromText="180" w:rightFromText="180" w:vertAnchor="text" w:horzAnchor="margin" w:tblpY="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6"/>
      </w:tblGrid>
      <w:tr w:rsidR="00FE0D74" w:rsidRPr="00657BA3" w14:paraId="4F302E60" w14:textId="77777777" w:rsidTr="00657BA3">
        <w:trPr>
          <w:trHeight w:val="738"/>
        </w:trPr>
        <w:tc>
          <w:tcPr>
            <w:tcW w:w="9356" w:type="dxa"/>
            <w:tcBorders>
              <w:top w:val="single" w:sz="4" w:space="0" w:color="auto"/>
              <w:left w:val="single" w:sz="4" w:space="0" w:color="auto"/>
              <w:bottom w:val="single" w:sz="4" w:space="0" w:color="auto"/>
              <w:right w:val="single" w:sz="4" w:space="0" w:color="auto"/>
            </w:tcBorders>
            <w:vAlign w:val="center"/>
          </w:tcPr>
          <w:p w14:paraId="470CC00B" w14:textId="4D10D5A6" w:rsidR="00FE0D74" w:rsidRPr="00657BA3" w:rsidRDefault="00FE0D74" w:rsidP="00DA3D60">
            <w:pPr>
              <w:ind w:left="599" w:hanging="567"/>
            </w:pPr>
            <w:r w:rsidRPr="00657BA3">
              <w:rPr>
                <w:b/>
                <w:bCs/>
              </w:rPr>
              <w:t xml:space="preserve">2.1 </w:t>
            </w:r>
            <w:r>
              <w:rPr>
                <w:b/>
                <w:bCs/>
              </w:rPr>
              <w:t xml:space="preserve">   </w:t>
            </w:r>
            <w:r w:rsidRPr="00657BA3">
              <w:rPr>
                <w:b/>
                <w:bCs/>
              </w:rPr>
              <w:t xml:space="preserve">Which aspects of the JC InnoPower Education Fellowship </w:t>
            </w:r>
            <w:proofErr w:type="spellStart"/>
            <w:r w:rsidRPr="00657BA3">
              <w:rPr>
                <w:b/>
                <w:bCs/>
              </w:rPr>
              <w:t>programme</w:t>
            </w:r>
            <w:proofErr w:type="spellEnd"/>
            <w:r w:rsidRPr="00657BA3">
              <w:rPr>
                <w:b/>
                <w:bCs/>
              </w:rPr>
              <w:t xml:space="preserve"> would benefit the leadership team and your school</w:t>
            </w:r>
            <w:r w:rsidR="003E10C0">
              <w:rPr>
                <w:b/>
                <w:bCs/>
              </w:rPr>
              <w:t xml:space="preserve"> the most</w:t>
            </w:r>
            <w:r w:rsidRPr="00657BA3">
              <w:rPr>
                <w:b/>
                <w:bCs/>
              </w:rPr>
              <w:t>?</w:t>
            </w:r>
          </w:p>
        </w:tc>
      </w:tr>
      <w:tr w:rsidR="00FE0D74" w:rsidRPr="00657BA3" w14:paraId="38EAAB89" w14:textId="77777777" w:rsidTr="00657BA3">
        <w:trPr>
          <w:trHeight w:val="2737"/>
        </w:trPr>
        <w:tc>
          <w:tcPr>
            <w:tcW w:w="9356" w:type="dxa"/>
            <w:tcBorders>
              <w:top w:val="single" w:sz="4" w:space="0" w:color="auto"/>
              <w:left w:val="single" w:sz="4" w:space="0" w:color="auto"/>
              <w:bottom w:val="single" w:sz="4" w:space="0" w:color="auto"/>
              <w:right w:val="single" w:sz="4" w:space="0" w:color="auto"/>
            </w:tcBorders>
          </w:tcPr>
          <w:p w14:paraId="0670048D" w14:textId="77777777" w:rsidR="00FE0D74" w:rsidRPr="00657BA3" w:rsidRDefault="00FE0D74" w:rsidP="00657BA3">
            <w:pPr>
              <w:jc w:val="both"/>
            </w:pPr>
          </w:p>
          <w:p w14:paraId="126B4960" w14:textId="77777777" w:rsidR="00FE0D74" w:rsidRPr="00657BA3" w:rsidRDefault="00FE0D74" w:rsidP="00657BA3">
            <w:pPr>
              <w:jc w:val="both"/>
            </w:pPr>
          </w:p>
        </w:tc>
      </w:tr>
      <w:tr w:rsidR="00FE0D74" w:rsidRPr="00657BA3" w14:paraId="704950EB" w14:textId="77777777" w:rsidTr="00657BA3">
        <w:trPr>
          <w:trHeight w:val="700"/>
        </w:trPr>
        <w:tc>
          <w:tcPr>
            <w:tcW w:w="9356" w:type="dxa"/>
            <w:tcBorders>
              <w:top w:val="single" w:sz="4" w:space="0" w:color="auto"/>
              <w:left w:val="single" w:sz="4" w:space="0" w:color="auto"/>
              <w:bottom w:val="single" w:sz="4" w:space="0" w:color="auto"/>
              <w:right w:val="single" w:sz="4" w:space="0" w:color="auto"/>
            </w:tcBorders>
            <w:vAlign w:val="center"/>
          </w:tcPr>
          <w:p w14:paraId="1DC3816F" w14:textId="077F0397" w:rsidR="00FE0D74" w:rsidRPr="00657BA3" w:rsidRDefault="00FE0D74" w:rsidP="00DA3D60">
            <w:pPr>
              <w:ind w:left="599" w:hanging="599"/>
              <w:rPr>
                <w:b/>
              </w:rPr>
            </w:pPr>
            <w:r w:rsidRPr="00657BA3">
              <w:rPr>
                <w:b/>
              </w:rPr>
              <w:t xml:space="preserve">2.2 </w:t>
            </w:r>
            <w:r>
              <w:rPr>
                <w:b/>
              </w:rPr>
              <w:t xml:space="preserve">    </w:t>
            </w:r>
            <w:r w:rsidRPr="00657BA3">
              <w:rPr>
                <w:b/>
                <w:bCs/>
              </w:rPr>
              <w:t xml:space="preserve">Upon completing the </w:t>
            </w:r>
            <w:proofErr w:type="spellStart"/>
            <w:r w:rsidRPr="00657BA3">
              <w:rPr>
                <w:b/>
                <w:bCs/>
              </w:rPr>
              <w:t>programme</w:t>
            </w:r>
            <w:proofErr w:type="spellEnd"/>
            <w:r w:rsidRPr="00657BA3">
              <w:rPr>
                <w:b/>
                <w:bCs/>
              </w:rPr>
              <w:t xml:space="preserve">, how would you support the </w:t>
            </w:r>
            <w:r w:rsidRPr="00DA3D60">
              <w:rPr>
                <w:b/>
                <w:bCs/>
                <w:iCs/>
              </w:rPr>
              <w:t>knowledge</w:t>
            </w:r>
            <w:r w:rsidR="00252701">
              <w:rPr>
                <w:rFonts w:hint="eastAsia"/>
                <w:b/>
                <w:bCs/>
                <w:iCs/>
              </w:rPr>
              <w:t xml:space="preserve"> </w:t>
            </w:r>
            <w:r w:rsidRPr="00DA3D60">
              <w:rPr>
                <w:b/>
                <w:bCs/>
                <w:iCs/>
              </w:rPr>
              <w:t>transfer or professional sharing in respect of the</w:t>
            </w:r>
            <w:r w:rsidRPr="00DA3D60">
              <w:rPr>
                <w:b/>
                <w:bCs/>
                <w:i/>
              </w:rPr>
              <w:t xml:space="preserve"> </w:t>
            </w:r>
            <w:r w:rsidRPr="00657BA3">
              <w:rPr>
                <w:b/>
                <w:bCs/>
              </w:rPr>
              <w:t>improvement and change of other schools and the education system?</w:t>
            </w:r>
          </w:p>
        </w:tc>
      </w:tr>
      <w:tr w:rsidR="00FE0D74" w:rsidRPr="00657BA3" w14:paraId="0D168A15" w14:textId="77777777" w:rsidTr="00657BA3">
        <w:trPr>
          <w:trHeight w:val="2311"/>
        </w:trPr>
        <w:tc>
          <w:tcPr>
            <w:tcW w:w="9356" w:type="dxa"/>
            <w:tcBorders>
              <w:top w:val="single" w:sz="4" w:space="0" w:color="auto"/>
              <w:left w:val="single" w:sz="4" w:space="0" w:color="auto"/>
              <w:bottom w:val="single" w:sz="4" w:space="0" w:color="auto"/>
              <w:right w:val="single" w:sz="4" w:space="0" w:color="auto"/>
            </w:tcBorders>
            <w:vAlign w:val="center"/>
          </w:tcPr>
          <w:p w14:paraId="47B24028" w14:textId="77777777" w:rsidR="00FE0D74" w:rsidRPr="00657BA3" w:rsidRDefault="00FE0D74" w:rsidP="00657BA3">
            <w:pPr>
              <w:jc w:val="both"/>
            </w:pPr>
          </w:p>
          <w:p w14:paraId="1C5410E1" w14:textId="77777777" w:rsidR="00FE0D74" w:rsidRPr="00657BA3" w:rsidRDefault="00FE0D74" w:rsidP="00657BA3">
            <w:pPr>
              <w:jc w:val="both"/>
            </w:pPr>
          </w:p>
          <w:p w14:paraId="6018531D" w14:textId="0B8DBFD8" w:rsidR="00FE0D74" w:rsidRDefault="00FE0D74" w:rsidP="00657BA3">
            <w:pPr>
              <w:jc w:val="both"/>
            </w:pPr>
          </w:p>
          <w:p w14:paraId="58056608" w14:textId="62283352" w:rsidR="00FE0D74" w:rsidRDefault="00FE0D74" w:rsidP="00657BA3">
            <w:pPr>
              <w:jc w:val="both"/>
            </w:pPr>
          </w:p>
          <w:p w14:paraId="3B45B8A4" w14:textId="7CC93BF9" w:rsidR="00FE0D74" w:rsidRDefault="00FE0D74" w:rsidP="00657BA3">
            <w:pPr>
              <w:jc w:val="both"/>
            </w:pPr>
          </w:p>
          <w:p w14:paraId="4F0EBBD6" w14:textId="77777777" w:rsidR="00FE0D74" w:rsidRPr="00657BA3" w:rsidRDefault="00FE0D74" w:rsidP="00657BA3">
            <w:pPr>
              <w:jc w:val="both"/>
            </w:pPr>
          </w:p>
          <w:p w14:paraId="20397566" w14:textId="37B8E147" w:rsidR="00FE0D74" w:rsidRDefault="00FE0D74" w:rsidP="00657BA3">
            <w:pPr>
              <w:jc w:val="both"/>
            </w:pPr>
          </w:p>
          <w:p w14:paraId="4AA73EE7" w14:textId="0D250328" w:rsidR="00FE0D74" w:rsidRDefault="00FE0D74" w:rsidP="00657BA3">
            <w:pPr>
              <w:jc w:val="both"/>
            </w:pPr>
          </w:p>
          <w:p w14:paraId="5FF6C3D6" w14:textId="18C3CC53" w:rsidR="00FE0D74" w:rsidRDefault="00FE0D74" w:rsidP="00657BA3">
            <w:pPr>
              <w:jc w:val="both"/>
            </w:pPr>
          </w:p>
          <w:p w14:paraId="2A824EFD" w14:textId="77777777" w:rsidR="00FE0D74" w:rsidRPr="00657BA3" w:rsidRDefault="00FE0D74" w:rsidP="00657BA3">
            <w:pPr>
              <w:jc w:val="both"/>
            </w:pPr>
          </w:p>
          <w:p w14:paraId="5759992E" w14:textId="77777777" w:rsidR="00FE0D74" w:rsidRPr="00657BA3" w:rsidRDefault="00FE0D74" w:rsidP="00657BA3">
            <w:pPr>
              <w:jc w:val="both"/>
            </w:pPr>
          </w:p>
          <w:p w14:paraId="23564C5C" w14:textId="77777777" w:rsidR="00FE0D74" w:rsidRPr="00657BA3" w:rsidRDefault="00FE0D74" w:rsidP="00657BA3">
            <w:pPr>
              <w:jc w:val="both"/>
            </w:pPr>
          </w:p>
          <w:p w14:paraId="40BC264F" w14:textId="77777777" w:rsidR="00FE0D74" w:rsidRPr="00657BA3" w:rsidRDefault="00FE0D74" w:rsidP="00657BA3">
            <w:pPr>
              <w:jc w:val="both"/>
            </w:pPr>
          </w:p>
        </w:tc>
      </w:tr>
    </w:tbl>
    <w:p w14:paraId="05A8E522" w14:textId="53F9C23A" w:rsidR="00FE0D74" w:rsidRDefault="00FE0D74" w:rsidP="00FE0D74"/>
    <w:p w14:paraId="4929644D" w14:textId="4F8E67EF" w:rsidR="00FE0D74" w:rsidRPr="00657BA3" w:rsidRDefault="00FE0D74" w:rsidP="00FE0D74">
      <w:pPr>
        <w:shd w:val="clear" w:color="auto" w:fill="D9D9D9" w:themeFill="background1" w:themeFillShade="D9"/>
        <w:jc w:val="both"/>
        <w:rPr>
          <w:b/>
        </w:rPr>
      </w:pPr>
      <w:r w:rsidRPr="00657BA3">
        <w:rPr>
          <w:b/>
        </w:rPr>
        <w:lastRenderedPageBreak/>
        <w:t xml:space="preserve">Part </w:t>
      </w:r>
      <w:r>
        <w:rPr>
          <w:b/>
        </w:rPr>
        <w:t>D</w:t>
      </w:r>
      <w:r w:rsidRPr="00657BA3">
        <w:rPr>
          <w:b/>
        </w:rPr>
        <w:t xml:space="preserve">    About </w:t>
      </w:r>
      <w:r>
        <w:rPr>
          <w:b/>
        </w:rPr>
        <w:t>Your Team</w:t>
      </w:r>
    </w:p>
    <w:p w14:paraId="2A996A36" w14:textId="19E114B4" w:rsidR="00B6680E" w:rsidRDefault="00B6680E" w:rsidP="00FE0D74"/>
    <w:tbl>
      <w:tblPr>
        <w:tblStyle w:val="TableGrid"/>
        <w:tblW w:w="0" w:type="auto"/>
        <w:tblLook w:val="04A0" w:firstRow="1" w:lastRow="0" w:firstColumn="1" w:lastColumn="0" w:noHBand="0" w:noVBand="1"/>
      </w:tblPr>
      <w:tblGrid>
        <w:gridCol w:w="9350"/>
      </w:tblGrid>
      <w:tr w:rsidR="00B6680E" w14:paraId="3441E068" w14:textId="77777777" w:rsidTr="00B6680E">
        <w:tc>
          <w:tcPr>
            <w:tcW w:w="9350" w:type="dxa"/>
          </w:tcPr>
          <w:p w14:paraId="57CED157" w14:textId="5F8CE28F" w:rsidR="00B6680E" w:rsidRPr="00DA3D60" w:rsidRDefault="00B6680E" w:rsidP="00FE0D74">
            <w:pPr>
              <w:rPr>
                <w:b/>
                <w:bCs/>
              </w:rPr>
            </w:pPr>
            <w:r w:rsidRPr="00DA3D60">
              <w:rPr>
                <w:b/>
                <w:bCs/>
              </w:rPr>
              <w:t>3.1    What are your core values</w:t>
            </w:r>
            <w:r w:rsidR="0013474A">
              <w:rPr>
                <w:b/>
                <w:bCs/>
              </w:rPr>
              <w:t xml:space="preserve"> and the strength</w:t>
            </w:r>
            <w:r w:rsidR="00BF5BE9">
              <w:rPr>
                <w:b/>
                <w:bCs/>
              </w:rPr>
              <w:t>s</w:t>
            </w:r>
            <w:r w:rsidR="0013474A">
              <w:rPr>
                <w:b/>
                <w:bCs/>
              </w:rPr>
              <w:t xml:space="preserve"> that define you</w:t>
            </w:r>
            <w:r w:rsidRPr="00DA3D60">
              <w:rPr>
                <w:b/>
                <w:bCs/>
              </w:rPr>
              <w:t>?</w:t>
            </w:r>
          </w:p>
        </w:tc>
      </w:tr>
      <w:tr w:rsidR="00B6680E" w14:paraId="74097B17" w14:textId="77777777" w:rsidTr="00B6680E">
        <w:tc>
          <w:tcPr>
            <w:tcW w:w="9350" w:type="dxa"/>
          </w:tcPr>
          <w:p w14:paraId="1A3BFF83" w14:textId="77777777" w:rsidR="00B6680E" w:rsidRPr="00DA3D60" w:rsidRDefault="00B6680E" w:rsidP="00FE0D74">
            <w:pPr>
              <w:rPr>
                <w:b/>
                <w:bCs/>
              </w:rPr>
            </w:pPr>
          </w:p>
          <w:p w14:paraId="6A095BFB" w14:textId="5A670C5C" w:rsidR="00B6680E" w:rsidRPr="00DA3D60" w:rsidRDefault="00B6680E" w:rsidP="00FE0D74">
            <w:pPr>
              <w:rPr>
                <w:b/>
                <w:bCs/>
              </w:rPr>
            </w:pPr>
          </w:p>
          <w:p w14:paraId="3E520029" w14:textId="6ADCFD75" w:rsidR="00B6680E" w:rsidRPr="00DA3D60" w:rsidRDefault="00B6680E" w:rsidP="00FE0D74">
            <w:pPr>
              <w:rPr>
                <w:b/>
                <w:bCs/>
              </w:rPr>
            </w:pPr>
          </w:p>
          <w:p w14:paraId="3AF4662B" w14:textId="77777777" w:rsidR="00B6680E" w:rsidRPr="00DA3D60" w:rsidRDefault="00B6680E" w:rsidP="00FE0D74">
            <w:pPr>
              <w:rPr>
                <w:b/>
                <w:bCs/>
              </w:rPr>
            </w:pPr>
          </w:p>
          <w:p w14:paraId="0B7A047D" w14:textId="77777777" w:rsidR="00B6680E" w:rsidRPr="00DA3D60" w:rsidRDefault="00B6680E" w:rsidP="00FE0D74">
            <w:pPr>
              <w:rPr>
                <w:b/>
                <w:bCs/>
              </w:rPr>
            </w:pPr>
          </w:p>
          <w:p w14:paraId="35415E08" w14:textId="77777777" w:rsidR="00B6680E" w:rsidRPr="00DA3D60" w:rsidRDefault="00B6680E" w:rsidP="00FE0D74">
            <w:pPr>
              <w:rPr>
                <w:b/>
                <w:bCs/>
              </w:rPr>
            </w:pPr>
          </w:p>
          <w:p w14:paraId="3979DE6C" w14:textId="77777777" w:rsidR="00B6680E" w:rsidRPr="00DA3D60" w:rsidRDefault="00B6680E" w:rsidP="00FE0D74">
            <w:pPr>
              <w:rPr>
                <w:b/>
                <w:bCs/>
              </w:rPr>
            </w:pPr>
          </w:p>
          <w:p w14:paraId="7E454C0E" w14:textId="77777777" w:rsidR="00B6680E" w:rsidRPr="00DA3D60" w:rsidRDefault="00B6680E" w:rsidP="00FE0D74">
            <w:pPr>
              <w:rPr>
                <w:b/>
                <w:bCs/>
              </w:rPr>
            </w:pPr>
          </w:p>
          <w:p w14:paraId="5E4ABB8A" w14:textId="1356A6AF" w:rsidR="00B6680E" w:rsidRPr="00DA3D60" w:rsidRDefault="00B6680E" w:rsidP="00FE0D74">
            <w:pPr>
              <w:rPr>
                <w:b/>
                <w:bCs/>
              </w:rPr>
            </w:pPr>
          </w:p>
        </w:tc>
      </w:tr>
      <w:tr w:rsidR="00B6680E" w14:paraId="40008B71" w14:textId="77777777" w:rsidTr="00B6680E">
        <w:tc>
          <w:tcPr>
            <w:tcW w:w="9350" w:type="dxa"/>
          </w:tcPr>
          <w:p w14:paraId="2AC41904" w14:textId="6AE3F73C" w:rsidR="00B6680E" w:rsidRPr="00DA3D60" w:rsidRDefault="00B6680E" w:rsidP="00DA3D60">
            <w:pPr>
              <w:ind w:left="567" w:hanging="567"/>
              <w:rPr>
                <w:b/>
                <w:bCs/>
              </w:rPr>
            </w:pPr>
            <w:r w:rsidRPr="00DA3D60">
              <w:rPr>
                <w:b/>
                <w:bCs/>
              </w:rPr>
              <w:t xml:space="preserve">3.2    What are the </w:t>
            </w:r>
            <w:r w:rsidR="003E10C0">
              <w:rPr>
                <w:b/>
                <w:bCs/>
              </w:rPr>
              <w:t>key</w:t>
            </w:r>
            <w:r w:rsidRPr="00DA3D60">
              <w:rPr>
                <w:b/>
                <w:bCs/>
              </w:rPr>
              <w:t xml:space="preserve"> qualities </w:t>
            </w:r>
            <w:r w:rsidR="0013474A">
              <w:rPr>
                <w:b/>
                <w:bCs/>
              </w:rPr>
              <w:t xml:space="preserve">and practices in your school </w:t>
            </w:r>
            <w:r w:rsidRPr="00DA3D60">
              <w:rPr>
                <w:b/>
                <w:bCs/>
              </w:rPr>
              <w:t xml:space="preserve">that contribute to a future-ready school? </w:t>
            </w:r>
          </w:p>
        </w:tc>
      </w:tr>
      <w:tr w:rsidR="00B6680E" w14:paraId="39614E2B" w14:textId="77777777" w:rsidTr="00BA6EC6">
        <w:trPr>
          <w:trHeight w:val="2491"/>
        </w:trPr>
        <w:tc>
          <w:tcPr>
            <w:tcW w:w="9350" w:type="dxa"/>
          </w:tcPr>
          <w:p w14:paraId="421CCA43" w14:textId="77777777" w:rsidR="00B6680E" w:rsidRPr="00DA3D60" w:rsidRDefault="00B6680E" w:rsidP="00FE0D74">
            <w:pPr>
              <w:rPr>
                <w:b/>
                <w:bCs/>
              </w:rPr>
            </w:pPr>
          </w:p>
          <w:p w14:paraId="3A438A00" w14:textId="77777777" w:rsidR="00B6680E" w:rsidRPr="00DA3D60" w:rsidRDefault="00B6680E" w:rsidP="00FE0D74">
            <w:pPr>
              <w:rPr>
                <w:b/>
                <w:bCs/>
              </w:rPr>
            </w:pPr>
          </w:p>
          <w:p w14:paraId="696473DC" w14:textId="77777777" w:rsidR="00B6680E" w:rsidRPr="00DA3D60" w:rsidRDefault="00B6680E" w:rsidP="00FE0D74">
            <w:pPr>
              <w:rPr>
                <w:b/>
                <w:bCs/>
              </w:rPr>
            </w:pPr>
          </w:p>
          <w:p w14:paraId="02D00682" w14:textId="77777777" w:rsidR="00B6680E" w:rsidRPr="00DA3D60" w:rsidRDefault="00B6680E" w:rsidP="00FE0D74">
            <w:pPr>
              <w:rPr>
                <w:b/>
                <w:bCs/>
              </w:rPr>
            </w:pPr>
          </w:p>
          <w:p w14:paraId="0143ED80" w14:textId="77777777" w:rsidR="00B6680E" w:rsidRPr="00DA3D60" w:rsidRDefault="00B6680E" w:rsidP="00FE0D74">
            <w:pPr>
              <w:rPr>
                <w:b/>
                <w:bCs/>
              </w:rPr>
            </w:pPr>
          </w:p>
          <w:p w14:paraId="266718EE" w14:textId="175AF110" w:rsidR="00B6680E" w:rsidRPr="00DA3D60" w:rsidRDefault="00B6680E" w:rsidP="00FE0D74">
            <w:pPr>
              <w:rPr>
                <w:b/>
                <w:bCs/>
              </w:rPr>
            </w:pPr>
          </w:p>
          <w:p w14:paraId="59875854" w14:textId="77777777" w:rsidR="00B6680E" w:rsidRPr="00DA3D60" w:rsidRDefault="00B6680E" w:rsidP="00FE0D74">
            <w:pPr>
              <w:rPr>
                <w:b/>
                <w:bCs/>
              </w:rPr>
            </w:pPr>
          </w:p>
          <w:p w14:paraId="6FF2317C" w14:textId="5C3432A2" w:rsidR="00B6680E" w:rsidRPr="00DA3D60" w:rsidRDefault="00B6680E" w:rsidP="00FE0D74">
            <w:pPr>
              <w:rPr>
                <w:b/>
                <w:bCs/>
              </w:rPr>
            </w:pPr>
          </w:p>
        </w:tc>
      </w:tr>
      <w:tr w:rsidR="00B6680E" w14:paraId="7CAB253F" w14:textId="77777777" w:rsidTr="00B6680E">
        <w:tc>
          <w:tcPr>
            <w:tcW w:w="9350" w:type="dxa"/>
          </w:tcPr>
          <w:p w14:paraId="06260C1B" w14:textId="6EF869D2" w:rsidR="00B6680E" w:rsidRPr="00DA3D60" w:rsidRDefault="00B6680E" w:rsidP="00DA3D60">
            <w:pPr>
              <w:ind w:left="567" w:hanging="567"/>
              <w:rPr>
                <w:b/>
                <w:bCs/>
              </w:rPr>
            </w:pPr>
            <w:r w:rsidRPr="00DA3D60">
              <w:rPr>
                <w:b/>
                <w:bCs/>
              </w:rPr>
              <w:t>3.3    Share your thoughts</w:t>
            </w:r>
            <w:r w:rsidR="0013474A">
              <w:rPr>
                <w:b/>
                <w:bCs/>
              </w:rPr>
              <w:t xml:space="preserve"> and practices</w:t>
            </w:r>
            <w:r w:rsidRPr="00DA3D60">
              <w:rPr>
                <w:b/>
                <w:bCs/>
              </w:rPr>
              <w:t xml:space="preserve"> on team membership</w:t>
            </w:r>
            <w:r w:rsidR="00784B0E">
              <w:rPr>
                <w:b/>
                <w:bCs/>
              </w:rPr>
              <w:t>.</w:t>
            </w:r>
          </w:p>
        </w:tc>
      </w:tr>
      <w:tr w:rsidR="00B6680E" w14:paraId="12A956DE" w14:textId="77777777" w:rsidTr="00BA6EC6">
        <w:trPr>
          <w:trHeight w:val="2491"/>
        </w:trPr>
        <w:tc>
          <w:tcPr>
            <w:tcW w:w="9350" w:type="dxa"/>
          </w:tcPr>
          <w:p w14:paraId="185126F3" w14:textId="77777777" w:rsidR="00B6680E" w:rsidRDefault="00B6680E" w:rsidP="00FE0D74"/>
          <w:p w14:paraId="23CE9D5C" w14:textId="77777777" w:rsidR="00B6680E" w:rsidRDefault="00B6680E" w:rsidP="00FE0D74"/>
          <w:p w14:paraId="31719F84" w14:textId="77777777" w:rsidR="00B6680E" w:rsidRDefault="00B6680E" w:rsidP="00FE0D74"/>
          <w:p w14:paraId="1F06C527" w14:textId="77777777" w:rsidR="00B6680E" w:rsidRDefault="00B6680E" w:rsidP="00FE0D74"/>
          <w:p w14:paraId="080C3A34" w14:textId="77777777" w:rsidR="00B6680E" w:rsidRDefault="00B6680E" w:rsidP="00FE0D74"/>
          <w:p w14:paraId="1B756EC5" w14:textId="77777777" w:rsidR="00B6680E" w:rsidRDefault="00B6680E" w:rsidP="00FE0D74"/>
          <w:p w14:paraId="1E5DE1BA" w14:textId="5821959C" w:rsidR="00B6680E" w:rsidRDefault="00B6680E" w:rsidP="00FE0D74"/>
        </w:tc>
      </w:tr>
    </w:tbl>
    <w:p w14:paraId="235E91E1" w14:textId="38081EFC" w:rsidR="00B6680E" w:rsidRDefault="00B6680E" w:rsidP="00FE0D74"/>
    <w:p w14:paraId="73704E7E" w14:textId="36803488" w:rsidR="00B6680E" w:rsidRDefault="00B6680E" w:rsidP="00FE0D74"/>
    <w:p w14:paraId="6F6C0983" w14:textId="77777777" w:rsidR="00B6680E" w:rsidRPr="00DA3D60" w:rsidRDefault="00B6680E" w:rsidP="00FE0D74"/>
    <w:p w14:paraId="661A2342" w14:textId="663F05A5" w:rsidR="00FE0D74" w:rsidRPr="00FE0D74" w:rsidRDefault="00FE0D74" w:rsidP="00DA3D60"/>
    <w:p w14:paraId="03C4B94D" w14:textId="1AA4CC65" w:rsidR="00FE0D74" w:rsidRDefault="00FE0D74" w:rsidP="00FE0D74"/>
    <w:p w14:paraId="3F420A25" w14:textId="638C03E8" w:rsidR="00B6680E" w:rsidRDefault="00B6680E" w:rsidP="00FE0D74"/>
    <w:p w14:paraId="0D7ECCA7" w14:textId="547DCF53" w:rsidR="00B6680E" w:rsidRDefault="00B6680E" w:rsidP="00FE0D74"/>
    <w:p w14:paraId="798786E1" w14:textId="5F4E5CDF" w:rsidR="00B6680E" w:rsidRDefault="00B6680E" w:rsidP="00FE0D74"/>
    <w:p w14:paraId="5C4DD005" w14:textId="30323712" w:rsidR="00B6680E" w:rsidRDefault="00B6680E" w:rsidP="00FE0D74"/>
    <w:p w14:paraId="11776C8F" w14:textId="2D8C5436" w:rsidR="00B6680E" w:rsidRDefault="00B6680E" w:rsidP="00FE0D74"/>
    <w:p w14:paraId="7B87602C" w14:textId="13817FE8" w:rsidR="00B6680E" w:rsidRDefault="00B6680E" w:rsidP="00FE0D74"/>
    <w:p w14:paraId="6A14ADF0" w14:textId="3661B50B" w:rsidR="00B6680E" w:rsidRDefault="00B6680E" w:rsidP="00FE0D74"/>
    <w:p w14:paraId="1B1CACCD" w14:textId="361DE421" w:rsidR="00504AAC" w:rsidRDefault="00504AAC" w:rsidP="00FE0D74">
      <w:pPr>
        <w:rPr>
          <w:b/>
          <w:bCs/>
          <w:u w:val="single"/>
        </w:rPr>
      </w:pPr>
    </w:p>
    <w:p w14:paraId="5920CC9A" w14:textId="033B71BB" w:rsidR="00B6680E" w:rsidRPr="00DA3D60" w:rsidRDefault="00B6680E" w:rsidP="00FE0D74">
      <w:pPr>
        <w:rPr>
          <w:b/>
          <w:bCs/>
          <w:u w:val="single"/>
        </w:rPr>
      </w:pPr>
      <w:r w:rsidRPr="00DA3D60">
        <w:rPr>
          <w:b/>
          <w:bCs/>
          <w:u w:val="single"/>
        </w:rPr>
        <w:lastRenderedPageBreak/>
        <w:t xml:space="preserve">Declaration </w:t>
      </w:r>
    </w:p>
    <w:p w14:paraId="3337E4E1" w14:textId="1A86CAFC" w:rsidR="00B6680E" w:rsidRDefault="00B6680E" w:rsidP="00CF5256">
      <w:pPr>
        <w:snapToGrid w:val="0"/>
      </w:pPr>
    </w:p>
    <w:p w14:paraId="4025D3EE" w14:textId="7704AFA9" w:rsidR="00B6680E" w:rsidRPr="00DA3D60" w:rsidRDefault="00B6680E" w:rsidP="00CF5256">
      <w:pPr>
        <w:pStyle w:val="ListParagraph"/>
        <w:numPr>
          <w:ilvl w:val="0"/>
          <w:numId w:val="17"/>
        </w:numPr>
        <w:snapToGrid w:val="0"/>
        <w:spacing w:after="120"/>
        <w:ind w:hanging="720"/>
        <w:contextualSpacing w:val="0"/>
      </w:pPr>
      <w:r w:rsidRPr="00657BA3">
        <w:rPr>
          <w:rFonts w:eastAsia="DengXian"/>
        </w:rPr>
        <w:t xml:space="preserve">I confirm that the information provided in this form </w:t>
      </w:r>
      <w:r>
        <w:rPr>
          <w:rFonts w:eastAsia="DengXian"/>
        </w:rPr>
        <w:t xml:space="preserve">has been verified with each individual. It </w:t>
      </w:r>
      <w:r w:rsidRPr="00657BA3">
        <w:rPr>
          <w:rFonts w:eastAsia="DengXian"/>
        </w:rPr>
        <w:t>is complete, true and correct to the best of</w:t>
      </w:r>
      <w:r>
        <w:rPr>
          <w:rFonts w:eastAsia="DengXian"/>
        </w:rPr>
        <w:t xml:space="preserve"> my knowledge.</w:t>
      </w:r>
    </w:p>
    <w:p w14:paraId="09D3CBC7" w14:textId="725D7C39" w:rsidR="00B6680E" w:rsidRDefault="00B6680E" w:rsidP="00CF5256">
      <w:pPr>
        <w:pStyle w:val="ListParagraph"/>
        <w:numPr>
          <w:ilvl w:val="0"/>
          <w:numId w:val="17"/>
        </w:numPr>
        <w:snapToGrid w:val="0"/>
        <w:spacing w:after="120"/>
        <w:ind w:hanging="720"/>
        <w:contextualSpacing w:val="0"/>
      </w:pPr>
      <w:r w:rsidRPr="00657BA3">
        <w:rPr>
          <w:rFonts w:eastAsia="DengXian"/>
        </w:rPr>
        <w:t>I declare that I have read and fully understand and agree with the contents of the Privacy Policy Statement of the Trust (</w:t>
      </w:r>
      <w:hyperlink r:id="rId14">
        <w:r w:rsidRPr="00657BA3">
          <w:rPr>
            <w:rFonts w:eastAsia="DengXian"/>
            <w:u w:val="single"/>
          </w:rPr>
          <w:t>http://www.hkjc.com/english/corporate/corp_privacy_HKJCCT.asp</w:t>
        </w:r>
      </w:hyperlink>
      <w:r w:rsidRPr="00657BA3">
        <w:rPr>
          <w:rFonts w:eastAsia="DengXian"/>
        </w:rPr>
        <w:t>) and of The Education University Hong Kong (</w:t>
      </w:r>
      <w:hyperlink r:id="rId15" w:history="1">
        <w:r w:rsidRPr="00657BA3">
          <w:rPr>
            <w:rStyle w:val="Hyperlink"/>
            <w:color w:val="auto"/>
          </w:rPr>
          <w:t>https://www.eduhk.hk/main/privacy-policy</w:t>
        </w:r>
      </w:hyperlink>
      <w:r w:rsidRPr="00657BA3">
        <w:t>)</w:t>
      </w:r>
      <w:r w:rsidR="00784B0E">
        <w:t>.</w:t>
      </w:r>
    </w:p>
    <w:p w14:paraId="43910F61" w14:textId="77777777" w:rsidR="004B65C1" w:rsidRDefault="00B6680E" w:rsidP="00CF5256">
      <w:pPr>
        <w:pStyle w:val="ListParagraph"/>
        <w:numPr>
          <w:ilvl w:val="0"/>
          <w:numId w:val="17"/>
        </w:numPr>
        <w:snapToGrid w:val="0"/>
        <w:spacing w:after="120"/>
        <w:ind w:hanging="720"/>
        <w:contextualSpacing w:val="0"/>
        <w:rPr>
          <w:bCs/>
          <w:iCs/>
        </w:rPr>
      </w:pPr>
      <w:r w:rsidRPr="00DA3D60">
        <w:rPr>
          <w:bCs/>
          <w:iCs/>
        </w:rPr>
        <w:t xml:space="preserve">I agree that the </w:t>
      </w:r>
      <w:r w:rsidRPr="0050341C">
        <w:rPr>
          <w:bCs/>
          <w:iCs/>
        </w:rPr>
        <w:t xml:space="preserve">personal data provided on this form will be used for the purpose of processing </w:t>
      </w:r>
      <w:r w:rsidRPr="00DA3D60">
        <w:rPr>
          <w:bCs/>
          <w:iCs/>
        </w:rPr>
        <w:t>my</w:t>
      </w:r>
      <w:r w:rsidRPr="0050341C">
        <w:rPr>
          <w:bCs/>
          <w:iCs/>
        </w:rPr>
        <w:t xml:space="preserve"> application. Failure to provide complete and accurate information in this form may result in </w:t>
      </w:r>
      <w:r w:rsidRPr="00DA3D60">
        <w:rPr>
          <w:bCs/>
          <w:iCs/>
        </w:rPr>
        <w:t>this application voidable</w:t>
      </w:r>
      <w:r w:rsidRPr="0050341C">
        <w:rPr>
          <w:bCs/>
          <w:iCs/>
        </w:rPr>
        <w:t>.</w:t>
      </w:r>
      <w:r w:rsidRPr="00DA3D60">
        <w:rPr>
          <w:bCs/>
          <w:iCs/>
        </w:rPr>
        <w:t xml:space="preserve">  </w:t>
      </w:r>
    </w:p>
    <w:p w14:paraId="707E1382" w14:textId="2EB966B0" w:rsidR="00B6680E" w:rsidRPr="0050341C" w:rsidRDefault="00B6680E" w:rsidP="00CF5256">
      <w:pPr>
        <w:pStyle w:val="ListParagraph"/>
        <w:numPr>
          <w:ilvl w:val="0"/>
          <w:numId w:val="17"/>
        </w:numPr>
        <w:snapToGrid w:val="0"/>
        <w:spacing w:after="120"/>
        <w:ind w:hanging="720"/>
        <w:contextualSpacing w:val="0"/>
        <w:rPr>
          <w:bCs/>
          <w:iCs/>
        </w:rPr>
      </w:pPr>
      <w:r w:rsidRPr="0050341C">
        <w:rPr>
          <w:bCs/>
          <w:iCs/>
        </w:rPr>
        <w:t xml:space="preserve">Information provided will be treated strictly confidential and may be transferred to The Hong Kong Jockey Club Charities Trust or other </w:t>
      </w:r>
      <w:r w:rsidR="004B65C1">
        <w:rPr>
          <w:bCs/>
          <w:iCs/>
        </w:rPr>
        <w:t>project partners such as The Education University of Hong Kong, Stanford Graduate School of Education, Centre for Supporting Excellence in Teaching</w:t>
      </w:r>
      <w:r w:rsidRPr="0050341C">
        <w:rPr>
          <w:bCs/>
          <w:iCs/>
        </w:rPr>
        <w:t xml:space="preserve">, where applicable; </w:t>
      </w:r>
      <w:r w:rsidRPr="00DA3D60">
        <w:rPr>
          <w:bCs/>
          <w:iCs/>
        </w:rPr>
        <w:t xml:space="preserve">and Applications for access to and correction of personal data after submitting this form should be made by writing to </w:t>
      </w:r>
      <w:r w:rsidR="004E04C8" w:rsidRPr="00CF5256">
        <w:rPr>
          <w:bCs/>
          <w:iCs/>
          <w:color w:val="0070C0"/>
        </w:rPr>
        <w:t>EF</w:t>
      </w:r>
      <w:r w:rsidR="007B3628">
        <w:rPr>
          <w:bCs/>
          <w:iCs/>
          <w:color w:val="0070C0"/>
        </w:rPr>
        <w:t>3</w:t>
      </w:r>
      <w:r w:rsidR="004E04C8" w:rsidRPr="00CF5256">
        <w:rPr>
          <w:bCs/>
          <w:iCs/>
          <w:color w:val="0070C0"/>
        </w:rPr>
        <w:t>_Applications@jcinnopower.hk</w:t>
      </w:r>
      <w:r w:rsidR="00602344" w:rsidRPr="00CF5256">
        <w:rPr>
          <w:bCs/>
          <w:iCs/>
        </w:rPr>
        <w:t>.</w:t>
      </w:r>
    </w:p>
    <w:p w14:paraId="4D84D5CD" w14:textId="77777777" w:rsidR="008756C8" w:rsidRPr="001C758B" w:rsidRDefault="008756C8" w:rsidP="008756C8"/>
    <w:p w14:paraId="1FE92B90" w14:textId="77777777" w:rsidR="004B65C1" w:rsidRDefault="004B65C1">
      <w:pPr>
        <w:widowControl/>
        <w:spacing w:after="160" w:line="259" w:lineRule="auto"/>
        <w:rPr>
          <w:b/>
        </w:rPr>
      </w:pPr>
    </w:p>
    <w:p w14:paraId="5664D4C2" w14:textId="77777777" w:rsidR="004B65C1" w:rsidRDefault="004B65C1">
      <w:pPr>
        <w:widowControl/>
        <w:spacing w:after="160" w:line="259" w:lineRule="auto"/>
        <w:rPr>
          <w:b/>
        </w:rPr>
      </w:pPr>
    </w:p>
    <w:p w14:paraId="26A50719" w14:textId="77777777" w:rsidR="004B65C1" w:rsidRDefault="004B65C1">
      <w:pPr>
        <w:widowControl/>
        <w:spacing w:after="160" w:line="259" w:lineRule="auto"/>
        <w:rPr>
          <w:b/>
        </w:rPr>
      </w:pPr>
    </w:p>
    <w:p w14:paraId="482CA3F7" w14:textId="77777777" w:rsidR="004B65C1" w:rsidRDefault="004B65C1">
      <w:pPr>
        <w:widowControl/>
        <w:spacing w:after="160" w:line="259" w:lineRule="auto"/>
        <w:rPr>
          <w:b/>
        </w:rPr>
      </w:pPr>
    </w:p>
    <w:p w14:paraId="20232EB2" w14:textId="77777777" w:rsidR="004B65C1" w:rsidRDefault="004B65C1">
      <w:pPr>
        <w:widowControl/>
        <w:spacing w:after="160" w:line="259" w:lineRule="auto"/>
        <w:rPr>
          <w:b/>
        </w:rPr>
      </w:pPr>
    </w:p>
    <w:p w14:paraId="59181F06" w14:textId="77777777" w:rsidR="004B65C1" w:rsidRDefault="004B65C1">
      <w:pPr>
        <w:widowControl/>
        <w:spacing w:after="160" w:line="259" w:lineRule="auto"/>
        <w:rPr>
          <w:b/>
        </w:rPr>
      </w:pPr>
    </w:p>
    <w:p w14:paraId="5D0977D5" w14:textId="77777777" w:rsidR="004B65C1" w:rsidRDefault="004B65C1">
      <w:pPr>
        <w:widowControl/>
        <w:spacing w:after="160" w:line="259" w:lineRule="auto"/>
        <w:rPr>
          <w:b/>
        </w:rPr>
      </w:pPr>
    </w:p>
    <w:p w14:paraId="71E315E2" w14:textId="77777777" w:rsidR="004B65C1" w:rsidRDefault="004B65C1">
      <w:pPr>
        <w:widowControl/>
        <w:spacing w:after="160" w:line="259" w:lineRule="auto"/>
        <w:rPr>
          <w:b/>
        </w:rPr>
      </w:pPr>
    </w:p>
    <w:p w14:paraId="2C304D0C" w14:textId="77777777" w:rsidR="004B65C1" w:rsidRDefault="004B65C1">
      <w:pPr>
        <w:widowControl/>
        <w:spacing w:after="160" w:line="259"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4B65C1" w14:paraId="586ECBC5" w14:textId="77777777" w:rsidTr="00DA3D60">
        <w:tc>
          <w:tcPr>
            <w:tcW w:w="6521" w:type="dxa"/>
            <w:tcBorders>
              <w:top w:val="single" w:sz="4" w:space="0" w:color="auto"/>
              <w:bottom w:val="single" w:sz="4" w:space="0" w:color="auto"/>
            </w:tcBorders>
          </w:tcPr>
          <w:p w14:paraId="2D19112D" w14:textId="44DE3E0A" w:rsidR="004B65C1" w:rsidRDefault="004B65C1">
            <w:pPr>
              <w:widowControl/>
              <w:spacing w:after="160" w:line="259" w:lineRule="auto"/>
              <w:rPr>
                <w:b/>
              </w:rPr>
            </w:pPr>
            <w:r>
              <w:rPr>
                <w:b/>
              </w:rPr>
              <w:t>Signature of Fellow Applicant (The Principal)</w:t>
            </w:r>
          </w:p>
          <w:p w14:paraId="573DA28E" w14:textId="77777777" w:rsidR="004B65C1" w:rsidRDefault="004B65C1">
            <w:pPr>
              <w:widowControl/>
              <w:spacing w:after="160" w:line="259" w:lineRule="auto"/>
              <w:rPr>
                <w:b/>
              </w:rPr>
            </w:pPr>
          </w:p>
          <w:p w14:paraId="7BA49E2C" w14:textId="5952C432" w:rsidR="004B65C1" w:rsidRDefault="004B65C1">
            <w:pPr>
              <w:widowControl/>
              <w:spacing w:after="160" w:line="259" w:lineRule="auto"/>
              <w:rPr>
                <w:b/>
              </w:rPr>
            </w:pPr>
          </w:p>
        </w:tc>
      </w:tr>
      <w:tr w:rsidR="004B65C1" w14:paraId="75DF878F" w14:textId="77777777" w:rsidTr="00DA3D60">
        <w:tc>
          <w:tcPr>
            <w:tcW w:w="6521" w:type="dxa"/>
            <w:tcBorders>
              <w:top w:val="single" w:sz="4" w:space="0" w:color="auto"/>
              <w:bottom w:val="single" w:sz="4" w:space="0" w:color="auto"/>
            </w:tcBorders>
          </w:tcPr>
          <w:p w14:paraId="7752580D" w14:textId="77777777" w:rsidR="004B65C1" w:rsidRDefault="004B65C1">
            <w:pPr>
              <w:widowControl/>
              <w:spacing w:after="160" w:line="259" w:lineRule="auto"/>
              <w:rPr>
                <w:b/>
              </w:rPr>
            </w:pPr>
            <w:r>
              <w:rPr>
                <w:b/>
              </w:rPr>
              <w:t xml:space="preserve">Printed Name       </w:t>
            </w:r>
          </w:p>
          <w:p w14:paraId="7A0087D1" w14:textId="2D08E23C" w:rsidR="004B65C1" w:rsidRDefault="004B65C1">
            <w:pPr>
              <w:widowControl/>
              <w:spacing w:after="160" w:line="259" w:lineRule="auto"/>
              <w:rPr>
                <w:b/>
              </w:rPr>
            </w:pPr>
          </w:p>
        </w:tc>
      </w:tr>
      <w:tr w:rsidR="004B65C1" w14:paraId="2C40B643" w14:textId="77777777" w:rsidTr="00DA3D60">
        <w:tc>
          <w:tcPr>
            <w:tcW w:w="6521" w:type="dxa"/>
            <w:tcBorders>
              <w:top w:val="single" w:sz="4" w:space="0" w:color="auto"/>
            </w:tcBorders>
          </w:tcPr>
          <w:p w14:paraId="68F15404" w14:textId="3733DE83" w:rsidR="004B65C1" w:rsidRDefault="004B65C1">
            <w:pPr>
              <w:widowControl/>
              <w:spacing w:after="160" w:line="259" w:lineRule="auto"/>
              <w:rPr>
                <w:b/>
              </w:rPr>
            </w:pPr>
            <w:r>
              <w:rPr>
                <w:b/>
              </w:rPr>
              <w:t>Date</w:t>
            </w:r>
          </w:p>
        </w:tc>
      </w:tr>
    </w:tbl>
    <w:p w14:paraId="25D4DAA8" w14:textId="38222CE1" w:rsidR="004B65C1" w:rsidRDefault="004B65C1">
      <w:pPr>
        <w:widowControl/>
        <w:spacing w:after="160" w:line="259" w:lineRule="auto"/>
        <w:rPr>
          <w:b/>
        </w:rPr>
      </w:pPr>
    </w:p>
    <w:p w14:paraId="7C0B0165" w14:textId="6981B4F2" w:rsidR="008756C8" w:rsidRPr="00DA3D60" w:rsidRDefault="008756C8" w:rsidP="008756C8">
      <w:pPr>
        <w:jc w:val="center"/>
        <w:rPr>
          <w:b/>
        </w:rPr>
      </w:pPr>
      <w:r w:rsidRPr="00DA3D60">
        <w:rPr>
          <w:b/>
        </w:rPr>
        <w:lastRenderedPageBreak/>
        <w:t>JC InnoPower Education Fellowship</w:t>
      </w:r>
      <w:r w:rsidRPr="00DA3D60">
        <w:rPr>
          <w:b/>
        </w:rPr>
        <w:br/>
        <w:t>Approval of School Application</w:t>
      </w:r>
    </w:p>
    <w:p w14:paraId="4D417D6C" w14:textId="77777777" w:rsidR="008756C8" w:rsidRPr="00DA3D60" w:rsidRDefault="008756C8" w:rsidP="008756C8">
      <w:pPr>
        <w:jc w:val="center"/>
        <w:rPr>
          <w:b/>
        </w:rPr>
      </w:pPr>
      <w:r w:rsidRPr="00DA3D60">
        <w:rPr>
          <w:b/>
        </w:rPr>
        <w:t>To be signed by the Incorporated Management Committee/School Management Committee</w:t>
      </w:r>
    </w:p>
    <w:p w14:paraId="64756A47" w14:textId="77777777" w:rsidR="008756C8" w:rsidRPr="00DA3D60" w:rsidRDefault="008756C8" w:rsidP="008756C8"/>
    <w:p w14:paraId="19D5202A" w14:textId="77777777" w:rsidR="008756C8" w:rsidRPr="00DA3D60" w:rsidRDefault="008756C8" w:rsidP="008756C8">
      <w:pPr>
        <w:jc w:val="center"/>
        <w:rPr>
          <w:b/>
          <w:bCs/>
        </w:rPr>
      </w:pPr>
    </w:p>
    <w:p w14:paraId="203FB8E3" w14:textId="520FF95D" w:rsidR="008756C8" w:rsidRPr="00DA3D60" w:rsidRDefault="008756C8" w:rsidP="003652A6">
      <w:pPr>
        <w:pStyle w:val="Default"/>
        <w:jc w:val="both"/>
      </w:pPr>
      <w:r w:rsidRPr="00DA3D60">
        <w:t xml:space="preserve">In consideration of the benefit that may be provided to our school through the participation of the </w:t>
      </w:r>
      <w:r w:rsidRPr="00DA3D60">
        <w:rPr>
          <w:b/>
          <w:bCs/>
          <w:i/>
          <w:iCs/>
        </w:rPr>
        <w:t>JC InnoPower Education Fellowship</w:t>
      </w:r>
      <w:r w:rsidRPr="00DA3D60">
        <w:t xml:space="preserve"> (“the Fellowship”), we are in support of the school application. If the application is successfully considered, we,</w:t>
      </w:r>
      <w:r w:rsidR="00E3122A">
        <w:t xml:space="preserve"> </w:t>
      </w:r>
      <w:r w:rsidRPr="00BA6EC6">
        <w:t>_______</w:t>
      </w:r>
      <w:r w:rsidR="00332038" w:rsidRPr="00BA6EC6">
        <w:t>____</w:t>
      </w:r>
      <w:r w:rsidRPr="00BA6EC6">
        <w:t>_______________</w:t>
      </w:r>
      <w:r w:rsidR="00332038" w:rsidRPr="00BA6EC6">
        <w:t xml:space="preserve"> </w:t>
      </w:r>
      <w:r w:rsidRPr="00BA6EC6">
        <w:t>__________________</w:t>
      </w:r>
      <w:r w:rsidR="00E3122A" w:rsidRPr="00BA6EC6">
        <w:t>________</w:t>
      </w:r>
      <w:r w:rsidR="00E3122A">
        <w:t>__</w:t>
      </w:r>
      <w:r w:rsidR="00E3122A" w:rsidRPr="00BA6EC6">
        <w:t>__</w:t>
      </w:r>
      <w:r w:rsidR="00E3122A">
        <w:t xml:space="preserve"> </w:t>
      </w:r>
      <w:r w:rsidRPr="00E3122A">
        <w:t>[</w:t>
      </w:r>
      <w:r w:rsidRPr="00DA3D60">
        <w:t>name of school], undertake to The Hong Kong Jockey Club Charities Trust (the “Trust”), and The Education University of Hong Kong (the “</w:t>
      </w:r>
      <w:proofErr w:type="spellStart"/>
      <w:r w:rsidRPr="00DA3D60">
        <w:t>EdUHK</w:t>
      </w:r>
      <w:proofErr w:type="spellEnd"/>
      <w:r w:rsidRPr="00DA3D60">
        <w:t>”) that:</w:t>
      </w:r>
    </w:p>
    <w:p w14:paraId="47A496D5" w14:textId="77777777" w:rsidR="008756C8" w:rsidRPr="00DA3D60" w:rsidRDefault="008756C8" w:rsidP="008756C8">
      <w:pPr>
        <w:pStyle w:val="Default"/>
        <w:ind w:left="720"/>
        <w:jc w:val="both"/>
      </w:pPr>
    </w:p>
    <w:p w14:paraId="103B5654" w14:textId="1B93056F" w:rsidR="008756C8" w:rsidRPr="00DA3D60" w:rsidRDefault="008756C8" w:rsidP="00085C89">
      <w:pPr>
        <w:pStyle w:val="Default"/>
        <w:numPr>
          <w:ilvl w:val="0"/>
          <w:numId w:val="8"/>
        </w:numPr>
        <w:spacing w:before="120" w:after="120"/>
        <w:ind w:left="567" w:hanging="567"/>
        <w:jc w:val="both"/>
      </w:pPr>
      <w:r w:rsidRPr="00DA3D60">
        <w:t xml:space="preserve">we will release the Fellow Team (the principal and two team members) from their regular duties to attend trainings, meetings and related activities during the Fellowship (15 months from </w:t>
      </w:r>
      <w:proofErr w:type="spellStart"/>
      <w:r w:rsidRPr="00DA3D60">
        <w:t>programme</w:t>
      </w:r>
      <w:proofErr w:type="spellEnd"/>
      <w:r w:rsidRPr="00DA3D60">
        <w:t xml:space="preserve"> start date) and Enhancement-based initiative (“the initiative”) implementation period (varied depending on to-be-approved initiative);</w:t>
      </w:r>
    </w:p>
    <w:p w14:paraId="4F6B8C09" w14:textId="661CDD90" w:rsidR="008756C8" w:rsidRPr="00DA3D60" w:rsidRDefault="008756C8" w:rsidP="00085C89">
      <w:pPr>
        <w:pStyle w:val="Default"/>
        <w:numPr>
          <w:ilvl w:val="0"/>
          <w:numId w:val="8"/>
        </w:numPr>
        <w:spacing w:before="120" w:after="120"/>
        <w:ind w:left="567" w:hanging="567"/>
        <w:jc w:val="both"/>
      </w:pPr>
      <w:r w:rsidRPr="00DA3D60">
        <w:t xml:space="preserve">we will </w:t>
      </w:r>
      <w:proofErr w:type="spellStart"/>
      <w:r w:rsidRPr="00DA3D60">
        <w:t>endeavour</w:t>
      </w:r>
      <w:proofErr w:type="spellEnd"/>
      <w:r w:rsidRPr="00DA3D60">
        <w:t xml:space="preserve"> to make appropriate work arrangement for the School during the Fellow Team’s training without affecting school operation; </w:t>
      </w:r>
    </w:p>
    <w:p w14:paraId="6BE825F6" w14:textId="7C6CD4BF" w:rsidR="008756C8" w:rsidRPr="00DA3D60" w:rsidRDefault="008756C8" w:rsidP="00085C89">
      <w:pPr>
        <w:pStyle w:val="Default"/>
        <w:numPr>
          <w:ilvl w:val="0"/>
          <w:numId w:val="8"/>
        </w:numPr>
        <w:spacing w:before="120" w:after="120"/>
        <w:ind w:left="567" w:hanging="567"/>
        <w:jc w:val="both"/>
      </w:pPr>
      <w:r w:rsidRPr="00DA3D60">
        <w:t xml:space="preserve">we will </w:t>
      </w:r>
      <w:proofErr w:type="spellStart"/>
      <w:r w:rsidRPr="00DA3D60">
        <w:t>endeavour</w:t>
      </w:r>
      <w:proofErr w:type="spellEnd"/>
      <w:r w:rsidRPr="00DA3D60">
        <w:t xml:space="preserve"> to assist and provide a conducive environment for the Fellow Team to develop and implement an innovative initiative;</w:t>
      </w:r>
    </w:p>
    <w:p w14:paraId="44052F66" w14:textId="762A91C1" w:rsidR="008756C8" w:rsidRPr="00DA3D60" w:rsidRDefault="008756C8" w:rsidP="00085C89">
      <w:pPr>
        <w:pStyle w:val="Default"/>
        <w:numPr>
          <w:ilvl w:val="0"/>
          <w:numId w:val="8"/>
        </w:numPr>
        <w:spacing w:before="120" w:after="120"/>
        <w:ind w:left="567" w:hanging="567"/>
        <w:jc w:val="both"/>
      </w:pPr>
      <w:r w:rsidRPr="00DA3D60">
        <w:t>we will support the Fellow Team in continuing their role, employment and/or engagement with the school during the Fellowship period and implementation of initiative; and</w:t>
      </w:r>
    </w:p>
    <w:p w14:paraId="15F83E97" w14:textId="5A268861" w:rsidR="008756C8" w:rsidRPr="00DA3D60" w:rsidRDefault="008756C8" w:rsidP="00085C89">
      <w:pPr>
        <w:pStyle w:val="Default"/>
        <w:numPr>
          <w:ilvl w:val="0"/>
          <w:numId w:val="8"/>
        </w:numPr>
        <w:spacing w:before="120" w:after="120"/>
        <w:ind w:left="567" w:hanging="567"/>
        <w:jc w:val="both"/>
      </w:pPr>
      <w:r w:rsidRPr="00DA3D60">
        <w:t xml:space="preserve">we will ensure the allocated school support fund (i.e., HK$110,000) would be accepted and used for expenses related to the initiative. </w:t>
      </w:r>
    </w:p>
    <w:p w14:paraId="6F85D4DC" w14:textId="53487F60" w:rsidR="008756C8" w:rsidRPr="00DA3D60" w:rsidRDefault="008756C8" w:rsidP="008756C8">
      <w:pPr>
        <w:pStyle w:val="Default"/>
        <w:spacing w:before="120" w:after="120"/>
        <w:jc w:val="both"/>
      </w:pPr>
    </w:p>
    <w:p w14:paraId="1F4B6B1B" w14:textId="76323AC6" w:rsidR="008756C8" w:rsidRPr="00DA3D60" w:rsidRDefault="008756C8" w:rsidP="008756C8">
      <w:pPr>
        <w:pStyle w:val="Default"/>
        <w:spacing w:before="120" w:after="120"/>
        <w:jc w:val="both"/>
      </w:pPr>
    </w:p>
    <w:p w14:paraId="0005A69C" w14:textId="77777777" w:rsidR="003652A6" w:rsidRPr="00DA3D60" w:rsidRDefault="003652A6" w:rsidP="008756C8">
      <w:pPr>
        <w:pStyle w:val="Default"/>
        <w:spacing w:before="120" w:after="120"/>
        <w:jc w:val="both"/>
      </w:pPr>
    </w:p>
    <w:p w14:paraId="547488AB" w14:textId="77777777" w:rsidR="008756C8" w:rsidRPr="00DA3D60" w:rsidRDefault="008756C8" w:rsidP="008756C8">
      <w:pPr>
        <w:pStyle w:val="Default"/>
        <w:spacing w:before="120" w:after="120"/>
        <w:ind w:left="720"/>
        <w:jc w:val="both"/>
        <w:rPr>
          <w:color w:val="auto"/>
        </w:rPr>
      </w:pPr>
    </w:p>
    <w:p w14:paraId="15ABE868" w14:textId="77777777" w:rsidR="008756C8" w:rsidRPr="00DA3D60" w:rsidRDefault="008756C8" w:rsidP="008756C8"/>
    <w:tbl>
      <w:tblPr>
        <w:tblStyle w:val="TableGrid"/>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976"/>
      </w:tblGrid>
      <w:tr w:rsidR="008756C8" w:rsidRPr="001C758B" w14:paraId="6C75C6EA" w14:textId="77777777" w:rsidTr="00085C89">
        <w:trPr>
          <w:trHeight w:val="490"/>
        </w:trPr>
        <w:tc>
          <w:tcPr>
            <w:tcW w:w="3685" w:type="dxa"/>
          </w:tcPr>
          <w:p w14:paraId="7EFFA0EA" w14:textId="77777777" w:rsidR="008756C8" w:rsidRPr="00DA3D60" w:rsidRDefault="008756C8" w:rsidP="00C41090"/>
        </w:tc>
        <w:tc>
          <w:tcPr>
            <w:tcW w:w="2976" w:type="dxa"/>
            <w:tcBorders>
              <w:top w:val="single" w:sz="4" w:space="0" w:color="auto"/>
            </w:tcBorders>
          </w:tcPr>
          <w:p w14:paraId="2FCD279F" w14:textId="77777777" w:rsidR="008756C8" w:rsidRPr="00DA3D60" w:rsidRDefault="008756C8" w:rsidP="00C41090">
            <w:pPr>
              <w:jc w:val="center"/>
              <w:rPr>
                <w:b/>
                <w:bCs/>
              </w:rPr>
            </w:pPr>
            <w:r w:rsidRPr="00DA3D60">
              <w:rPr>
                <w:b/>
                <w:bCs/>
              </w:rPr>
              <w:t>Official Chop of the IMC/SMC</w:t>
            </w:r>
          </w:p>
        </w:tc>
      </w:tr>
      <w:tr w:rsidR="008756C8" w:rsidRPr="001C758B" w14:paraId="3A4C9692" w14:textId="77777777" w:rsidTr="00085C89">
        <w:trPr>
          <w:trHeight w:val="363"/>
        </w:trPr>
        <w:tc>
          <w:tcPr>
            <w:tcW w:w="3685" w:type="dxa"/>
            <w:vAlign w:val="bottom"/>
          </w:tcPr>
          <w:p w14:paraId="7D5CFC22" w14:textId="77777777" w:rsidR="008756C8" w:rsidRPr="00DA3D60" w:rsidRDefault="008756C8" w:rsidP="00C41090">
            <w:pPr>
              <w:jc w:val="right"/>
              <w:rPr>
                <w:b/>
                <w:bCs/>
              </w:rPr>
            </w:pPr>
            <w:r w:rsidRPr="00DA3D60">
              <w:rPr>
                <w:b/>
                <w:bCs/>
              </w:rPr>
              <w:t xml:space="preserve">Name of representative of the IMC/SMC: </w:t>
            </w:r>
          </w:p>
        </w:tc>
        <w:tc>
          <w:tcPr>
            <w:tcW w:w="2976" w:type="dxa"/>
            <w:tcBorders>
              <w:bottom w:val="single" w:sz="4" w:space="0" w:color="auto"/>
            </w:tcBorders>
          </w:tcPr>
          <w:p w14:paraId="7341B1BD" w14:textId="77777777" w:rsidR="008756C8" w:rsidRPr="00DA3D60" w:rsidRDefault="008756C8" w:rsidP="00C41090"/>
        </w:tc>
      </w:tr>
      <w:tr w:rsidR="008756C8" w:rsidRPr="001C758B" w14:paraId="4B0793AA" w14:textId="77777777" w:rsidTr="00085C89">
        <w:trPr>
          <w:trHeight w:val="414"/>
        </w:trPr>
        <w:tc>
          <w:tcPr>
            <w:tcW w:w="3685" w:type="dxa"/>
            <w:vAlign w:val="bottom"/>
          </w:tcPr>
          <w:p w14:paraId="27394312" w14:textId="77777777" w:rsidR="008756C8" w:rsidRPr="00DA3D60" w:rsidRDefault="008756C8" w:rsidP="00C41090">
            <w:pPr>
              <w:jc w:val="right"/>
              <w:rPr>
                <w:b/>
                <w:bCs/>
              </w:rPr>
            </w:pPr>
            <w:r w:rsidRPr="00DA3D60">
              <w:rPr>
                <w:b/>
                <w:bCs/>
              </w:rPr>
              <w:t>Title:</w:t>
            </w:r>
          </w:p>
        </w:tc>
        <w:tc>
          <w:tcPr>
            <w:tcW w:w="2976" w:type="dxa"/>
            <w:tcBorders>
              <w:top w:val="single" w:sz="4" w:space="0" w:color="auto"/>
              <w:bottom w:val="single" w:sz="4" w:space="0" w:color="auto"/>
            </w:tcBorders>
          </w:tcPr>
          <w:p w14:paraId="5ACECFD2" w14:textId="77777777" w:rsidR="008756C8" w:rsidRPr="00DA3D60" w:rsidRDefault="008756C8" w:rsidP="00C41090"/>
        </w:tc>
      </w:tr>
      <w:tr w:rsidR="008756C8" w:rsidRPr="001C758B" w14:paraId="735C64A7" w14:textId="77777777" w:rsidTr="00085C89">
        <w:trPr>
          <w:trHeight w:val="421"/>
        </w:trPr>
        <w:tc>
          <w:tcPr>
            <w:tcW w:w="3685" w:type="dxa"/>
            <w:vAlign w:val="bottom"/>
          </w:tcPr>
          <w:p w14:paraId="7CB8BB91" w14:textId="77777777" w:rsidR="008756C8" w:rsidRPr="00DA3D60" w:rsidRDefault="008756C8" w:rsidP="00C41090">
            <w:pPr>
              <w:jc w:val="right"/>
              <w:rPr>
                <w:b/>
                <w:bCs/>
              </w:rPr>
            </w:pPr>
            <w:r w:rsidRPr="00DA3D60">
              <w:rPr>
                <w:b/>
                <w:bCs/>
              </w:rPr>
              <w:t>Signature:</w:t>
            </w:r>
          </w:p>
        </w:tc>
        <w:tc>
          <w:tcPr>
            <w:tcW w:w="2976" w:type="dxa"/>
            <w:tcBorders>
              <w:top w:val="single" w:sz="4" w:space="0" w:color="auto"/>
              <w:bottom w:val="single" w:sz="4" w:space="0" w:color="auto"/>
            </w:tcBorders>
          </w:tcPr>
          <w:p w14:paraId="5600AF92" w14:textId="77777777" w:rsidR="008756C8" w:rsidRPr="00DA3D60" w:rsidRDefault="008756C8" w:rsidP="00C41090"/>
        </w:tc>
      </w:tr>
      <w:tr w:rsidR="008756C8" w:rsidRPr="001C758B" w14:paraId="5AEA8660" w14:textId="77777777" w:rsidTr="00085C89">
        <w:trPr>
          <w:trHeight w:val="413"/>
        </w:trPr>
        <w:tc>
          <w:tcPr>
            <w:tcW w:w="3685" w:type="dxa"/>
            <w:vAlign w:val="bottom"/>
          </w:tcPr>
          <w:p w14:paraId="3A8E5B19" w14:textId="77777777" w:rsidR="008756C8" w:rsidRPr="00DA3D60" w:rsidRDefault="008756C8" w:rsidP="00C41090">
            <w:pPr>
              <w:jc w:val="right"/>
              <w:rPr>
                <w:b/>
                <w:bCs/>
              </w:rPr>
            </w:pPr>
            <w:r w:rsidRPr="00DA3D60">
              <w:rPr>
                <w:b/>
                <w:bCs/>
              </w:rPr>
              <w:t>Date:</w:t>
            </w:r>
          </w:p>
        </w:tc>
        <w:tc>
          <w:tcPr>
            <w:tcW w:w="2976" w:type="dxa"/>
            <w:tcBorders>
              <w:top w:val="single" w:sz="4" w:space="0" w:color="auto"/>
              <w:bottom w:val="single" w:sz="4" w:space="0" w:color="auto"/>
            </w:tcBorders>
          </w:tcPr>
          <w:p w14:paraId="02498E73" w14:textId="77777777" w:rsidR="008756C8" w:rsidRPr="00DA3D60" w:rsidRDefault="008756C8" w:rsidP="00C41090"/>
        </w:tc>
      </w:tr>
    </w:tbl>
    <w:p w14:paraId="1CB2AE93" w14:textId="0AE28D36" w:rsidR="00A36A5C" w:rsidRPr="00DA3D60" w:rsidRDefault="00A36A5C" w:rsidP="000776F6">
      <w:pPr>
        <w:pStyle w:val="Heading2"/>
        <w:numPr>
          <w:ilvl w:val="0"/>
          <w:numId w:val="0"/>
        </w:numPr>
        <w:rPr>
          <w:rFonts w:ascii="Times New Roman" w:hAnsi="Times New Roman" w:cs="Times New Roman"/>
          <w:sz w:val="24"/>
          <w:szCs w:val="24"/>
        </w:rPr>
      </w:pPr>
    </w:p>
    <w:sectPr w:rsidR="00A36A5C" w:rsidRPr="00DA3D60" w:rsidSect="006966C1">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83AB" w14:textId="77777777" w:rsidR="00C16395" w:rsidRDefault="00C16395" w:rsidP="008B2E0D">
      <w:r>
        <w:separator/>
      </w:r>
    </w:p>
  </w:endnote>
  <w:endnote w:type="continuationSeparator" w:id="0">
    <w:p w14:paraId="4E3C79C1" w14:textId="77777777" w:rsidR="00C16395" w:rsidRDefault="00C16395" w:rsidP="008B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968653"/>
      <w:docPartObj>
        <w:docPartGallery w:val="Page Numbers (Bottom of Page)"/>
        <w:docPartUnique/>
      </w:docPartObj>
    </w:sdtPr>
    <w:sdtEndPr>
      <w:rPr>
        <w:noProof/>
        <w:sz w:val="20"/>
        <w:szCs w:val="20"/>
      </w:rPr>
    </w:sdtEndPr>
    <w:sdtContent>
      <w:p w14:paraId="0BC7F902" w14:textId="064921B4" w:rsidR="00190161" w:rsidRPr="00190161" w:rsidRDefault="00190161">
        <w:pPr>
          <w:pStyle w:val="Footer"/>
          <w:jc w:val="right"/>
          <w:rPr>
            <w:sz w:val="20"/>
            <w:szCs w:val="20"/>
          </w:rPr>
        </w:pPr>
        <w:r w:rsidRPr="00190161">
          <w:rPr>
            <w:sz w:val="20"/>
            <w:szCs w:val="20"/>
          </w:rPr>
          <w:fldChar w:fldCharType="begin"/>
        </w:r>
        <w:r w:rsidRPr="00190161">
          <w:rPr>
            <w:sz w:val="20"/>
            <w:szCs w:val="20"/>
          </w:rPr>
          <w:instrText xml:space="preserve"> PAGE   \* MERGEFORMAT </w:instrText>
        </w:r>
        <w:r w:rsidRPr="00190161">
          <w:rPr>
            <w:sz w:val="20"/>
            <w:szCs w:val="20"/>
          </w:rPr>
          <w:fldChar w:fldCharType="separate"/>
        </w:r>
        <w:r w:rsidRPr="00190161">
          <w:rPr>
            <w:noProof/>
            <w:sz w:val="20"/>
            <w:szCs w:val="20"/>
          </w:rPr>
          <w:t>2</w:t>
        </w:r>
        <w:r w:rsidRPr="00190161">
          <w:rPr>
            <w:noProof/>
            <w:sz w:val="20"/>
            <w:szCs w:val="20"/>
          </w:rPr>
          <w:fldChar w:fldCharType="end"/>
        </w:r>
      </w:p>
    </w:sdtContent>
  </w:sdt>
  <w:p w14:paraId="798CC039" w14:textId="77777777" w:rsidR="009D2423" w:rsidRDefault="009D2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B84F" w14:textId="2046671C" w:rsidR="001157AC" w:rsidRDefault="0011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DDBA8" w14:textId="77777777" w:rsidR="00C16395" w:rsidRDefault="00C16395" w:rsidP="008B2E0D">
      <w:r>
        <w:separator/>
      </w:r>
    </w:p>
  </w:footnote>
  <w:footnote w:type="continuationSeparator" w:id="0">
    <w:p w14:paraId="10750365" w14:textId="77777777" w:rsidR="00C16395" w:rsidRDefault="00C16395" w:rsidP="008B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F117" w14:textId="2E89EFEF" w:rsidR="001157AC" w:rsidRPr="001157AC" w:rsidRDefault="001157AC">
    <w:pPr>
      <w:pStyle w:val="Header"/>
    </w:pPr>
  </w:p>
  <w:p w14:paraId="105A13D5" w14:textId="77777777" w:rsidR="001157AC" w:rsidRDefault="00115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71A2" w14:textId="0665B953" w:rsidR="001157AC" w:rsidRDefault="00115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4F2"/>
    <w:multiLevelType w:val="hybridMultilevel"/>
    <w:tmpl w:val="7748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19AB"/>
    <w:multiLevelType w:val="multilevel"/>
    <w:tmpl w:val="FB8CE2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9C472B"/>
    <w:multiLevelType w:val="hybridMultilevel"/>
    <w:tmpl w:val="B4304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359F3"/>
    <w:multiLevelType w:val="hybridMultilevel"/>
    <w:tmpl w:val="68C6DA46"/>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944A21"/>
    <w:multiLevelType w:val="hybridMultilevel"/>
    <w:tmpl w:val="FBFA496A"/>
    <w:lvl w:ilvl="0" w:tplc="D646B5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1001A0"/>
    <w:multiLevelType w:val="hybridMultilevel"/>
    <w:tmpl w:val="5D4CC75C"/>
    <w:lvl w:ilvl="0" w:tplc="8C76F170">
      <w:start w:val="1"/>
      <w:numFmt w:val="decimal"/>
      <w:pStyle w:val="Heading2"/>
      <w:lvlText w:val="Part %1."/>
      <w:lvlJc w:val="left"/>
      <w:pPr>
        <w:ind w:left="677" w:hanging="48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1">
      <w:start w:val="1"/>
      <w:numFmt w:val="upperLetter"/>
      <w:lvlText w:val="%2."/>
      <w:lvlJc w:val="left"/>
      <w:pPr>
        <w:ind w:left="218" w:hanging="480"/>
      </w:pPr>
      <w:rPr>
        <w:rFonts w:hint="default"/>
      </w:rPr>
    </w:lvl>
    <w:lvl w:ilvl="2" w:tplc="0409001B">
      <w:start w:val="1"/>
      <w:numFmt w:val="lowerRoman"/>
      <w:lvlText w:val="%3."/>
      <w:lvlJc w:val="right"/>
      <w:pPr>
        <w:ind w:left="698" w:hanging="480"/>
      </w:pPr>
    </w:lvl>
    <w:lvl w:ilvl="3" w:tplc="0409000F" w:tentative="1">
      <w:start w:val="1"/>
      <w:numFmt w:val="decimal"/>
      <w:lvlText w:val="%4."/>
      <w:lvlJc w:val="left"/>
      <w:pPr>
        <w:ind w:left="1178" w:hanging="480"/>
      </w:pPr>
    </w:lvl>
    <w:lvl w:ilvl="4" w:tplc="04090019" w:tentative="1">
      <w:start w:val="1"/>
      <w:numFmt w:val="ideographTraditional"/>
      <w:lvlText w:val="%5、"/>
      <w:lvlJc w:val="left"/>
      <w:pPr>
        <w:ind w:left="1658" w:hanging="480"/>
      </w:pPr>
    </w:lvl>
    <w:lvl w:ilvl="5" w:tplc="0409001B" w:tentative="1">
      <w:start w:val="1"/>
      <w:numFmt w:val="lowerRoman"/>
      <w:lvlText w:val="%6."/>
      <w:lvlJc w:val="right"/>
      <w:pPr>
        <w:ind w:left="2138" w:hanging="480"/>
      </w:pPr>
    </w:lvl>
    <w:lvl w:ilvl="6" w:tplc="0409000F" w:tentative="1">
      <w:start w:val="1"/>
      <w:numFmt w:val="decimal"/>
      <w:lvlText w:val="%7."/>
      <w:lvlJc w:val="left"/>
      <w:pPr>
        <w:ind w:left="2618" w:hanging="480"/>
      </w:pPr>
    </w:lvl>
    <w:lvl w:ilvl="7" w:tplc="04090019" w:tentative="1">
      <w:start w:val="1"/>
      <w:numFmt w:val="ideographTraditional"/>
      <w:lvlText w:val="%8、"/>
      <w:lvlJc w:val="left"/>
      <w:pPr>
        <w:ind w:left="3098" w:hanging="480"/>
      </w:pPr>
    </w:lvl>
    <w:lvl w:ilvl="8" w:tplc="0409001B" w:tentative="1">
      <w:start w:val="1"/>
      <w:numFmt w:val="lowerRoman"/>
      <w:lvlText w:val="%9."/>
      <w:lvlJc w:val="right"/>
      <w:pPr>
        <w:ind w:left="3578" w:hanging="480"/>
      </w:pPr>
    </w:lvl>
  </w:abstractNum>
  <w:abstractNum w:abstractNumId="6" w15:restartNumberingAfterBreak="0">
    <w:nsid w:val="37E17843"/>
    <w:multiLevelType w:val="hybridMultilevel"/>
    <w:tmpl w:val="F4A610A8"/>
    <w:lvl w:ilvl="0" w:tplc="0409000F">
      <w:start w:val="1"/>
      <w:numFmt w:val="decimal"/>
      <w:lvlText w:val="%1."/>
      <w:lvlJc w:val="left"/>
      <w:pPr>
        <w:ind w:left="720" w:hanging="360"/>
      </w:pPr>
      <w:rPr>
        <w:rFonts w:hint="default"/>
        <w:b w:val="0"/>
        <w:color w:val="auto"/>
      </w:rPr>
    </w:lvl>
    <w:lvl w:ilvl="1" w:tplc="70D4EFE2">
      <w:start w:val="2"/>
      <w:numFmt w:val="bullet"/>
      <w:lvlText w:val=""/>
      <w:lvlJc w:val="left"/>
      <w:pPr>
        <w:ind w:left="1440" w:hanging="360"/>
      </w:pPr>
      <w:rPr>
        <w:rFonts w:ascii="Wingdings 2" w:eastAsia="新細明體"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12E00"/>
    <w:multiLevelType w:val="hybridMultilevel"/>
    <w:tmpl w:val="B7107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961315"/>
    <w:multiLevelType w:val="hybridMultilevel"/>
    <w:tmpl w:val="68C6DA46"/>
    <w:lvl w:ilvl="0" w:tplc="6D82A228">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A717F"/>
    <w:multiLevelType w:val="hybridMultilevel"/>
    <w:tmpl w:val="0C36F0EC"/>
    <w:lvl w:ilvl="0" w:tplc="AC1C3852">
      <w:start w:val="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6601E3D"/>
    <w:multiLevelType w:val="hybridMultilevel"/>
    <w:tmpl w:val="23B2F052"/>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E489B"/>
    <w:multiLevelType w:val="hybridMultilevel"/>
    <w:tmpl w:val="5EF6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80C31"/>
    <w:multiLevelType w:val="hybridMultilevel"/>
    <w:tmpl w:val="F7B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C4F30"/>
    <w:multiLevelType w:val="hybridMultilevel"/>
    <w:tmpl w:val="72187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D5F1207"/>
    <w:multiLevelType w:val="hybridMultilevel"/>
    <w:tmpl w:val="A890082A"/>
    <w:lvl w:ilvl="0" w:tplc="70D4EFE2">
      <w:start w:val="2"/>
      <w:numFmt w:val="bullet"/>
      <w:lvlText w:val=""/>
      <w:lvlJc w:val="left"/>
      <w:pPr>
        <w:ind w:left="720" w:hanging="360"/>
      </w:pPr>
      <w:rPr>
        <w:rFonts w:ascii="Wingdings 2" w:eastAsia="新細明體"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47D61"/>
    <w:multiLevelType w:val="hybridMultilevel"/>
    <w:tmpl w:val="7C94D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297BC4"/>
    <w:multiLevelType w:val="hybridMultilevel"/>
    <w:tmpl w:val="BE4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7"/>
  </w:num>
  <w:num w:numId="5">
    <w:abstractNumId w:val="5"/>
  </w:num>
  <w:num w:numId="6">
    <w:abstractNumId w:val="9"/>
  </w:num>
  <w:num w:numId="7">
    <w:abstractNumId w:val="15"/>
  </w:num>
  <w:num w:numId="8">
    <w:abstractNumId w:val="4"/>
  </w:num>
  <w:num w:numId="9">
    <w:abstractNumId w:val="2"/>
  </w:num>
  <w:num w:numId="10">
    <w:abstractNumId w:val="8"/>
  </w:num>
  <w:num w:numId="11">
    <w:abstractNumId w:val="3"/>
  </w:num>
  <w:num w:numId="12">
    <w:abstractNumId w:val="1"/>
  </w:num>
  <w:num w:numId="13">
    <w:abstractNumId w:val="16"/>
  </w:num>
  <w:num w:numId="14">
    <w:abstractNumId w:val="10"/>
  </w:num>
  <w:num w:numId="15">
    <w:abstractNumId w:val="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A1F"/>
    <w:rsid w:val="00020B3A"/>
    <w:rsid w:val="00035D59"/>
    <w:rsid w:val="000446A7"/>
    <w:rsid w:val="0004666C"/>
    <w:rsid w:val="00054B07"/>
    <w:rsid w:val="00066A5F"/>
    <w:rsid w:val="0007595E"/>
    <w:rsid w:val="000776F6"/>
    <w:rsid w:val="00085C89"/>
    <w:rsid w:val="00093271"/>
    <w:rsid w:val="000A153A"/>
    <w:rsid w:val="000B60D9"/>
    <w:rsid w:val="000D2768"/>
    <w:rsid w:val="000F3731"/>
    <w:rsid w:val="000F438E"/>
    <w:rsid w:val="000F514B"/>
    <w:rsid w:val="000F774A"/>
    <w:rsid w:val="001157AC"/>
    <w:rsid w:val="00116E6C"/>
    <w:rsid w:val="00125A01"/>
    <w:rsid w:val="00130A1F"/>
    <w:rsid w:val="0013474A"/>
    <w:rsid w:val="00167965"/>
    <w:rsid w:val="0017516C"/>
    <w:rsid w:val="0018467E"/>
    <w:rsid w:val="00190161"/>
    <w:rsid w:val="001B0931"/>
    <w:rsid w:val="001B3B23"/>
    <w:rsid w:val="001C1E0D"/>
    <w:rsid w:val="001C758B"/>
    <w:rsid w:val="001F3441"/>
    <w:rsid w:val="002004DB"/>
    <w:rsid w:val="002109D8"/>
    <w:rsid w:val="00233186"/>
    <w:rsid w:val="00236E5B"/>
    <w:rsid w:val="002443D4"/>
    <w:rsid w:val="00244CBB"/>
    <w:rsid w:val="00252701"/>
    <w:rsid w:val="00272960"/>
    <w:rsid w:val="002772DA"/>
    <w:rsid w:val="00293116"/>
    <w:rsid w:val="002B5A26"/>
    <w:rsid w:val="002B7BD5"/>
    <w:rsid w:val="002E3378"/>
    <w:rsid w:val="002E3DA0"/>
    <w:rsid w:val="002E4412"/>
    <w:rsid w:val="002E4488"/>
    <w:rsid w:val="00312369"/>
    <w:rsid w:val="00312A4C"/>
    <w:rsid w:val="00332038"/>
    <w:rsid w:val="003334A4"/>
    <w:rsid w:val="003418B2"/>
    <w:rsid w:val="00345E60"/>
    <w:rsid w:val="0035435A"/>
    <w:rsid w:val="003555E6"/>
    <w:rsid w:val="0036020E"/>
    <w:rsid w:val="003652A6"/>
    <w:rsid w:val="003731E6"/>
    <w:rsid w:val="00380ACD"/>
    <w:rsid w:val="0038416C"/>
    <w:rsid w:val="00386B98"/>
    <w:rsid w:val="003968FC"/>
    <w:rsid w:val="003B11E4"/>
    <w:rsid w:val="003C554A"/>
    <w:rsid w:val="003C7B1C"/>
    <w:rsid w:val="003D32C5"/>
    <w:rsid w:val="003D75C7"/>
    <w:rsid w:val="003E10C0"/>
    <w:rsid w:val="003F694A"/>
    <w:rsid w:val="00415D39"/>
    <w:rsid w:val="00444CDA"/>
    <w:rsid w:val="004548BB"/>
    <w:rsid w:val="00467019"/>
    <w:rsid w:val="00474D32"/>
    <w:rsid w:val="00476199"/>
    <w:rsid w:val="004773F7"/>
    <w:rsid w:val="0048133A"/>
    <w:rsid w:val="00482D49"/>
    <w:rsid w:val="00494D67"/>
    <w:rsid w:val="00495236"/>
    <w:rsid w:val="00496675"/>
    <w:rsid w:val="004B6463"/>
    <w:rsid w:val="004B65C1"/>
    <w:rsid w:val="004C53D4"/>
    <w:rsid w:val="004C60C9"/>
    <w:rsid w:val="004C75CB"/>
    <w:rsid w:val="004D59AE"/>
    <w:rsid w:val="004D6989"/>
    <w:rsid w:val="004E04C8"/>
    <w:rsid w:val="004E42B6"/>
    <w:rsid w:val="004E66B8"/>
    <w:rsid w:val="0050341C"/>
    <w:rsid w:val="00504AAC"/>
    <w:rsid w:val="005073A6"/>
    <w:rsid w:val="005400F4"/>
    <w:rsid w:val="00540AB3"/>
    <w:rsid w:val="0054192F"/>
    <w:rsid w:val="005421C8"/>
    <w:rsid w:val="00552578"/>
    <w:rsid w:val="00552F2F"/>
    <w:rsid w:val="005617DA"/>
    <w:rsid w:val="00571A47"/>
    <w:rsid w:val="00575D5A"/>
    <w:rsid w:val="00590F5F"/>
    <w:rsid w:val="00593D1C"/>
    <w:rsid w:val="005A4E5A"/>
    <w:rsid w:val="005B1E04"/>
    <w:rsid w:val="005B4F06"/>
    <w:rsid w:val="005C571B"/>
    <w:rsid w:val="005C6F0A"/>
    <w:rsid w:val="005D5264"/>
    <w:rsid w:val="005D6D41"/>
    <w:rsid w:val="005E7D1C"/>
    <w:rsid w:val="005F671D"/>
    <w:rsid w:val="00602344"/>
    <w:rsid w:val="00606302"/>
    <w:rsid w:val="00614865"/>
    <w:rsid w:val="00615EE5"/>
    <w:rsid w:val="006171FD"/>
    <w:rsid w:val="006210BA"/>
    <w:rsid w:val="006402CE"/>
    <w:rsid w:val="00647B3B"/>
    <w:rsid w:val="00673535"/>
    <w:rsid w:val="006831F9"/>
    <w:rsid w:val="00693F6E"/>
    <w:rsid w:val="006966C1"/>
    <w:rsid w:val="006977A6"/>
    <w:rsid w:val="006B0520"/>
    <w:rsid w:val="006B5B00"/>
    <w:rsid w:val="006C18CB"/>
    <w:rsid w:val="006C2D74"/>
    <w:rsid w:val="006C3BAB"/>
    <w:rsid w:val="006C66E0"/>
    <w:rsid w:val="006D0586"/>
    <w:rsid w:val="006E34A6"/>
    <w:rsid w:val="006E6B14"/>
    <w:rsid w:val="00703501"/>
    <w:rsid w:val="00707A68"/>
    <w:rsid w:val="00722C09"/>
    <w:rsid w:val="0073180C"/>
    <w:rsid w:val="00746AF6"/>
    <w:rsid w:val="00762464"/>
    <w:rsid w:val="007674DC"/>
    <w:rsid w:val="00784B0E"/>
    <w:rsid w:val="00784D2A"/>
    <w:rsid w:val="00787437"/>
    <w:rsid w:val="007933F3"/>
    <w:rsid w:val="007A0929"/>
    <w:rsid w:val="007B3628"/>
    <w:rsid w:val="007C5126"/>
    <w:rsid w:val="007C5E70"/>
    <w:rsid w:val="007D3680"/>
    <w:rsid w:val="007D79B2"/>
    <w:rsid w:val="007F502D"/>
    <w:rsid w:val="008274E6"/>
    <w:rsid w:val="00833DF5"/>
    <w:rsid w:val="008356B7"/>
    <w:rsid w:val="008547B3"/>
    <w:rsid w:val="00861299"/>
    <w:rsid w:val="008704F4"/>
    <w:rsid w:val="008756C8"/>
    <w:rsid w:val="00875A30"/>
    <w:rsid w:val="008B0D3B"/>
    <w:rsid w:val="008B2E0D"/>
    <w:rsid w:val="008C284C"/>
    <w:rsid w:val="008C569E"/>
    <w:rsid w:val="008D746A"/>
    <w:rsid w:val="008E6284"/>
    <w:rsid w:val="008F3E45"/>
    <w:rsid w:val="008F4F08"/>
    <w:rsid w:val="009073CB"/>
    <w:rsid w:val="009207EC"/>
    <w:rsid w:val="00923FFA"/>
    <w:rsid w:val="0092404B"/>
    <w:rsid w:val="009410E4"/>
    <w:rsid w:val="00943F8A"/>
    <w:rsid w:val="00950C3E"/>
    <w:rsid w:val="00960E3A"/>
    <w:rsid w:val="00966FB9"/>
    <w:rsid w:val="00973455"/>
    <w:rsid w:val="00990BF9"/>
    <w:rsid w:val="0099643D"/>
    <w:rsid w:val="00997440"/>
    <w:rsid w:val="009B018E"/>
    <w:rsid w:val="009B35F7"/>
    <w:rsid w:val="009D2423"/>
    <w:rsid w:val="009E3B54"/>
    <w:rsid w:val="009F093C"/>
    <w:rsid w:val="009F1E6E"/>
    <w:rsid w:val="00A04CAF"/>
    <w:rsid w:val="00A13F85"/>
    <w:rsid w:val="00A22794"/>
    <w:rsid w:val="00A33DE9"/>
    <w:rsid w:val="00A36A5C"/>
    <w:rsid w:val="00A454A2"/>
    <w:rsid w:val="00A4638D"/>
    <w:rsid w:val="00AA141C"/>
    <w:rsid w:val="00AB63CA"/>
    <w:rsid w:val="00AC03C3"/>
    <w:rsid w:val="00AC373C"/>
    <w:rsid w:val="00AD3BBB"/>
    <w:rsid w:val="00AE15FB"/>
    <w:rsid w:val="00AE4E03"/>
    <w:rsid w:val="00AF039D"/>
    <w:rsid w:val="00AF37DF"/>
    <w:rsid w:val="00AF55F1"/>
    <w:rsid w:val="00B26FDC"/>
    <w:rsid w:val="00B352F9"/>
    <w:rsid w:val="00B36E3E"/>
    <w:rsid w:val="00B379A4"/>
    <w:rsid w:val="00B454C5"/>
    <w:rsid w:val="00B468C1"/>
    <w:rsid w:val="00B523F2"/>
    <w:rsid w:val="00B60CE7"/>
    <w:rsid w:val="00B6680E"/>
    <w:rsid w:val="00B70E26"/>
    <w:rsid w:val="00B964AD"/>
    <w:rsid w:val="00BA1EA5"/>
    <w:rsid w:val="00BA6EC6"/>
    <w:rsid w:val="00BB1F23"/>
    <w:rsid w:val="00BC1CD5"/>
    <w:rsid w:val="00BE1C17"/>
    <w:rsid w:val="00BF4758"/>
    <w:rsid w:val="00BF5BE9"/>
    <w:rsid w:val="00C16395"/>
    <w:rsid w:val="00C231E2"/>
    <w:rsid w:val="00C30BBD"/>
    <w:rsid w:val="00C31E86"/>
    <w:rsid w:val="00C37C4A"/>
    <w:rsid w:val="00C40AFB"/>
    <w:rsid w:val="00C47689"/>
    <w:rsid w:val="00C600AC"/>
    <w:rsid w:val="00C60EA4"/>
    <w:rsid w:val="00C60FC6"/>
    <w:rsid w:val="00C761C1"/>
    <w:rsid w:val="00C85C43"/>
    <w:rsid w:val="00CB4568"/>
    <w:rsid w:val="00CD2121"/>
    <w:rsid w:val="00CD533F"/>
    <w:rsid w:val="00CD62AF"/>
    <w:rsid w:val="00CD7329"/>
    <w:rsid w:val="00CF0130"/>
    <w:rsid w:val="00CF5256"/>
    <w:rsid w:val="00D02380"/>
    <w:rsid w:val="00D06268"/>
    <w:rsid w:val="00D175EF"/>
    <w:rsid w:val="00D40DBC"/>
    <w:rsid w:val="00D53544"/>
    <w:rsid w:val="00D65B27"/>
    <w:rsid w:val="00D66680"/>
    <w:rsid w:val="00D716C2"/>
    <w:rsid w:val="00D73540"/>
    <w:rsid w:val="00D951AC"/>
    <w:rsid w:val="00D965CF"/>
    <w:rsid w:val="00D9741E"/>
    <w:rsid w:val="00DA26F6"/>
    <w:rsid w:val="00DA3D60"/>
    <w:rsid w:val="00DC472A"/>
    <w:rsid w:val="00DC5012"/>
    <w:rsid w:val="00DD4AA7"/>
    <w:rsid w:val="00DD6AD3"/>
    <w:rsid w:val="00DE343F"/>
    <w:rsid w:val="00DF35F2"/>
    <w:rsid w:val="00E01BBB"/>
    <w:rsid w:val="00E171B0"/>
    <w:rsid w:val="00E21FBD"/>
    <w:rsid w:val="00E3122A"/>
    <w:rsid w:val="00EB5927"/>
    <w:rsid w:val="00EB6921"/>
    <w:rsid w:val="00ED1750"/>
    <w:rsid w:val="00EE5A07"/>
    <w:rsid w:val="00EF1295"/>
    <w:rsid w:val="00EF49ED"/>
    <w:rsid w:val="00F0156C"/>
    <w:rsid w:val="00F1006D"/>
    <w:rsid w:val="00F265E1"/>
    <w:rsid w:val="00F3581B"/>
    <w:rsid w:val="00F37CB7"/>
    <w:rsid w:val="00F433A5"/>
    <w:rsid w:val="00F51377"/>
    <w:rsid w:val="00F529B8"/>
    <w:rsid w:val="00F614B7"/>
    <w:rsid w:val="00F71370"/>
    <w:rsid w:val="00F87EEA"/>
    <w:rsid w:val="00F95FEE"/>
    <w:rsid w:val="00FA44E3"/>
    <w:rsid w:val="00FA47CE"/>
    <w:rsid w:val="00FB7012"/>
    <w:rsid w:val="00FB715F"/>
    <w:rsid w:val="00FD1D9A"/>
    <w:rsid w:val="00FD59AA"/>
    <w:rsid w:val="00FD6BCB"/>
    <w:rsid w:val="00FE0D2A"/>
    <w:rsid w:val="00FE0D74"/>
    <w:rsid w:val="00FF1ACA"/>
    <w:rsid w:val="00FF2319"/>
    <w:rsid w:val="00FF5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ABF22"/>
  <w15:chartTrackingRefBased/>
  <w15:docId w15:val="{B777F0FE-EDF3-4018-B445-FA1EC04C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A1F"/>
    <w:pPr>
      <w:widowControl w:val="0"/>
      <w:spacing w:after="0" w:line="240" w:lineRule="auto"/>
    </w:pPr>
    <w:rPr>
      <w:rFonts w:ascii="Times New Roman" w:eastAsia="新細明體" w:hAnsi="Times New Roman" w:cs="Times New Roman"/>
      <w:kern w:val="2"/>
      <w:sz w:val="24"/>
      <w:szCs w:val="24"/>
      <w:lang w:eastAsia="zh-TW"/>
    </w:rPr>
  </w:style>
  <w:style w:type="paragraph" w:styleId="Heading2">
    <w:name w:val="heading 2"/>
    <w:basedOn w:val="Normal"/>
    <w:next w:val="Normal"/>
    <w:link w:val="Heading2Char"/>
    <w:uiPriority w:val="9"/>
    <w:unhideWhenUsed/>
    <w:qFormat/>
    <w:rsid w:val="00A36A5C"/>
    <w:pPr>
      <w:keepNext/>
      <w:numPr>
        <w:numId w:val="5"/>
      </w:numPr>
      <w:ind w:left="567"/>
      <w:outlineLvl w:val="1"/>
    </w:pPr>
    <w:rPr>
      <w:rFonts w:asciiTheme="minorHAnsi" w:eastAsiaTheme="minorEastAsia" w:hAnsiTheme="minorHAnsi" w:cstheme="minorBidi"/>
      <w:b/>
      <w:sz w:val="28"/>
      <w:szCs w:val="22"/>
      <w:lang w:val="en-GB"/>
      <w14:scene3d>
        <w14:camera w14:prst="orthographicFront"/>
        <w14:lightRig w14:rig="threePt" w14:dir="t">
          <w14:rot w14:lat="0" w14:lon="0" w14:rev="0"/>
        </w14:lightRig>
      </w14:scene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2E0D"/>
    <w:pPr>
      <w:tabs>
        <w:tab w:val="center" w:pos="4320"/>
        <w:tab w:val="right" w:pos="8640"/>
      </w:tabs>
    </w:pPr>
  </w:style>
  <w:style w:type="character" w:customStyle="1" w:styleId="HeaderChar">
    <w:name w:val="Header Char"/>
    <w:basedOn w:val="DefaultParagraphFont"/>
    <w:link w:val="Header"/>
    <w:uiPriority w:val="99"/>
    <w:rsid w:val="008B2E0D"/>
    <w:rPr>
      <w:rFonts w:ascii="Times New Roman" w:eastAsia="新細明體" w:hAnsi="Times New Roman" w:cs="Times New Roman"/>
      <w:kern w:val="2"/>
      <w:sz w:val="24"/>
      <w:szCs w:val="24"/>
      <w:lang w:eastAsia="zh-TW"/>
    </w:rPr>
  </w:style>
  <w:style w:type="paragraph" w:styleId="Footer">
    <w:name w:val="footer"/>
    <w:basedOn w:val="Normal"/>
    <w:link w:val="FooterChar"/>
    <w:uiPriority w:val="99"/>
    <w:unhideWhenUsed/>
    <w:rsid w:val="008B2E0D"/>
    <w:pPr>
      <w:tabs>
        <w:tab w:val="center" w:pos="4320"/>
        <w:tab w:val="right" w:pos="8640"/>
      </w:tabs>
    </w:pPr>
  </w:style>
  <w:style w:type="character" w:customStyle="1" w:styleId="FooterChar">
    <w:name w:val="Footer Char"/>
    <w:basedOn w:val="DefaultParagraphFont"/>
    <w:link w:val="Footer"/>
    <w:uiPriority w:val="99"/>
    <w:rsid w:val="008B2E0D"/>
    <w:rPr>
      <w:rFonts w:ascii="Times New Roman" w:eastAsia="新細明體" w:hAnsi="Times New Roman" w:cs="Times New Roman"/>
      <w:kern w:val="2"/>
      <w:sz w:val="24"/>
      <w:szCs w:val="24"/>
      <w:lang w:eastAsia="zh-TW"/>
    </w:rPr>
  </w:style>
  <w:style w:type="paragraph" w:styleId="ListParagraph">
    <w:name w:val="List Paragraph"/>
    <w:basedOn w:val="Normal"/>
    <w:uiPriority w:val="34"/>
    <w:qFormat/>
    <w:rsid w:val="008B2E0D"/>
    <w:pPr>
      <w:ind w:left="720"/>
      <w:contextualSpacing/>
    </w:pPr>
  </w:style>
  <w:style w:type="table" w:customStyle="1" w:styleId="TableGrid1">
    <w:name w:val="Table Grid1"/>
    <w:basedOn w:val="TableNormal"/>
    <w:next w:val="TableGrid"/>
    <w:uiPriority w:val="39"/>
    <w:rsid w:val="008B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E5B"/>
    <w:rPr>
      <w:rFonts w:ascii="Segoe UI" w:eastAsia="新細明體" w:hAnsi="Segoe UI" w:cs="Segoe UI"/>
      <w:kern w:val="2"/>
      <w:sz w:val="18"/>
      <w:szCs w:val="18"/>
      <w:lang w:eastAsia="zh-TW"/>
    </w:rPr>
  </w:style>
  <w:style w:type="character" w:styleId="Hyperlink">
    <w:name w:val="Hyperlink"/>
    <w:basedOn w:val="DefaultParagraphFont"/>
    <w:uiPriority w:val="99"/>
    <w:unhideWhenUsed/>
    <w:rsid w:val="002B7BD5"/>
    <w:rPr>
      <w:color w:val="0000FF" w:themeColor="hyperlink"/>
      <w:u w:val="single"/>
    </w:rPr>
  </w:style>
  <w:style w:type="character" w:customStyle="1" w:styleId="UnresolvedMention1">
    <w:name w:val="Unresolved Mention1"/>
    <w:basedOn w:val="DefaultParagraphFont"/>
    <w:uiPriority w:val="99"/>
    <w:semiHidden/>
    <w:unhideWhenUsed/>
    <w:rsid w:val="002B7BD5"/>
    <w:rPr>
      <w:color w:val="605E5C"/>
      <w:shd w:val="clear" w:color="auto" w:fill="E1DFDD"/>
    </w:rPr>
  </w:style>
  <w:style w:type="character" w:styleId="CommentReference">
    <w:name w:val="annotation reference"/>
    <w:basedOn w:val="DefaultParagraphFont"/>
    <w:uiPriority w:val="99"/>
    <w:semiHidden/>
    <w:unhideWhenUsed/>
    <w:rsid w:val="00A36A5C"/>
    <w:rPr>
      <w:sz w:val="16"/>
      <w:szCs w:val="16"/>
    </w:rPr>
  </w:style>
  <w:style w:type="paragraph" w:styleId="CommentText">
    <w:name w:val="annotation text"/>
    <w:basedOn w:val="Normal"/>
    <w:link w:val="CommentTextChar"/>
    <w:uiPriority w:val="99"/>
    <w:unhideWhenUsed/>
    <w:rsid w:val="00A36A5C"/>
    <w:rPr>
      <w:sz w:val="20"/>
      <w:szCs w:val="20"/>
    </w:rPr>
  </w:style>
  <w:style w:type="character" w:customStyle="1" w:styleId="CommentTextChar">
    <w:name w:val="Comment Text Char"/>
    <w:basedOn w:val="DefaultParagraphFont"/>
    <w:link w:val="CommentText"/>
    <w:uiPriority w:val="99"/>
    <w:rsid w:val="00A36A5C"/>
    <w:rPr>
      <w:rFonts w:ascii="Times New Roman" w:eastAsia="新細明體" w:hAnsi="Times New Roman" w:cs="Times New Roman"/>
      <w:kern w:val="2"/>
      <w:sz w:val="20"/>
      <w:szCs w:val="20"/>
      <w:lang w:eastAsia="zh-TW"/>
    </w:rPr>
  </w:style>
  <w:style w:type="paragraph" w:styleId="CommentSubject">
    <w:name w:val="annotation subject"/>
    <w:basedOn w:val="CommentText"/>
    <w:next w:val="CommentText"/>
    <w:link w:val="CommentSubjectChar"/>
    <w:uiPriority w:val="99"/>
    <w:semiHidden/>
    <w:unhideWhenUsed/>
    <w:rsid w:val="00A36A5C"/>
    <w:rPr>
      <w:b/>
      <w:bCs/>
    </w:rPr>
  </w:style>
  <w:style w:type="character" w:customStyle="1" w:styleId="CommentSubjectChar">
    <w:name w:val="Comment Subject Char"/>
    <w:basedOn w:val="CommentTextChar"/>
    <w:link w:val="CommentSubject"/>
    <w:uiPriority w:val="99"/>
    <w:semiHidden/>
    <w:rsid w:val="00A36A5C"/>
    <w:rPr>
      <w:rFonts w:ascii="Times New Roman" w:eastAsia="新細明體" w:hAnsi="Times New Roman" w:cs="Times New Roman"/>
      <w:b/>
      <w:bCs/>
      <w:kern w:val="2"/>
      <w:sz w:val="20"/>
      <w:szCs w:val="20"/>
      <w:lang w:eastAsia="zh-TW"/>
    </w:rPr>
  </w:style>
  <w:style w:type="character" w:customStyle="1" w:styleId="Heading2Char">
    <w:name w:val="Heading 2 Char"/>
    <w:basedOn w:val="DefaultParagraphFont"/>
    <w:link w:val="Heading2"/>
    <w:uiPriority w:val="9"/>
    <w:rsid w:val="00A36A5C"/>
    <w:rPr>
      <w:b/>
      <w:kern w:val="2"/>
      <w:sz w:val="28"/>
      <w:lang w:val="en-GB" w:eastAsia="zh-TW"/>
      <w14:scene3d>
        <w14:camera w14:prst="orthographicFront"/>
        <w14:lightRig w14:rig="threePt" w14:dir="t">
          <w14:rot w14:lat="0" w14:lon="0" w14:rev="0"/>
        </w14:lightRig>
      </w14:scene3d>
    </w:rPr>
  </w:style>
  <w:style w:type="paragraph" w:customStyle="1" w:styleId="Default">
    <w:name w:val="Default"/>
    <w:rsid w:val="008756C8"/>
    <w:pPr>
      <w:autoSpaceDE w:val="0"/>
      <w:autoSpaceDN w:val="0"/>
      <w:adjustRightInd w:val="0"/>
      <w:spacing w:after="0" w:line="240" w:lineRule="auto"/>
    </w:pPr>
    <w:rPr>
      <w:rFonts w:ascii="Times New Roman" w:hAnsi="Times New Roman" w:cs="Times New Roman"/>
      <w:color w:val="000000"/>
      <w:sz w:val="24"/>
      <w:szCs w:val="24"/>
    </w:rPr>
  </w:style>
  <w:style w:type="table" w:styleId="GridTable4">
    <w:name w:val="Grid Table 4"/>
    <w:basedOn w:val="TableNormal"/>
    <w:uiPriority w:val="49"/>
    <w:rsid w:val="00D062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1CD5"/>
    <w:rPr>
      <w:color w:val="605E5C"/>
      <w:shd w:val="clear" w:color="auto" w:fill="E1DFDD"/>
    </w:rPr>
  </w:style>
  <w:style w:type="paragraph" w:styleId="Revision">
    <w:name w:val="Revision"/>
    <w:hidden/>
    <w:uiPriority w:val="99"/>
    <w:semiHidden/>
    <w:rsid w:val="003E10C0"/>
    <w:pPr>
      <w:spacing w:after="0" w:line="240" w:lineRule="auto"/>
    </w:pPr>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13443">
      <w:bodyDiv w:val="1"/>
      <w:marLeft w:val="0"/>
      <w:marRight w:val="0"/>
      <w:marTop w:val="0"/>
      <w:marBottom w:val="0"/>
      <w:divBdr>
        <w:top w:val="none" w:sz="0" w:space="0" w:color="auto"/>
        <w:left w:val="none" w:sz="0" w:space="0" w:color="auto"/>
        <w:bottom w:val="none" w:sz="0" w:space="0" w:color="auto"/>
        <w:right w:val="none" w:sz="0" w:space="0" w:color="auto"/>
      </w:divBdr>
    </w:div>
    <w:div w:id="519441006">
      <w:bodyDiv w:val="1"/>
      <w:marLeft w:val="0"/>
      <w:marRight w:val="0"/>
      <w:marTop w:val="0"/>
      <w:marBottom w:val="0"/>
      <w:divBdr>
        <w:top w:val="none" w:sz="0" w:space="0" w:color="auto"/>
        <w:left w:val="none" w:sz="0" w:space="0" w:color="auto"/>
        <w:bottom w:val="none" w:sz="0" w:space="0" w:color="auto"/>
        <w:right w:val="none" w:sz="0" w:space="0" w:color="auto"/>
      </w:divBdr>
    </w:div>
    <w:div w:id="182546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innopower.hk/" TargetMode="External"/><Relationship Id="rId5" Type="http://schemas.openxmlformats.org/officeDocument/2006/relationships/numbering" Target="numbering.xml"/><Relationship Id="rId15" Type="http://schemas.openxmlformats.org/officeDocument/2006/relationships/hyperlink" Target="https://www.eduhk.hk/main/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kjc.com/english/corporate/corp_privacy_HKJCCT.asp"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98a32f-f8cc-4cc4-bc13-9c5e764b78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49115FEDC3E243AA27A8BB5F11497D" ma:contentTypeVersion="11" ma:contentTypeDescription="Create a new document." ma:contentTypeScope="" ma:versionID="3b8c6be6908f473492c2ec9e4165bfb1">
  <xsd:schema xmlns:xsd="http://www.w3.org/2001/XMLSchema" xmlns:xs="http://www.w3.org/2001/XMLSchema" xmlns:p="http://schemas.microsoft.com/office/2006/metadata/properties" xmlns:ns3="a098a32f-f8cc-4cc4-bc13-9c5e764b7859" targetNamespace="http://schemas.microsoft.com/office/2006/metadata/properties" ma:root="true" ma:fieldsID="16ff7bb302b69e8bf6fc3bf560b42d2d" ns3:_="">
    <xsd:import namespace="a098a32f-f8cc-4cc4-bc13-9c5e764b7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8a32f-f8cc-4cc4-bc13-9c5e764b7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F2D8-604D-4387-BAFA-BC5D21C45E81}">
  <ds:schemaRefs>
    <ds:schemaRef ds:uri="http://schemas.microsoft.com/office/2006/metadata/properties"/>
    <ds:schemaRef ds:uri="http://schemas.microsoft.com/office/infopath/2007/PartnerControls"/>
    <ds:schemaRef ds:uri="a098a32f-f8cc-4cc4-bc13-9c5e764b7859"/>
  </ds:schemaRefs>
</ds:datastoreItem>
</file>

<file path=customXml/itemProps2.xml><?xml version="1.0" encoding="utf-8"?>
<ds:datastoreItem xmlns:ds="http://schemas.openxmlformats.org/officeDocument/2006/customXml" ds:itemID="{74B3C08D-C4E7-4501-9D04-F51B29CD1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8a32f-f8cc-4cc4-bc13-9c5e764b7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193A4-19BD-45A3-91DC-CBEEDEE8A0B7}">
  <ds:schemaRefs>
    <ds:schemaRef ds:uri="http://schemas.microsoft.com/sharepoint/v3/contenttype/forms"/>
  </ds:schemaRefs>
</ds:datastoreItem>
</file>

<file path=customXml/itemProps4.xml><?xml version="1.0" encoding="utf-8"?>
<ds:datastoreItem xmlns:ds="http://schemas.openxmlformats.org/officeDocument/2006/customXml" ds:itemID="{9C4A38C6-6577-4C24-9B7E-26F2CB7F02E8}">
  <ds:schemaRefs>
    <ds:schemaRef ds:uri="http://schemas.openxmlformats.org/officeDocument/2006/bibliography"/>
  </ds:schemaRefs>
</ds:datastoreItem>
</file>

<file path=docMetadata/LabelInfo.xml><?xml version="1.0" encoding="utf-8"?>
<clbl:labelList xmlns:clbl="http://schemas.microsoft.com/office/2020/mipLabelMetadata">
  <clbl:label id="{0b8d31e2-9f8d-4a22-95d0-dad2d3a98df1}" enabled="1" method="Standard" siteId="{ec216e11-92ba-4e65-83db-e661714f5916}"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NG, Connie Y L</dc:creator>
  <cp:keywords/>
  <dc:description/>
  <cp:lastModifiedBy>LAU, Ka Wai Katherine [EPL]</cp:lastModifiedBy>
  <cp:revision>4</cp:revision>
  <cp:lastPrinted>2026-03-18T09:25:00Z</cp:lastPrinted>
  <dcterms:created xsi:type="dcterms:W3CDTF">2026-03-18T09:38:00Z</dcterms:created>
  <dcterms:modified xsi:type="dcterms:W3CDTF">2026-03-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9115FEDC3E243AA27A8BB5F11497D</vt:lpwstr>
  </property>
  <property fmtid="{D5CDD505-2E9C-101B-9397-08002B2CF9AE}" pid="3" name="GrammarlyDocumentId">
    <vt:lpwstr>4be770816cdc16a47eb6cbd3b6101375028ab7a067ab2c0f768a03291542e266</vt:lpwstr>
  </property>
</Properties>
</file>